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4653" w14:textId="77777777" w:rsidR="00114D7A" w:rsidRPr="00D34546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D34546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6A2CFF8" w14:textId="77777777" w:rsidR="00114D7A" w:rsidRPr="00D34546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8"/>
          <w:szCs w:val="28"/>
        </w:rPr>
      </w:pPr>
      <w:r w:rsidRPr="00D34546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F11338F" w14:textId="77777777" w:rsidR="00196582" w:rsidRPr="00D34546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D34546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61F3E650" w14:textId="77777777" w:rsidR="00AD37D7" w:rsidRPr="00D34546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D34546">
        <w:rPr>
          <w:b/>
          <w:sz w:val="28"/>
          <w:szCs w:val="28"/>
          <w:lang w:val="en-US"/>
        </w:rPr>
        <w:t>ITMO</w:t>
      </w:r>
      <w:r w:rsidRPr="00D34546">
        <w:rPr>
          <w:b/>
          <w:sz w:val="28"/>
          <w:szCs w:val="28"/>
        </w:rPr>
        <w:t xml:space="preserve"> </w:t>
      </w:r>
      <w:r w:rsidRPr="00D34546">
        <w:rPr>
          <w:b/>
          <w:sz w:val="28"/>
          <w:szCs w:val="28"/>
          <w:lang w:val="en-US"/>
        </w:rPr>
        <w:t>University</w:t>
      </w:r>
    </w:p>
    <w:p w14:paraId="64D78472" w14:textId="77777777" w:rsidR="00196582" w:rsidRPr="00D34546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3B00ED25" w14:textId="77777777" w:rsidR="00196582" w:rsidRPr="00D34546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2D967537" w14:textId="77777777" w:rsidR="00196582" w:rsidRPr="00D34546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001B917B" w14:textId="77777777" w:rsidR="00114D7A" w:rsidRPr="00D34546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D34546">
        <w:rPr>
          <w:b/>
          <w:sz w:val="28"/>
          <w:szCs w:val="28"/>
        </w:rPr>
        <w:t>КУРСОВАЯ РАБОТА</w:t>
      </w:r>
    </w:p>
    <w:p w14:paraId="3CA8CEA3" w14:textId="77777777" w:rsidR="00114D7A" w:rsidRPr="00D34546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По дисциплине</w:t>
      </w:r>
      <w:r w:rsidR="00196582" w:rsidRPr="00D34546">
        <w:rPr>
          <w:sz w:val="28"/>
          <w:szCs w:val="28"/>
        </w:rPr>
        <w:tab/>
      </w:r>
      <w:r w:rsidR="00196582" w:rsidRPr="00D34546">
        <w:rPr>
          <w:sz w:val="28"/>
          <w:szCs w:val="28"/>
          <w:u w:val="single"/>
        </w:rPr>
        <w:t xml:space="preserve"> </w:t>
      </w:r>
      <w:r w:rsidR="00AD37D7" w:rsidRPr="00D34546">
        <w:rPr>
          <w:sz w:val="28"/>
          <w:szCs w:val="28"/>
        </w:rPr>
        <w:t>Инфокоммуникационные системы и технологии</w:t>
      </w:r>
    </w:p>
    <w:p w14:paraId="330C0A79" w14:textId="77777777" w:rsidR="00114D7A" w:rsidRPr="00D34546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Тема работы</w:t>
      </w:r>
      <w:r w:rsidR="00196582" w:rsidRPr="00D34546">
        <w:rPr>
          <w:sz w:val="28"/>
          <w:szCs w:val="28"/>
        </w:rPr>
        <w:tab/>
      </w:r>
      <w:r w:rsidR="00793817" w:rsidRPr="00D34546">
        <w:rPr>
          <w:sz w:val="28"/>
          <w:szCs w:val="28"/>
        </w:rPr>
        <w:t xml:space="preserve"> </w:t>
      </w:r>
      <w:r w:rsidR="00AD37D7" w:rsidRPr="00D34546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6FFAA237" w14:textId="13401551" w:rsidR="00AD37D7" w:rsidRPr="00D34546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Обучающийся</w:t>
      </w:r>
      <w:r w:rsidRPr="00D34546">
        <w:rPr>
          <w:sz w:val="28"/>
          <w:szCs w:val="28"/>
        </w:rPr>
        <w:t xml:space="preserve"> </w:t>
      </w:r>
      <w:r w:rsidR="00196582" w:rsidRPr="00D34546">
        <w:rPr>
          <w:sz w:val="28"/>
          <w:szCs w:val="28"/>
        </w:rPr>
        <w:tab/>
      </w:r>
      <w:r w:rsidR="005015B1" w:rsidRPr="00D34546">
        <w:rPr>
          <w:sz w:val="28"/>
          <w:szCs w:val="28"/>
        </w:rPr>
        <w:t>Гусев Ярослав Александрович</w:t>
      </w:r>
    </w:p>
    <w:p w14:paraId="7D2E0526" w14:textId="77777777" w:rsidR="00AD37D7" w:rsidRPr="00D34546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Факультет</w:t>
      </w:r>
      <w:r w:rsidRPr="00D34546">
        <w:rPr>
          <w:sz w:val="28"/>
          <w:szCs w:val="28"/>
        </w:rPr>
        <w:t xml:space="preserve"> </w:t>
      </w:r>
      <w:r w:rsidR="00196582" w:rsidRPr="00D34546">
        <w:rPr>
          <w:sz w:val="28"/>
          <w:szCs w:val="28"/>
        </w:rPr>
        <w:tab/>
      </w:r>
      <w:proofErr w:type="spellStart"/>
      <w:r w:rsidRPr="00D34546">
        <w:rPr>
          <w:sz w:val="28"/>
          <w:szCs w:val="28"/>
        </w:rPr>
        <w:t>факультет</w:t>
      </w:r>
      <w:proofErr w:type="spellEnd"/>
      <w:r w:rsidRPr="00D34546">
        <w:rPr>
          <w:sz w:val="28"/>
          <w:szCs w:val="28"/>
        </w:rPr>
        <w:t xml:space="preserve"> инфокоммуникационных технологий</w:t>
      </w:r>
    </w:p>
    <w:p w14:paraId="698875AB" w14:textId="77777777" w:rsidR="00AD37D7" w:rsidRPr="00D34546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Группа</w:t>
      </w:r>
      <w:r w:rsidRPr="00D34546">
        <w:rPr>
          <w:sz w:val="28"/>
          <w:szCs w:val="28"/>
        </w:rPr>
        <w:t xml:space="preserve"> К3100</w:t>
      </w:r>
    </w:p>
    <w:p w14:paraId="33170C7F" w14:textId="77777777" w:rsidR="00AD37D7" w:rsidRPr="00D34546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Направление подготовки</w:t>
      </w:r>
      <w:r w:rsidRPr="00D34546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64722C8" w14:textId="77777777" w:rsidR="00AD37D7" w:rsidRPr="00D34546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Образовательная программа</w:t>
      </w:r>
      <w:r w:rsidR="00B25A3A" w:rsidRPr="00D34546">
        <w:rPr>
          <w:sz w:val="28"/>
          <w:szCs w:val="28"/>
        </w:rPr>
        <w:t xml:space="preserve"> Программирование в инфокоммуникационных системах</w:t>
      </w:r>
    </w:p>
    <w:p w14:paraId="420E0070" w14:textId="77777777" w:rsidR="00793817" w:rsidRPr="00D34546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2E33A1DB" w14:textId="09FD0B1A" w:rsidR="00AD1CB6" w:rsidRPr="00D34546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Обучающийся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i/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</w:r>
      <w:r w:rsidR="005015B1" w:rsidRPr="00D34546">
        <w:rPr>
          <w:sz w:val="28"/>
          <w:szCs w:val="28"/>
          <w:u w:val="single"/>
        </w:rPr>
        <w:t>Гусев Я.А.</w:t>
      </w:r>
      <w:r w:rsidRPr="00D34546">
        <w:rPr>
          <w:sz w:val="28"/>
          <w:szCs w:val="28"/>
          <w:u w:val="single"/>
        </w:rPr>
        <w:tab/>
      </w:r>
    </w:p>
    <w:p w14:paraId="0DD507E2" w14:textId="77777777" w:rsidR="00AD1CB6" w:rsidRPr="00D34546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D34546">
        <w:rPr>
          <w:sz w:val="28"/>
          <w:szCs w:val="28"/>
          <w:vertAlign w:val="superscript"/>
        </w:rPr>
        <w:tab/>
        <w:t>(дата)</w:t>
      </w:r>
      <w:r w:rsidRPr="00D34546">
        <w:rPr>
          <w:sz w:val="28"/>
          <w:szCs w:val="28"/>
          <w:vertAlign w:val="superscript"/>
        </w:rPr>
        <w:tab/>
        <w:t>(подпись)</w:t>
      </w:r>
      <w:r w:rsidRPr="00D34546">
        <w:rPr>
          <w:sz w:val="28"/>
          <w:szCs w:val="28"/>
          <w:vertAlign w:val="superscript"/>
        </w:rPr>
        <w:tab/>
        <w:t>(Ф.И.О.)</w:t>
      </w:r>
    </w:p>
    <w:p w14:paraId="409C1ADB" w14:textId="77777777" w:rsidR="00114D7A" w:rsidRPr="00D34546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Р</w:t>
      </w:r>
      <w:r w:rsidR="006E650A" w:rsidRPr="00D34546">
        <w:rPr>
          <w:b/>
          <w:sz w:val="28"/>
          <w:szCs w:val="28"/>
        </w:rPr>
        <w:t>уководитель</w:t>
      </w:r>
      <w:r w:rsidR="006E650A" w:rsidRPr="00D34546">
        <w:rPr>
          <w:sz w:val="28"/>
          <w:szCs w:val="28"/>
        </w:rPr>
        <w:t xml:space="preserve"> </w:t>
      </w:r>
      <w:r w:rsidR="006E650A" w:rsidRPr="00D34546">
        <w:rPr>
          <w:sz w:val="28"/>
          <w:szCs w:val="28"/>
        </w:rPr>
        <w:tab/>
      </w:r>
      <w:r w:rsidR="006E650A" w:rsidRPr="00D34546">
        <w:rPr>
          <w:sz w:val="28"/>
          <w:szCs w:val="28"/>
          <w:u w:val="single"/>
        </w:rPr>
        <w:tab/>
      </w:r>
      <w:r w:rsidR="006E650A" w:rsidRPr="00D34546">
        <w:rPr>
          <w:sz w:val="28"/>
          <w:szCs w:val="28"/>
          <w:u w:val="single"/>
        </w:rPr>
        <w:tab/>
      </w:r>
      <w:r w:rsidR="006E650A" w:rsidRPr="00D34546">
        <w:rPr>
          <w:sz w:val="28"/>
          <w:szCs w:val="28"/>
        </w:rPr>
        <w:tab/>
      </w:r>
      <w:r w:rsidR="006E650A" w:rsidRPr="00D34546">
        <w:rPr>
          <w:i/>
          <w:sz w:val="28"/>
          <w:szCs w:val="28"/>
          <w:u w:val="single"/>
        </w:rPr>
        <w:tab/>
      </w:r>
      <w:r w:rsidR="006E650A" w:rsidRPr="00D34546">
        <w:rPr>
          <w:sz w:val="28"/>
          <w:szCs w:val="28"/>
        </w:rPr>
        <w:tab/>
      </w:r>
      <w:r w:rsidR="006E650A" w:rsidRPr="00D34546">
        <w:rPr>
          <w:sz w:val="28"/>
          <w:szCs w:val="28"/>
          <w:u w:val="single"/>
        </w:rPr>
        <w:tab/>
      </w:r>
      <w:proofErr w:type="spellStart"/>
      <w:r w:rsidR="00793817" w:rsidRPr="00D34546">
        <w:rPr>
          <w:sz w:val="28"/>
          <w:szCs w:val="28"/>
          <w:u w:val="single"/>
        </w:rPr>
        <w:t>Ромакина</w:t>
      </w:r>
      <w:proofErr w:type="spellEnd"/>
      <w:r w:rsidR="006E650A" w:rsidRPr="00D34546">
        <w:rPr>
          <w:sz w:val="28"/>
          <w:szCs w:val="28"/>
          <w:u w:val="single"/>
        </w:rPr>
        <w:t xml:space="preserve"> </w:t>
      </w:r>
      <w:r w:rsidR="00793817" w:rsidRPr="00D34546">
        <w:rPr>
          <w:sz w:val="28"/>
          <w:szCs w:val="28"/>
          <w:u w:val="single"/>
        </w:rPr>
        <w:t>О</w:t>
      </w:r>
      <w:r w:rsidR="006E650A" w:rsidRPr="00D34546">
        <w:rPr>
          <w:sz w:val="28"/>
          <w:szCs w:val="28"/>
          <w:u w:val="single"/>
        </w:rPr>
        <w:t>.</w:t>
      </w:r>
      <w:r w:rsidR="00793817" w:rsidRPr="00D34546">
        <w:rPr>
          <w:sz w:val="28"/>
          <w:szCs w:val="28"/>
          <w:u w:val="single"/>
        </w:rPr>
        <w:t>М</w:t>
      </w:r>
      <w:r w:rsidR="006E650A" w:rsidRPr="00D34546">
        <w:rPr>
          <w:sz w:val="28"/>
          <w:szCs w:val="28"/>
          <w:u w:val="single"/>
        </w:rPr>
        <w:t>.</w:t>
      </w:r>
      <w:r w:rsidR="006E650A" w:rsidRPr="00D34546">
        <w:rPr>
          <w:sz w:val="28"/>
          <w:szCs w:val="28"/>
          <w:u w:val="single"/>
        </w:rPr>
        <w:tab/>
      </w:r>
    </w:p>
    <w:p w14:paraId="3FBF0E6A" w14:textId="77777777" w:rsidR="00114D7A" w:rsidRPr="00D34546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D34546">
        <w:rPr>
          <w:sz w:val="28"/>
          <w:szCs w:val="28"/>
          <w:vertAlign w:val="superscript"/>
        </w:rPr>
        <w:tab/>
      </w:r>
      <w:r w:rsidR="00AD1CB6" w:rsidRPr="00D34546">
        <w:rPr>
          <w:sz w:val="28"/>
          <w:szCs w:val="28"/>
          <w:vertAlign w:val="superscript"/>
        </w:rPr>
        <w:t>(дата)</w:t>
      </w:r>
      <w:r w:rsidRPr="00D34546">
        <w:rPr>
          <w:sz w:val="28"/>
          <w:szCs w:val="28"/>
          <w:vertAlign w:val="superscript"/>
        </w:rPr>
        <w:tab/>
        <w:t>(подпись)</w:t>
      </w:r>
      <w:r w:rsidRPr="00D34546">
        <w:rPr>
          <w:sz w:val="28"/>
          <w:szCs w:val="28"/>
          <w:vertAlign w:val="superscript"/>
        </w:rPr>
        <w:tab/>
        <w:t>(Ф.И.О.)</w:t>
      </w:r>
    </w:p>
    <w:p w14:paraId="1F98BD98" w14:textId="77777777" w:rsidR="00793817" w:rsidRPr="00D34546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41AE35D4" w14:textId="77777777" w:rsidR="00793817" w:rsidRPr="00D34546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5353D60A" w14:textId="77777777" w:rsidR="00BD4301" w:rsidRPr="00D34546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  <w:sz w:val="28"/>
          <w:szCs w:val="28"/>
        </w:rPr>
        <w:sectPr w:rsidR="00BD4301" w:rsidRPr="00D34546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47172C" w14:textId="77777777" w:rsidR="00C732A4" w:rsidRPr="00D34546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D34546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C50CF26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8"/>
          <w:szCs w:val="28"/>
        </w:rPr>
      </w:pPr>
      <w:r w:rsidRPr="00D34546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327A851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D34546">
        <w:rPr>
          <w:b/>
          <w:bCs/>
          <w:sz w:val="28"/>
          <w:szCs w:val="28"/>
        </w:rPr>
        <w:lastRenderedPageBreak/>
        <w:t>НАЦИОНАЛЬНЫЙ ИССЛЕДОВАТЕЛЬСКИЙ УНИВЕРСИТЕТ ИТМО</w:t>
      </w:r>
    </w:p>
    <w:p w14:paraId="7370F826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D34546">
        <w:rPr>
          <w:b/>
          <w:sz w:val="28"/>
          <w:szCs w:val="28"/>
          <w:lang w:val="en-US"/>
        </w:rPr>
        <w:t>ITMO</w:t>
      </w:r>
      <w:r w:rsidRPr="00D34546">
        <w:rPr>
          <w:b/>
          <w:sz w:val="28"/>
          <w:szCs w:val="28"/>
        </w:rPr>
        <w:t xml:space="preserve"> </w:t>
      </w:r>
      <w:r w:rsidRPr="00D34546">
        <w:rPr>
          <w:b/>
          <w:sz w:val="28"/>
          <w:szCs w:val="28"/>
          <w:lang w:val="en-US"/>
        </w:rPr>
        <w:t>University</w:t>
      </w:r>
    </w:p>
    <w:p w14:paraId="4FECCA02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4A0E8079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29638251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698B2787" w14:textId="77777777" w:rsidR="00C732A4" w:rsidRPr="00D34546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D34546">
        <w:rPr>
          <w:b/>
          <w:sz w:val="28"/>
          <w:szCs w:val="28"/>
        </w:rPr>
        <w:t>ЗАДАНИЕ НА КУРСОВУЮ РАБОТУ</w:t>
      </w:r>
    </w:p>
    <w:p w14:paraId="1A785889" w14:textId="77777777" w:rsidR="00C05CAA" w:rsidRPr="00D34546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15E9483A" w14:textId="77777777" w:rsidR="00C732A4" w:rsidRPr="00D34546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По дисциплине</w:t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 xml:space="preserve"> </w:t>
      </w:r>
      <w:r w:rsidRPr="00D34546">
        <w:rPr>
          <w:sz w:val="28"/>
          <w:szCs w:val="28"/>
        </w:rPr>
        <w:t>Инфокоммуникационные системы и технологии</w:t>
      </w:r>
    </w:p>
    <w:p w14:paraId="3184A559" w14:textId="21AB74C4" w:rsidR="00C732A4" w:rsidRPr="00D34546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Обучающийся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ab/>
      </w:r>
      <w:r w:rsidR="005015B1" w:rsidRPr="00D34546">
        <w:rPr>
          <w:sz w:val="28"/>
          <w:szCs w:val="28"/>
        </w:rPr>
        <w:t>Гусев Ярослав Александрович</w:t>
      </w:r>
    </w:p>
    <w:p w14:paraId="48C81DB9" w14:textId="77777777" w:rsidR="00C732A4" w:rsidRPr="00D34546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Факультет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ab/>
      </w:r>
      <w:proofErr w:type="spellStart"/>
      <w:r w:rsidRPr="00D34546">
        <w:rPr>
          <w:sz w:val="28"/>
          <w:szCs w:val="28"/>
        </w:rPr>
        <w:t>факультет</w:t>
      </w:r>
      <w:proofErr w:type="spellEnd"/>
      <w:r w:rsidRPr="00D34546">
        <w:rPr>
          <w:sz w:val="28"/>
          <w:szCs w:val="28"/>
        </w:rPr>
        <w:t xml:space="preserve"> инфокоммуникационных технологий</w:t>
      </w:r>
    </w:p>
    <w:p w14:paraId="40292C9B" w14:textId="06ACB9D8" w:rsidR="00C732A4" w:rsidRPr="00D34546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Группа</w:t>
      </w:r>
      <w:r w:rsidRPr="00D34546">
        <w:rPr>
          <w:sz w:val="28"/>
          <w:szCs w:val="28"/>
        </w:rPr>
        <w:t xml:space="preserve"> К3</w:t>
      </w:r>
      <w:r w:rsidR="005015B1" w:rsidRPr="00D34546">
        <w:rPr>
          <w:sz w:val="28"/>
          <w:szCs w:val="28"/>
        </w:rPr>
        <w:t>120</w:t>
      </w:r>
    </w:p>
    <w:p w14:paraId="06A10D74" w14:textId="77777777" w:rsidR="00C732A4" w:rsidRPr="00D34546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Направление подготовки</w:t>
      </w:r>
      <w:r w:rsidRPr="00D34546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6B8DD821" w14:textId="77777777" w:rsidR="00C732A4" w:rsidRPr="00D34546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Образовательная программа</w:t>
      </w:r>
      <w:r w:rsidRPr="00D34546">
        <w:rPr>
          <w:sz w:val="28"/>
          <w:szCs w:val="28"/>
        </w:rPr>
        <w:t xml:space="preserve"> Программирование в инфокоммуникационных системах</w:t>
      </w:r>
    </w:p>
    <w:p w14:paraId="3BA964A6" w14:textId="77777777" w:rsidR="00C732A4" w:rsidRPr="00D34546" w:rsidRDefault="00C732A4" w:rsidP="00C05CAA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Тема</w:t>
      </w:r>
      <w:r w:rsidR="00C05CAA" w:rsidRPr="00D34546">
        <w:rPr>
          <w:b/>
          <w:sz w:val="28"/>
          <w:szCs w:val="28"/>
        </w:rPr>
        <w:t xml:space="preserve"> курсовой</w:t>
      </w:r>
      <w:r w:rsidRPr="00D34546">
        <w:rPr>
          <w:b/>
          <w:sz w:val="28"/>
          <w:szCs w:val="28"/>
        </w:rPr>
        <w:t xml:space="preserve"> работы</w:t>
      </w:r>
      <w:r w:rsidRPr="00D34546">
        <w:rPr>
          <w:sz w:val="28"/>
          <w:szCs w:val="28"/>
        </w:rPr>
        <w:tab/>
        <w:t xml:space="preserve"> Разработка технического задания на создание информационной системы</w:t>
      </w:r>
    </w:p>
    <w:p w14:paraId="6C86F51E" w14:textId="77777777" w:rsidR="00C732A4" w:rsidRPr="00D34546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 xml:space="preserve">Руководитель </w:t>
      </w:r>
      <w:r w:rsidR="00C05CAA" w:rsidRPr="00D34546">
        <w:rPr>
          <w:b/>
          <w:sz w:val="28"/>
          <w:szCs w:val="28"/>
        </w:rPr>
        <w:t xml:space="preserve">курсовой </w:t>
      </w:r>
      <w:r w:rsidRPr="00D34546">
        <w:rPr>
          <w:b/>
          <w:sz w:val="28"/>
          <w:szCs w:val="28"/>
        </w:rPr>
        <w:t>работы</w:t>
      </w:r>
      <w:r w:rsidR="00C05CAA" w:rsidRPr="00D34546">
        <w:rPr>
          <w:sz w:val="28"/>
          <w:szCs w:val="28"/>
        </w:rPr>
        <w:t xml:space="preserve"> </w:t>
      </w:r>
      <w:proofErr w:type="spellStart"/>
      <w:r w:rsidR="00C05CAA" w:rsidRPr="00D34546">
        <w:rPr>
          <w:sz w:val="28"/>
          <w:szCs w:val="28"/>
        </w:rPr>
        <w:t>Ромакина</w:t>
      </w:r>
      <w:proofErr w:type="spellEnd"/>
      <w:r w:rsidR="00C05CAA" w:rsidRPr="00D34546">
        <w:rPr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10765E50" w14:textId="758DEF89" w:rsidR="00C05CAA" w:rsidRPr="00D34546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 xml:space="preserve">Основные вопросы, подлежащие </w:t>
      </w:r>
      <w:proofErr w:type="gramStart"/>
      <w:r w:rsidRPr="00D34546">
        <w:rPr>
          <w:b/>
          <w:sz w:val="28"/>
          <w:szCs w:val="28"/>
        </w:rPr>
        <w:t>разработке</w:t>
      </w:r>
      <w:proofErr w:type="gramEnd"/>
      <w:r w:rsidR="00126C15"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 xml:space="preserve">В рамках курсовой работы необходимо разработать техническое задание на </w:t>
      </w:r>
      <w:r w:rsidR="005015B1" w:rsidRPr="00D34546">
        <w:rPr>
          <w:sz w:val="28"/>
          <w:szCs w:val="28"/>
        </w:rPr>
        <w:t>приложение «</w:t>
      </w:r>
      <w:proofErr w:type="spellStart"/>
      <w:r w:rsidR="005015B1" w:rsidRPr="00D34546">
        <w:rPr>
          <w:sz w:val="28"/>
          <w:szCs w:val="28"/>
          <w:lang w:val="en-US"/>
        </w:rPr>
        <w:t>Baraholka</w:t>
      </w:r>
      <w:proofErr w:type="spellEnd"/>
      <w:r w:rsidR="005015B1" w:rsidRPr="00D34546">
        <w:rPr>
          <w:sz w:val="28"/>
          <w:szCs w:val="28"/>
        </w:rPr>
        <w:t>».</w:t>
      </w:r>
      <w:r w:rsidRPr="00D34546">
        <w:rPr>
          <w:sz w:val="28"/>
          <w:szCs w:val="28"/>
        </w:rPr>
        <w:t xml:space="preserve"> Эта система позволит пользователям</w:t>
      </w:r>
      <w:r w:rsidR="005015B1" w:rsidRPr="00D34546">
        <w:rPr>
          <w:sz w:val="28"/>
          <w:szCs w:val="28"/>
        </w:rPr>
        <w:t xml:space="preserve"> с комфортом осуществлять обмен товарами в общежитии.</w:t>
      </w:r>
      <w:r w:rsidRPr="00D34546">
        <w:rPr>
          <w:sz w:val="28"/>
          <w:szCs w:val="28"/>
        </w:rPr>
        <w:t xml:space="preserve"> В работе приводятся основания для разработки системы, назначение разработки, требования к программному изделию</w:t>
      </w:r>
      <w:r w:rsidR="00126C15" w:rsidRPr="00D34546">
        <w:rPr>
          <w:sz w:val="28"/>
          <w:szCs w:val="28"/>
        </w:rPr>
        <w:t xml:space="preserve"> и </w:t>
      </w:r>
      <w:r w:rsidRPr="00D34546">
        <w:rPr>
          <w:sz w:val="28"/>
          <w:szCs w:val="28"/>
        </w:rPr>
        <w:t>программной документации</w:t>
      </w:r>
      <w:r w:rsidR="00126C15" w:rsidRPr="00D34546">
        <w:rPr>
          <w:sz w:val="28"/>
          <w:szCs w:val="28"/>
        </w:rPr>
        <w:t>, основные технико-экономические показатели, с</w:t>
      </w:r>
      <w:r w:rsidRPr="00D34546">
        <w:rPr>
          <w:sz w:val="28"/>
          <w:szCs w:val="28"/>
        </w:rPr>
        <w:t>тадии и этапы разработки</w:t>
      </w:r>
      <w:r w:rsidR="00126C15" w:rsidRPr="00D34546">
        <w:rPr>
          <w:sz w:val="28"/>
          <w:szCs w:val="28"/>
        </w:rPr>
        <w:t xml:space="preserve"> </w:t>
      </w:r>
      <w:proofErr w:type="gramStart"/>
      <w:r w:rsidR="00D32A03" w:rsidRPr="00D34546">
        <w:rPr>
          <w:sz w:val="28"/>
          <w:szCs w:val="28"/>
        </w:rPr>
        <w:t>приложения</w:t>
      </w:r>
      <w:proofErr w:type="gramEnd"/>
      <w:r w:rsidR="00126C15" w:rsidRPr="00D34546">
        <w:rPr>
          <w:sz w:val="28"/>
          <w:szCs w:val="28"/>
        </w:rPr>
        <w:t xml:space="preserve"> и п</w:t>
      </w:r>
      <w:r w:rsidRPr="00D34546">
        <w:rPr>
          <w:sz w:val="28"/>
          <w:szCs w:val="28"/>
        </w:rPr>
        <w:t xml:space="preserve">орядок контроля и </w:t>
      </w:r>
      <w:r w:rsidR="00126C15" w:rsidRPr="00D34546">
        <w:rPr>
          <w:sz w:val="28"/>
          <w:szCs w:val="28"/>
        </w:rPr>
        <w:t>приемо-сдаточных испытаний.</w:t>
      </w:r>
    </w:p>
    <w:p w14:paraId="280CD172" w14:textId="77777777" w:rsidR="00126C15" w:rsidRPr="00D34546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Форма представления материалов курсовой работы</w:t>
      </w:r>
      <w:r w:rsidRPr="00D34546">
        <w:rPr>
          <w:sz w:val="28"/>
          <w:szCs w:val="28"/>
        </w:rPr>
        <w:t xml:space="preserve"> пояснительная записка к курсовой работе, презентация.</w:t>
      </w:r>
    </w:p>
    <w:p w14:paraId="0ECBC69A" w14:textId="77777777" w:rsidR="00F33D4A" w:rsidRPr="00D34546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3A8EC0A9" w14:textId="77777777" w:rsidR="00126C15" w:rsidRPr="00D34546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Дата выдачи задания</w:t>
      </w:r>
      <w:r w:rsidRPr="00D34546">
        <w:rPr>
          <w:sz w:val="28"/>
          <w:szCs w:val="28"/>
        </w:rPr>
        <w:t>: 14.09.2022</w:t>
      </w:r>
    </w:p>
    <w:p w14:paraId="1181EE83" w14:textId="77777777" w:rsidR="00F33D4A" w:rsidRPr="00D34546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40A7C645" w14:textId="77777777" w:rsidR="00126C15" w:rsidRPr="00D34546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D34546">
        <w:rPr>
          <w:b/>
          <w:sz w:val="28"/>
          <w:szCs w:val="28"/>
        </w:rPr>
        <w:t>Срок предоставления готовой курсовой работы</w:t>
      </w:r>
      <w:r w:rsidRPr="00D34546">
        <w:rPr>
          <w:sz w:val="28"/>
          <w:szCs w:val="28"/>
        </w:rPr>
        <w:t>: 22.12.2022</w:t>
      </w:r>
    </w:p>
    <w:p w14:paraId="7F6E251F" w14:textId="77777777" w:rsidR="00C732A4" w:rsidRPr="00D34546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Руководитель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i/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</w:r>
      <w:proofErr w:type="spellStart"/>
      <w:r w:rsidRPr="00D34546">
        <w:rPr>
          <w:sz w:val="28"/>
          <w:szCs w:val="28"/>
          <w:u w:val="single"/>
        </w:rPr>
        <w:t>Ромакина</w:t>
      </w:r>
      <w:proofErr w:type="spellEnd"/>
      <w:r w:rsidRPr="00D34546">
        <w:rPr>
          <w:sz w:val="28"/>
          <w:szCs w:val="28"/>
          <w:u w:val="single"/>
        </w:rPr>
        <w:t xml:space="preserve"> О.М.</w:t>
      </w:r>
      <w:r w:rsidRPr="00D34546">
        <w:rPr>
          <w:sz w:val="28"/>
          <w:szCs w:val="28"/>
          <w:u w:val="single"/>
        </w:rPr>
        <w:tab/>
      </w:r>
    </w:p>
    <w:p w14:paraId="3F931138" w14:textId="77777777" w:rsidR="00C732A4" w:rsidRPr="00D34546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D34546">
        <w:rPr>
          <w:sz w:val="28"/>
          <w:szCs w:val="28"/>
          <w:vertAlign w:val="superscript"/>
        </w:rPr>
        <w:tab/>
        <w:t>(дата)</w:t>
      </w:r>
      <w:r w:rsidRPr="00D34546">
        <w:rPr>
          <w:sz w:val="28"/>
          <w:szCs w:val="28"/>
          <w:vertAlign w:val="superscript"/>
        </w:rPr>
        <w:tab/>
        <w:t>(подпись)</w:t>
      </w:r>
      <w:r w:rsidRPr="00D34546">
        <w:rPr>
          <w:sz w:val="28"/>
          <w:szCs w:val="28"/>
          <w:vertAlign w:val="superscript"/>
        </w:rPr>
        <w:tab/>
        <w:t>(Ф.И.О.)</w:t>
      </w:r>
    </w:p>
    <w:p w14:paraId="08086E09" w14:textId="77777777" w:rsidR="00126C15" w:rsidRPr="00D34546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D34546">
        <w:rPr>
          <w:b/>
          <w:sz w:val="28"/>
          <w:szCs w:val="28"/>
        </w:rPr>
        <w:t>Задание принял</w:t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i/>
          <w:sz w:val="28"/>
          <w:szCs w:val="28"/>
          <w:u w:val="single"/>
        </w:rPr>
        <w:tab/>
      </w:r>
      <w:r w:rsidRPr="00D34546">
        <w:rPr>
          <w:sz w:val="28"/>
          <w:szCs w:val="28"/>
        </w:rPr>
        <w:tab/>
      </w:r>
      <w:r w:rsidRPr="00D34546">
        <w:rPr>
          <w:sz w:val="28"/>
          <w:szCs w:val="28"/>
          <w:u w:val="single"/>
        </w:rPr>
        <w:tab/>
        <w:t>Фамилия И.О.</w:t>
      </w:r>
      <w:r w:rsidRPr="00D34546">
        <w:rPr>
          <w:sz w:val="28"/>
          <w:szCs w:val="28"/>
          <w:u w:val="single"/>
        </w:rPr>
        <w:tab/>
      </w:r>
    </w:p>
    <w:p w14:paraId="4671F6D5" w14:textId="77777777" w:rsidR="00126C15" w:rsidRPr="00D34546" w:rsidRDefault="00126C15" w:rsidP="00126C15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D34546">
        <w:rPr>
          <w:b/>
          <w:sz w:val="28"/>
          <w:szCs w:val="28"/>
        </w:rPr>
        <w:t>к исполнению</w:t>
      </w:r>
      <w:r w:rsidRPr="00D34546">
        <w:rPr>
          <w:sz w:val="28"/>
          <w:szCs w:val="28"/>
          <w:vertAlign w:val="superscript"/>
        </w:rPr>
        <w:tab/>
        <w:t>(дата)</w:t>
      </w:r>
      <w:r w:rsidRPr="00D34546">
        <w:rPr>
          <w:sz w:val="28"/>
          <w:szCs w:val="28"/>
          <w:vertAlign w:val="superscript"/>
        </w:rPr>
        <w:tab/>
        <w:t>(подпись)</w:t>
      </w:r>
      <w:r w:rsidRPr="00D34546">
        <w:rPr>
          <w:sz w:val="28"/>
          <w:szCs w:val="28"/>
          <w:vertAlign w:val="superscript"/>
        </w:rPr>
        <w:tab/>
        <w:t>(Ф.И.О.)</w:t>
      </w:r>
    </w:p>
    <w:p w14:paraId="1E6EC0B1" w14:textId="173D20FB" w:rsidR="003B63B6" w:rsidRPr="00D34546" w:rsidRDefault="003B63B6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D34546">
        <w:rPr>
          <w:b/>
          <w:bCs/>
          <w:sz w:val="28"/>
          <w:szCs w:val="28"/>
          <w:lang w:eastAsia="ru-RU"/>
        </w:rPr>
        <w:t>Аннотаци</w:t>
      </w:r>
      <w:r w:rsidR="0059101B" w:rsidRPr="00D34546">
        <w:rPr>
          <w:b/>
          <w:bCs/>
          <w:sz w:val="28"/>
          <w:szCs w:val="28"/>
          <w:lang w:eastAsia="ru-RU"/>
        </w:rPr>
        <w:t>я</w:t>
      </w:r>
    </w:p>
    <w:p w14:paraId="120CC2ED" w14:textId="77777777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lastRenderedPageBreak/>
        <w:t>Тема курсового проекта: Разработка технического задания на создание мобильного приложения</w:t>
      </w:r>
    </w:p>
    <w:p w14:paraId="1B7F4732" w14:textId="77777777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>Выполнил – Гусев Я.А.</w:t>
      </w:r>
    </w:p>
    <w:p w14:paraId="1A5F06FF" w14:textId="77777777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 xml:space="preserve">Руководитель – </w:t>
      </w:r>
      <w:proofErr w:type="spellStart"/>
      <w:r w:rsidRPr="00D34546">
        <w:rPr>
          <w:sz w:val="28"/>
          <w:szCs w:val="28"/>
          <w:lang w:eastAsia="ru-RU"/>
        </w:rPr>
        <w:t>Ромакина</w:t>
      </w:r>
      <w:proofErr w:type="spellEnd"/>
      <w:r w:rsidRPr="00D34546">
        <w:rPr>
          <w:sz w:val="28"/>
          <w:szCs w:val="28"/>
          <w:lang w:eastAsia="ru-RU"/>
        </w:rPr>
        <w:t xml:space="preserve"> О.М.</w:t>
      </w:r>
    </w:p>
    <w:p w14:paraId="20EF2F16" w14:textId="77777777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 xml:space="preserve">Работа состоит из: </w:t>
      </w:r>
      <w:proofErr w:type="gramStart"/>
      <w:r w:rsidRPr="00D34546">
        <w:rPr>
          <w:sz w:val="28"/>
          <w:szCs w:val="28"/>
          <w:lang w:eastAsia="ru-RU"/>
        </w:rPr>
        <w:t>введения,…</w:t>
      </w:r>
      <w:proofErr w:type="gramEnd"/>
      <w:r w:rsidRPr="00D34546">
        <w:rPr>
          <w:sz w:val="28"/>
          <w:szCs w:val="28"/>
          <w:lang w:eastAsia="ru-RU"/>
        </w:rPr>
        <w:t>……..</w:t>
      </w:r>
    </w:p>
    <w:p w14:paraId="05C2C2C6" w14:textId="12EE3550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>Во введении обоснована актуальность темы курсовой работы, цель и задачи.</w:t>
      </w:r>
    </w:p>
    <w:p w14:paraId="4472DDA9" w14:textId="0C8E335D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 xml:space="preserve">В первой главе «Анализ предметной области» описаны предметная область и необходимые функции будущего приложения, подлежащие реализации; проведён обзор аналогов, а также представлены модели </w:t>
      </w:r>
      <w:r w:rsidRPr="00D34546">
        <w:rPr>
          <w:sz w:val="28"/>
          <w:szCs w:val="28"/>
          <w:lang w:val="en-US" w:eastAsia="ru-RU"/>
        </w:rPr>
        <w:t>UML</w:t>
      </w:r>
      <w:r w:rsidRPr="00D34546">
        <w:rPr>
          <w:sz w:val="28"/>
          <w:szCs w:val="28"/>
          <w:lang w:eastAsia="ru-RU"/>
        </w:rPr>
        <w:t xml:space="preserve"> и диаграммы </w:t>
      </w:r>
      <w:r w:rsidRPr="00D34546">
        <w:rPr>
          <w:sz w:val="28"/>
          <w:szCs w:val="28"/>
          <w:lang w:val="en-US" w:eastAsia="ru-RU"/>
        </w:rPr>
        <w:t>IDEF</w:t>
      </w:r>
      <w:r w:rsidRPr="00D34546">
        <w:rPr>
          <w:sz w:val="28"/>
          <w:szCs w:val="28"/>
          <w:lang w:eastAsia="ru-RU"/>
        </w:rPr>
        <w:t xml:space="preserve">0, </w:t>
      </w:r>
      <w:r w:rsidRPr="00D34546">
        <w:rPr>
          <w:sz w:val="28"/>
          <w:szCs w:val="28"/>
          <w:lang w:val="en-US" w:eastAsia="ru-RU"/>
        </w:rPr>
        <w:t>DFD</w:t>
      </w:r>
      <w:r w:rsidRPr="00D34546">
        <w:rPr>
          <w:sz w:val="28"/>
          <w:szCs w:val="28"/>
          <w:lang w:eastAsia="ru-RU"/>
        </w:rPr>
        <w:t xml:space="preserve">, </w:t>
      </w:r>
      <w:r w:rsidRPr="00D34546">
        <w:rPr>
          <w:sz w:val="28"/>
          <w:szCs w:val="28"/>
          <w:lang w:val="en-US" w:eastAsia="ru-RU"/>
        </w:rPr>
        <w:t>IDEF</w:t>
      </w:r>
      <w:r w:rsidRPr="00D34546">
        <w:rPr>
          <w:sz w:val="28"/>
          <w:szCs w:val="28"/>
          <w:lang w:eastAsia="ru-RU"/>
        </w:rPr>
        <w:t>3,</w:t>
      </w:r>
      <w:r w:rsidR="00F53478" w:rsidRPr="00F53478">
        <w:rPr>
          <w:sz w:val="28"/>
          <w:szCs w:val="28"/>
          <w:lang w:eastAsia="ru-RU"/>
        </w:rPr>
        <w:t xml:space="preserve"> </w:t>
      </w:r>
      <w:r w:rsidR="00F53478">
        <w:rPr>
          <w:sz w:val="28"/>
          <w:szCs w:val="28"/>
          <w:lang w:val="en-US" w:eastAsia="ru-RU"/>
        </w:rPr>
        <w:t>BPMN</w:t>
      </w:r>
      <w:r w:rsidRPr="00D34546">
        <w:rPr>
          <w:sz w:val="28"/>
          <w:szCs w:val="28"/>
          <w:lang w:eastAsia="ru-RU"/>
        </w:rPr>
        <w:t xml:space="preserve"> описывающие работу приложения.</w:t>
      </w:r>
    </w:p>
    <w:p w14:paraId="73BE3F39" w14:textId="0BCE8F0F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>Во второй главе «Создание технического задания на создание мобильного приложения» представлено разработанное техническое задание.</w:t>
      </w:r>
    </w:p>
    <w:p w14:paraId="0E52E328" w14:textId="22C0CE28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>В заключении приведены основные выводы, полученные в результате написания курсовой работы.</w:t>
      </w:r>
    </w:p>
    <w:p w14:paraId="59B186E2" w14:textId="1F41C5F8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>Ключевые слова: мобильное приложение, барахолка, товарообмен, товар…….</w:t>
      </w:r>
    </w:p>
    <w:p w14:paraId="36981EA6" w14:textId="66D26B00" w:rsidR="0059101B" w:rsidRPr="00D34546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D34546">
        <w:rPr>
          <w:sz w:val="28"/>
          <w:szCs w:val="28"/>
          <w:lang w:eastAsia="ru-RU"/>
        </w:rPr>
        <w:t xml:space="preserve">Работа состоит </w:t>
      </w:r>
      <w:proofErr w:type="gramStart"/>
      <w:r w:rsidRPr="00D34546">
        <w:rPr>
          <w:sz w:val="28"/>
          <w:szCs w:val="28"/>
          <w:lang w:eastAsia="ru-RU"/>
        </w:rPr>
        <w:t>из….</w:t>
      </w:r>
      <w:proofErr w:type="gramEnd"/>
      <w:r w:rsidRPr="00D34546">
        <w:rPr>
          <w:sz w:val="28"/>
          <w:szCs w:val="28"/>
          <w:lang w:eastAsia="ru-RU"/>
        </w:rPr>
        <w:t>.</w:t>
      </w:r>
    </w:p>
    <w:p w14:paraId="7C754DD6" w14:textId="3B381210" w:rsidR="003B63B6" w:rsidRPr="00D34546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7119CB72" w14:textId="220FDBFC" w:rsidR="003B63B6" w:rsidRPr="00D34546" w:rsidRDefault="003B63B6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rPr>
          <w:sz w:val="28"/>
          <w:szCs w:val="28"/>
          <w:lang w:eastAsia="ru-RU"/>
        </w:rPr>
      </w:pPr>
    </w:p>
    <w:p w14:paraId="3A271985" w14:textId="090AE879" w:rsidR="003B63B6" w:rsidRPr="00D34546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028525AE" w14:textId="49032EC5" w:rsidR="003B63B6" w:rsidRPr="00D34546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1A261C01" w14:textId="430D1413" w:rsidR="003B63B6" w:rsidRPr="00D34546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67C80234" w14:textId="7F0974E8" w:rsidR="003B63B6" w:rsidRPr="00D34546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1B24F33A" w14:textId="77777777" w:rsidR="00C732A4" w:rsidRPr="00D34546" w:rsidRDefault="00C732A4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rPr>
          <w:sz w:val="28"/>
          <w:szCs w:val="28"/>
          <w:lang w:eastAsia="ru-RU"/>
        </w:rPr>
      </w:pPr>
    </w:p>
    <w:p w14:paraId="7393B117" w14:textId="77777777" w:rsidR="00114D7A" w:rsidRPr="00D34546" w:rsidRDefault="009F02EB">
      <w:pPr>
        <w:spacing w:before="0" w:beforeAutospacing="0"/>
        <w:ind w:firstLine="0"/>
        <w:jc w:val="center"/>
        <w:rPr>
          <w:b/>
          <w:sz w:val="28"/>
          <w:szCs w:val="28"/>
        </w:rPr>
      </w:pPr>
      <w:r w:rsidRPr="00D34546">
        <w:rPr>
          <w:b/>
          <w:sz w:val="28"/>
          <w:szCs w:val="28"/>
        </w:rPr>
        <w:t>СОДЕРЖАНИЕ</w:t>
      </w:r>
    </w:p>
    <w:p w14:paraId="03FDA1F7" w14:textId="77777777" w:rsidR="00114D7A" w:rsidRPr="00D34546" w:rsidRDefault="006E650A">
      <w:pPr>
        <w:pStyle w:val="12"/>
        <w:rPr>
          <w:rFonts w:eastAsiaTheme="minorEastAsia"/>
          <w:szCs w:val="28"/>
          <w:lang w:val="en-GB" w:eastAsia="en-GB"/>
        </w:rPr>
      </w:pPr>
      <w:r w:rsidRPr="00D34546">
        <w:rPr>
          <w:b/>
          <w:caps/>
          <w:szCs w:val="28"/>
        </w:rPr>
        <w:lastRenderedPageBreak/>
        <w:fldChar w:fldCharType="begin"/>
      </w:r>
      <w:r w:rsidRPr="00D34546">
        <w:rPr>
          <w:b/>
          <w:caps/>
          <w:szCs w:val="28"/>
        </w:rPr>
        <w:instrText xml:space="preserve"> TOC \o "1-3" \h \z \u </w:instrText>
      </w:r>
      <w:r w:rsidRPr="00D34546">
        <w:rPr>
          <w:b/>
          <w:caps/>
          <w:szCs w:val="28"/>
        </w:rPr>
        <w:fldChar w:fldCharType="separate"/>
      </w:r>
      <w:hyperlink w:anchor="_Toc50389781" w:tooltip="#_Toc50389781" w:history="1">
        <w:r w:rsidRPr="00D34546">
          <w:rPr>
            <w:rStyle w:val="af9"/>
            <w:szCs w:val="28"/>
          </w:rPr>
          <w:t>Введение</w:t>
        </w:r>
        <w:r w:rsidRPr="00D34546">
          <w:rPr>
            <w:szCs w:val="28"/>
          </w:rPr>
          <w:tab/>
        </w:r>
        <w:r w:rsidRPr="00D34546">
          <w:rPr>
            <w:szCs w:val="28"/>
          </w:rPr>
          <w:fldChar w:fldCharType="begin"/>
        </w:r>
        <w:r w:rsidRPr="00D34546">
          <w:rPr>
            <w:szCs w:val="28"/>
          </w:rPr>
          <w:instrText xml:space="preserve"> PAGEREF _Toc50389781 \h </w:instrText>
        </w:r>
        <w:r w:rsidRPr="00D34546">
          <w:rPr>
            <w:szCs w:val="28"/>
          </w:rPr>
        </w:r>
        <w:r w:rsidRPr="00D34546">
          <w:rPr>
            <w:szCs w:val="28"/>
          </w:rPr>
          <w:fldChar w:fldCharType="separate"/>
        </w:r>
        <w:r w:rsidRPr="00D34546">
          <w:rPr>
            <w:szCs w:val="28"/>
          </w:rPr>
          <w:t>5</w:t>
        </w:r>
        <w:r w:rsidRPr="00D34546">
          <w:rPr>
            <w:szCs w:val="28"/>
          </w:rPr>
          <w:fldChar w:fldCharType="end"/>
        </w:r>
      </w:hyperlink>
    </w:p>
    <w:p w14:paraId="343B35B5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82" w:tooltip="#_Toc50389782" w:history="1">
        <w:r w:rsidR="006E650A" w:rsidRPr="00D34546">
          <w:rPr>
            <w:rStyle w:val="af9"/>
            <w:szCs w:val="28"/>
          </w:rPr>
          <w:t>1 Название раздела 1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2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6</w:t>
        </w:r>
        <w:r w:rsidR="006E650A" w:rsidRPr="00D34546">
          <w:rPr>
            <w:szCs w:val="28"/>
          </w:rPr>
          <w:fldChar w:fldCharType="end"/>
        </w:r>
      </w:hyperlink>
    </w:p>
    <w:p w14:paraId="5E882456" w14:textId="77777777" w:rsidR="00114D7A" w:rsidRPr="00D34546" w:rsidRDefault="00000000">
      <w:pPr>
        <w:pStyle w:val="24"/>
        <w:rPr>
          <w:rFonts w:eastAsiaTheme="minorEastAsia"/>
          <w:szCs w:val="28"/>
          <w:lang w:val="en-GB" w:eastAsia="en-GB"/>
        </w:rPr>
      </w:pPr>
      <w:hyperlink w:anchor="_Toc50389783" w:tooltip="#_Toc50389783" w:history="1">
        <w:r w:rsidR="006E650A" w:rsidRPr="00D34546">
          <w:rPr>
            <w:rStyle w:val="af9"/>
            <w:szCs w:val="28"/>
          </w:rPr>
          <w:t>1.1 Название подраздела 1.1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3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6</w:t>
        </w:r>
        <w:r w:rsidR="006E650A" w:rsidRPr="00D34546">
          <w:rPr>
            <w:szCs w:val="28"/>
          </w:rPr>
          <w:fldChar w:fldCharType="end"/>
        </w:r>
      </w:hyperlink>
    </w:p>
    <w:p w14:paraId="27E6F14D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84" w:tooltip="#_Toc50389784" w:history="1">
        <w:r w:rsidR="006E650A" w:rsidRPr="00D34546">
          <w:rPr>
            <w:rStyle w:val="af9"/>
            <w:szCs w:val="28"/>
          </w:rPr>
          <w:t>2 Название раздела 2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4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7</w:t>
        </w:r>
        <w:r w:rsidR="006E650A" w:rsidRPr="00D34546">
          <w:rPr>
            <w:szCs w:val="28"/>
          </w:rPr>
          <w:fldChar w:fldCharType="end"/>
        </w:r>
      </w:hyperlink>
    </w:p>
    <w:p w14:paraId="61C3ECB0" w14:textId="77777777" w:rsidR="00114D7A" w:rsidRPr="00D34546" w:rsidRDefault="00000000">
      <w:pPr>
        <w:pStyle w:val="24"/>
        <w:rPr>
          <w:rFonts w:eastAsiaTheme="minorEastAsia"/>
          <w:szCs w:val="28"/>
          <w:lang w:val="en-GB" w:eastAsia="en-GB"/>
        </w:rPr>
      </w:pPr>
      <w:hyperlink w:anchor="_Toc50389785" w:tooltip="#_Toc50389785" w:history="1">
        <w:r w:rsidR="006E650A" w:rsidRPr="00D34546">
          <w:rPr>
            <w:rStyle w:val="af9"/>
            <w:szCs w:val="28"/>
          </w:rPr>
          <w:t>2.1 Название подраздела 2.1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5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7</w:t>
        </w:r>
        <w:r w:rsidR="006E650A" w:rsidRPr="00D34546">
          <w:rPr>
            <w:szCs w:val="28"/>
          </w:rPr>
          <w:fldChar w:fldCharType="end"/>
        </w:r>
      </w:hyperlink>
    </w:p>
    <w:p w14:paraId="345C1459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86" w:tooltip="#_Toc50389786" w:history="1">
        <w:r w:rsidR="006E650A" w:rsidRPr="00D34546">
          <w:rPr>
            <w:rStyle w:val="af9"/>
            <w:szCs w:val="28"/>
          </w:rPr>
          <w:t>3 Название раздела 3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6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10</w:t>
        </w:r>
        <w:r w:rsidR="006E650A" w:rsidRPr="00D34546">
          <w:rPr>
            <w:szCs w:val="28"/>
          </w:rPr>
          <w:fldChar w:fldCharType="end"/>
        </w:r>
      </w:hyperlink>
    </w:p>
    <w:p w14:paraId="4B857033" w14:textId="77777777" w:rsidR="00114D7A" w:rsidRPr="00D34546" w:rsidRDefault="00000000">
      <w:pPr>
        <w:pStyle w:val="24"/>
        <w:rPr>
          <w:rFonts w:eastAsiaTheme="minorEastAsia"/>
          <w:szCs w:val="28"/>
          <w:lang w:val="en-GB" w:eastAsia="en-GB"/>
        </w:rPr>
      </w:pPr>
      <w:hyperlink w:anchor="_Toc50389787" w:tooltip="#_Toc50389787" w:history="1">
        <w:r w:rsidR="006E650A" w:rsidRPr="00D34546">
          <w:rPr>
            <w:rStyle w:val="af9"/>
            <w:szCs w:val="28"/>
          </w:rPr>
          <w:t>3.1 Название подраздела</w:t>
        </w:r>
        <w:r w:rsidR="006E650A" w:rsidRPr="00D34546">
          <w:rPr>
            <w:rStyle w:val="af9"/>
            <w:szCs w:val="28"/>
            <w:lang w:val="en-US"/>
          </w:rPr>
          <w:t xml:space="preserve"> 3.1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7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10</w:t>
        </w:r>
        <w:r w:rsidR="006E650A" w:rsidRPr="00D34546">
          <w:rPr>
            <w:szCs w:val="28"/>
          </w:rPr>
          <w:fldChar w:fldCharType="end"/>
        </w:r>
      </w:hyperlink>
    </w:p>
    <w:p w14:paraId="592E3482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88" w:tooltip="#_Toc50389788" w:history="1">
        <w:r w:rsidR="006E650A" w:rsidRPr="00D34546">
          <w:rPr>
            <w:rStyle w:val="af9"/>
            <w:szCs w:val="28"/>
          </w:rPr>
          <w:t>Заключение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8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11</w:t>
        </w:r>
        <w:r w:rsidR="006E650A" w:rsidRPr="00D34546">
          <w:rPr>
            <w:szCs w:val="28"/>
          </w:rPr>
          <w:fldChar w:fldCharType="end"/>
        </w:r>
      </w:hyperlink>
    </w:p>
    <w:p w14:paraId="5CA15337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89" w:tooltip="#_Toc50389789" w:history="1">
        <w:r w:rsidR="006E650A" w:rsidRPr="00D34546">
          <w:rPr>
            <w:rStyle w:val="af9"/>
            <w:szCs w:val="28"/>
          </w:rPr>
          <w:t>Список использованных источников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89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12</w:t>
        </w:r>
        <w:r w:rsidR="006E650A" w:rsidRPr="00D34546">
          <w:rPr>
            <w:szCs w:val="28"/>
          </w:rPr>
          <w:fldChar w:fldCharType="end"/>
        </w:r>
      </w:hyperlink>
    </w:p>
    <w:p w14:paraId="340245B7" w14:textId="77777777" w:rsidR="00114D7A" w:rsidRPr="00D34546" w:rsidRDefault="00000000">
      <w:pPr>
        <w:pStyle w:val="12"/>
        <w:rPr>
          <w:rFonts w:eastAsiaTheme="minorEastAsia"/>
          <w:szCs w:val="28"/>
          <w:lang w:val="en-GB" w:eastAsia="en-GB"/>
        </w:rPr>
      </w:pPr>
      <w:hyperlink w:anchor="_Toc50389790" w:tooltip="#_Toc50389790" w:history="1">
        <w:r w:rsidR="006E650A" w:rsidRPr="00D34546">
          <w:rPr>
            <w:rStyle w:val="af9"/>
            <w:szCs w:val="28"/>
          </w:rPr>
          <w:t>Приложение А</w:t>
        </w:r>
        <w:r w:rsidR="006E650A" w:rsidRPr="00D34546">
          <w:rPr>
            <w:szCs w:val="28"/>
          </w:rPr>
          <w:tab/>
        </w:r>
        <w:r w:rsidR="006E650A" w:rsidRPr="00D34546">
          <w:rPr>
            <w:szCs w:val="28"/>
          </w:rPr>
          <w:fldChar w:fldCharType="begin"/>
        </w:r>
        <w:r w:rsidR="006E650A" w:rsidRPr="00D34546">
          <w:rPr>
            <w:szCs w:val="28"/>
          </w:rPr>
          <w:instrText xml:space="preserve"> PAGEREF _Toc50389790 \h </w:instrText>
        </w:r>
        <w:r w:rsidR="006E650A" w:rsidRPr="00D34546">
          <w:rPr>
            <w:szCs w:val="28"/>
          </w:rPr>
        </w:r>
        <w:r w:rsidR="006E650A" w:rsidRPr="00D34546">
          <w:rPr>
            <w:szCs w:val="28"/>
          </w:rPr>
          <w:fldChar w:fldCharType="separate"/>
        </w:r>
        <w:r w:rsidR="006E650A" w:rsidRPr="00D34546">
          <w:rPr>
            <w:szCs w:val="28"/>
          </w:rPr>
          <w:t>13</w:t>
        </w:r>
        <w:r w:rsidR="006E650A" w:rsidRPr="00D34546">
          <w:rPr>
            <w:szCs w:val="28"/>
          </w:rPr>
          <w:fldChar w:fldCharType="end"/>
        </w:r>
      </w:hyperlink>
    </w:p>
    <w:p w14:paraId="56394410" w14:textId="77777777" w:rsidR="00114D7A" w:rsidRPr="00D34546" w:rsidRDefault="006E650A">
      <w:pPr>
        <w:ind w:firstLine="0"/>
        <w:rPr>
          <w:sz w:val="28"/>
          <w:szCs w:val="28"/>
        </w:rPr>
      </w:pPr>
      <w:r w:rsidRPr="00D34546">
        <w:rPr>
          <w:b/>
          <w:caps/>
          <w:sz w:val="28"/>
          <w:szCs w:val="28"/>
        </w:rPr>
        <w:fldChar w:fldCharType="end"/>
      </w:r>
    </w:p>
    <w:p w14:paraId="6DF4F7B2" w14:textId="77777777" w:rsidR="00114D7A" w:rsidRPr="00D34546" w:rsidRDefault="00114D7A">
      <w:pPr>
        <w:rPr>
          <w:sz w:val="28"/>
          <w:szCs w:val="28"/>
        </w:rPr>
      </w:pPr>
    </w:p>
    <w:p w14:paraId="69CF585B" w14:textId="77777777" w:rsidR="00114D7A" w:rsidRPr="00D34546" w:rsidRDefault="006E650A">
      <w:pPr>
        <w:rPr>
          <w:sz w:val="28"/>
          <w:szCs w:val="28"/>
        </w:rPr>
      </w:pPr>
      <w:r w:rsidRPr="00D34546">
        <w:rPr>
          <w:sz w:val="28"/>
          <w:szCs w:val="28"/>
        </w:rPr>
        <w:br w:type="page"/>
      </w:r>
    </w:p>
    <w:p w14:paraId="34DDE6CC" w14:textId="77777777" w:rsidR="00EF077C" w:rsidRPr="00D34546" w:rsidRDefault="006E650A" w:rsidP="00EF077C">
      <w:pPr>
        <w:pStyle w:val="1"/>
        <w:ind w:firstLine="0"/>
        <w:jc w:val="center"/>
      </w:pPr>
      <w:bookmarkStart w:id="0" w:name="_Toc50389781"/>
      <w:r w:rsidRPr="00D34546">
        <w:lastRenderedPageBreak/>
        <w:t>Введение</w:t>
      </w:r>
      <w:bookmarkEnd w:id="0"/>
    </w:p>
    <w:p w14:paraId="0EDA0BE6" w14:textId="0C665CE5" w:rsidR="00114D7A" w:rsidRPr="00D34546" w:rsidRDefault="00EF077C" w:rsidP="00EF077C">
      <w:pPr>
        <w:rPr>
          <w:sz w:val="28"/>
          <w:szCs w:val="28"/>
        </w:rPr>
      </w:pPr>
      <w:r w:rsidRPr="00D34546">
        <w:rPr>
          <w:sz w:val="28"/>
          <w:szCs w:val="28"/>
        </w:rPr>
        <w:t>Актуальность темы исследования обусловлена тем, что се</w:t>
      </w:r>
      <w:r w:rsidRPr="00D34546">
        <w:rPr>
          <w:sz w:val="28"/>
          <w:szCs w:val="28"/>
        </w:rPr>
        <w:t>йчас многие барахолки реализованы просто как чаты в социальных сетях, например во «</w:t>
      </w:r>
      <w:proofErr w:type="spellStart"/>
      <w:r w:rsidRPr="00D34546">
        <w:rPr>
          <w:sz w:val="28"/>
          <w:szCs w:val="28"/>
        </w:rPr>
        <w:t>Вконтакте</w:t>
      </w:r>
      <w:proofErr w:type="spellEnd"/>
      <w:r w:rsidRPr="00D34546">
        <w:rPr>
          <w:sz w:val="28"/>
          <w:szCs w:val="28"/>
        </w:rPr>
        <w:t>» и «Telegram». Неадаптированность подобных чатов для таких мероприятий приводит к постоянному спаму людьми одних и тех же объявлений. Именно для оптимизации этих процессов и будет создано моё приложение.</w:t>
      </w:r>
    </w:p>
    <w:p w14:paraId="4E066727" w14:textId="45D34112" w:rsidR="00EF077C" w:rsidRPr="00D34546" w:rsidRDefault="00EF077C" w:rsidP="00EF077C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Целью курсовой работы является разработка технического задания на создание мобильного приложения </w:t>
      </w:r>
      <w:proofErr w:type="spellStart"/>
      <w:r w:rsidRPr="00D34546">
        <w:rPr>
          <w:sz w:val="28"/>
          <w:szCs w:val="28"/>
          <w:lang w:val="en-US"/>
        </w:rPr>
        <w:t>Baraholka</w:t>
      </w:r>
      <w:proofErr w:type="spellEnd"/>
      <w:r w:rsidRPr="00D34546">
        <w:rPr>
          <w:sz w:val="28"/>
          <w:szCs w:val="28"/>
        </w:rPr>
        <w:t>.</w:t>
      </w:r>
    </w:p>
    <w:p w14:paraId="5474390A" w14:textId="5656BEF3" w:rsidR="00EF077C" w:rsidRPr="00D34546" w:rsidRDefault="00EF077C" w:rsidP="00EF077C">
      <w:pPr>
        <w:rPr>
          <w:sz w:val="28"/>
          <w:szCs w:val="28"/>
        </w:rPr>
      </w:pPr>
      <w:r w:rsidRPr="00D34546">
        <w:rPr>
          <w:sz w:val="28"/>
          <w:szCs w:val="28"/>
        </w:rPr>
        <w:t>Для достижения цели нужно решить следующие задачи:</w:t>
      </w:r>
    </w:p>
    <w:p w14:paraId="01817D43" w14:textId="56465BA0" w:rsidR="00EF077C" w:rsidRPr="00D34546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D34546">
        <w:rPr>
          <w:sz w:val="28"/>
          <w:szCs w:val="28"/>
        </w:rPr>
        <w:t>описать необходимые функции приложения, которые подлежат реализации;</w:t>
      </w:r>
    </w:p>
    <w:p w14:paraId="429C297E" w14:textId="0A041368" w:rsidR="00EF077C" w:rsidRPr="00D34546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D34546">
        <w:rPr>
          <w:sz w:val="28"/>
          <w:szCs w:val="28"/>
        </w:rPr>
        <w:t>проанализировать и провести сравнение приложения с аналогами, представленными на рынке;</w:t>
      </w:r>
    </w:p>
    <w:p w14:paraId="59693F17" w14:textId="7F568F46" w:rsidR="00EF077C" w:rsidRPr="00D34546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D34546">
        <w:rPr>
          <w:sz w:val="28"/>
          <w:szCs w:val="28"/>
        </w:rPr>
        <w:t xml:space="preserve">разработать модели работы приложения, при помощи диаграмм в нотациях </w:t>
      </w:r>
      <w:r w:rsidRPr="00D34546">
        <w:rPr>
          <w:sz w:val="28"/>
          <w:szCs w:val="28"/>
          <w:lang w:val="en-US"/>
        </w:rPr>
        <w:t>UML</w:t>
      </w:r>
      <w:r w:rsidRPr="00D34546">
        <w:rPr>
          <w:sz w:val="28"/>
          <w:szCs w:val="28"/>
        </w:rPr>
        <w:t xml:space="preserve">, </w:t>
      </w:r>
      <w:r w:rsidRPr="00D34546">
        <w:rPr>
          <w:sz w:val="28"/>
          <w:szCs w:val="28"/>
          <w:lang w:val="en-US"/>
        </w:rPr>
        <w:t>IDEF</w:t>
      </w:r>
      <w:r w:rsidRPr="00D34546">
        <w:rPr>
          <w:sz w:val="28"/>
          <w:szCs w:val="28"/>
        </w:rPr>
        <w:t xml:space="preserve">0, </w:t>
      </w:r>
      <w:r w:rsidRPr="00D34546">
        <w:rPr>
          <w:sz w:val="28"/>
          <w:szCs w:val="28"/>
          <w:lang w:val="en-US"/>
        </w:rPr>
        <w:t>DFD</w:t>
      </w:r>
      <w:r w:rsidRPr="00D34546">
        <w:rPr>
          <w:sz w:val="28"/>
          <w:szCs w:val="28"/>
        </w:rPr>
        <w:t xml:space="preserve"> и </w:t>
      </w:r>
      <w:r w:rsidRPr="00D34546">
        <w:rPr>
          <w:sz w:val="28"/>
          <w:szCs w:val="28"/>
          <w:lang w:val="en-US"/>
        </w:rPr>
        <w:t>IDEF</w:t>
      </w:r>
      <w:r w:rsidRPr="00D34546">
        <w:rPr>
          <w:sz w:val="28"/>
          <w:szCs w:val="28"/>
        </w:rPr>
        <w:t>3;</w:t>
      </w:r>
    </w:p>
    <w:p w14:paraId="36C364B8" w14:textId="2665BE01" w:rsidR="00EF077C" w:rsidRPr="00D34546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D34546">
        <w:rPr>
          <w:sz w:val="28"/>
          <w:szCs w:val="28"/>
        </w:rPr>
        <w:t>Создать техническое задание на создание мобильного приложения.</w:t>
      </w:r>
    </w:p>
    <w:p w14:paraId="7232396F" w14:textId="2836F1AC" w:rsidR="00EF077C" w:rsidRPr="00D34546" w:rsidRDefault="00EF077C" w:rsidP="00EF077C">
      <w:pPr>
        <w:rPr>
          <w:sz w:val="28"/>
          <w:szCs w:val="28"/>
        </w:rPr>
      </w:pPr>
    </w:p>
    <w:p w14:paraId="5EE22DFF" w14:textId="260B79AA" w:rsidR="00EF077C" w:rsidRPr="00D34546" w:rsidRDefault="00EF077C" w:rsidP="00EF077C">
      <w:pPr>
        <w:rPr>
          <w:sz w:val="28"/>
          <w:szCs w:val="28"/>
        </w:rPr>
      </w:pPr>
    </w:p>
    <w:p w14:paraId="1E24A34E" w14:textId="10BCCF7B" w:rsidR="00EF077C" w:rsidRPr="00D34546" w:rsidRDefault="00EF077C" w:rsidP="00EF077C">
      <w:pPr>
        <w:rPr>
          <w:sz w:val="28"/>
          <w:szCs w:val="28"/>
        </w:rPr>
      </w:pPr>
    </w:p>
    <w:p w14:paraId="367050E4" w14:textId="77777777" w:rsidR="00EF077C" w:rsidRPr="00D34546" w:rsidRDefault="00EF077C" w:rsidP="00EF077C">
      <w:pPr>
        <w:rPr>
          <w:sz w:val="28"/>
          <w:szCs w:val="28"/>
        </w:rPr>
      </w:pPr>
    </w:p>
    <w:p w14:paraId="5E072CF3" w14:textId="3CD05EEF" w:rsidR="00114D7A" w:rsidRPr="00D34546" w:rsidRDefault="006E650A">
      <w:pPr>
        <w:pStyle w:val="1"/>
      </w:pPr>
      <w:bookmarkStart w:id="1" w:name="_Toc50389782"/>
      <w:r w:rsidRPr="00D34546">
        <w:lastRenderedPageBreak/>
        <w:t xml:space="preserve">1 </w:t>
      </w:r>
      <w:bookmarkEnd w:id="1"/>
      <w:r w:rsidR="00EF077C" w:rsidRPr="00D34546">
        <w:t>АНализ предметной области</w:t>
      </w:r>
    </w:p>
    <w:p w14:paraId="54546189" w14:textId="56C444F4" w:rsidR="00114D7A" w:rsidRPr="00D34546" w:rsidRDefault="00EF077C" w:rsidP="004864BE">
      <w:pPr>
        <w:pStyle w:val="2"/>
        <w:numPr>
          <w:ilvl w:val="1"/>
          <w:numId w:val="5"/>
        </w:numPr>
      </w:pPr>
      <w:r w:rsidRPr="00D34546">
        <w:t>Описание предметной области и необходимых функций будущего мобильного предложения</w:t>
      </w:r>
      <w:r w:rsidR="004864BE" w:rsidRPr="00D34546">
        <w:t>, подлежащих реализации</w:t>
      </w:r>
    </w:p>
    <w:p w14:paraId="442E96E4" w14:textId="2F1E35B5" w:rsidR="00114D7A" w:rsidRPr="00D34546" w:rsidRDefault="004864BE" w:rsidP="004864BE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>1.1.1 Описание основных функций приложения</w:t>
      </w:r>
    </w:p>
    <w:p w14:paraId="07324500" w14:textId="6A2605ED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1. </w:t>
      </w:r>
      <w:r w:rsidRPr="00D34546">
        <w:rPr>
          <w:sz w:val="28"/>
          <w:szCs w:val="28"/>
        </w:rPr>
        <w:t>В приложении должна быть реализована авторизация пользователя через социальную сеть «</w:t>
      </w:r>
      <w:proofErr w:type="spellStart"/>
      <w:r w:rsidRPr="00D34546">
        <w:rPr>
          <w:sz w:val="28"/>
          <w:szCs w:val="28"/>
        </w:rPr>
        <w:t>Вконтакте</w:t>
      </w:r>
      <w:proofErr w:type="spellEnd"/>
      <w:r w:rsidRPr="00D34546">
        <w:rPr>
          <w:sz w:val="28"/>
          <w:szCs w:val="28"/>
        </w:rPr>
        <w:t>» или через «</w:t>
      </w:r>
      <w:r w:rsidRPr="00D34546">
        <w:rPr>
          <w:sz w:val="28"/>
          <w:szCs w:val="28"/>
          <w:lang w:val="en-US"/>
        </w:rPr>
        <w:t>Google</w:t>
      </w:r>
      <w:r w:rsidRPr="00D34546">
        <w:rPr>
          <w:sz w:val="28"/>
          <w:szCs w:val="28"/>
        </w:rPr>
        <w:t>». Процесс авторизации состоит в том, чтобы пользователь дал приложению разрешение на взятие основных данных из «</w:t>
      </w:r>
      <w:proofErr w:type="spellStart"/>
      <w:r w:rsidRPr="00D34546">
        <w:rPr>
          <w:sz w:val="28"/>
          <w:szCs w:val="28"/>
        </w:rPr>
        <w:t>Вконтакте</w:t>
      </w:r>
      <w:proofErr w:type="spellEnd"/>
      <w:r w:rsidRPr="00D34546">
        <w:rPr>
          <w:sz w:val="28"/>
          <w:szCs w:val="28"/>
        </w:rPr>
        <w:t>» или «</w:t>
      </w:r>
      <w:r w:rsidRPr="00D34546">
        <w:rPr>
          <w:sz w:val="28"/>
          <w:szCs w:val="28"/>
          <w:lang w:val="en-US"/>
        </w:rPr>
        <w:t>Google</w:t>
      </w:r>
      <w:r w:rsidRPr="00D34546">
        <w:rPr>
          <w:sz w:val="28"/>
          <w:szCs w:val="28"/>
        </w:rPr>
        <w:t>» и последующего использования этих данных как информации о пользователе.</w:t>
      </w:r>
    </w:p>
    <w:p w14:paraId="0ACEB0E2" w14:textId="4614F5A9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2. </w:t>
      </w:r>
      <w:r w:rsidRPr="00D34546">
        <w:rPr>
          <w:sz w:val="28"/>
          <w:szCs w:val="28"/>
        </w:rPr>
        <w:t>В приложении каждому пользователю должна быть доступна функция создания комьюнити. Процесс создания комьюнити:</w:t>
      </w:r>
    </w:p>
    <w:p w14:paraId="3664785D" w14:textId="77777777" w:rsidR="004864BE" w:rsidRPr="00D34546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D34546">
        <w:rPr>
          <w:sz w:val="28"/>
          <w:szCs w:val="28"/>
        </w:rPr>
        <w:t>Ввод названия комьюнити</w:t>
      </w:r>
      <w:r w:rsidRPr="00D34546">
        <w:rPr>
          <w:sz w:val="28"/>
          <w:szCs w:val="28"/>
          <w:lang w:val="en-US"/>
        </w:rPr>
        <w:t>;</w:t>
      </w:r>
    </w:p>
    <w:p w14:paraId="476A4C58" w14:textId="77777777" w:rsidR="004864BE" w:rsidRPr="00D34546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D34546">
        <w:rPr>
          <w:sz w:val="28"/>
          <w:szCs w:val="28"/>
        </w:rPr>
        <w:t>Ввод описания комьюнити (необязательно)</w:t>
      </w:r>
      <w:r w:rsidRPr="00D34546">
        <w:rPr>
          <w:sz w:val="28"/>
          <w:szCs w:val="28"/>
          <w:lang w:val="en-US"/>
        </w:rPr>
        <w:t>;</w:t>
      </w:r>
    </w:p>
    <w:p w14:paraId="34FF1B6C" w14:textId="33172D0A" w:rsidR="004864BE" w:rsidRPr="00D34546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D34546">
        <w:rPr>
          <w:sz w:val="28"/>
          <w:szCs w:val="28"/>
        </w:rPr>
        <w:t>Добавление иконки комьюнити (необязательно</w:t>
      </w:r>
      <w:r w:rsidRPr="00D34546">
        <w:rPr>
          <w:sz w:val="28"/>
          <w:szCs w:val="28"/>
          <w:lang w:val="en-US"/>
        </w:rPr>
        <w:t>)</w:t>
      </w:r>
      <w:r w:rsidRPr="00D34546">
        <w:rPr>
          <w:sz w:val="28"/>
          <w:szCs w:val="28"/>
        </w:rPr>
        <w:t>.</w:t>
      </w:r>
    </w:p>
    <w:p w14:paraId="49D151B2" w14:textId="57D20810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3. </w:t>
      </w:r>
      <w:r w:rsidRPr="00D34546">
        <w:rPr>
          <w:sz w:val="28"/>
          <w:szCs w:val="28"/>
        </w:rPr>
        <w:t>В приложении должна быть реализована функция поиска, позволяющая пользователю найти нужное комьюнити по названию.</w:t>
      </w:r>
    </w:p>
    <w:p w14:paraId="7E380050" w14:textId="6C8EF0A0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4. </w:t>
      </w:r>
      <w:r w:rsidRPr="00D34546">
        <w:rPr>
          <w:sz w:val="28"/>
          <w:szCs w:val="28"/>
        </w:rPr>
        <w:t>Также должна быть реализована функция добавления комьюнити в избранное для обеспечения быстрого доступа.</w:t>
      </w:r>
    </w:p>
    <w:p w14:paraId="37A354C9" w14:textId="4669F0E7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5. </w:t>
      </w:r>
      <w:r w:rsidRPr="00D34546">
        <w:rPr>
          <w:sz w:val="28"/>
          <w:szCs w:val="28"/>
        </w:rPr>
        <w:t>Каждый член комьюнити может создать объявление. Для этого ему нужно:</w:t>
      </w:r>
    </w:p>
    <w:p w14:paraId="0FF86E53" w14:textId="77777777" w:rsidR="004864BE" w:rsidRPr="00D34546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D34546">
        <w:rPr>
          <w:sz w:val="28"/>
          <w:szCs w:val="28"/>
        </w:rPr>
        <w:t>Указать название объявления</w:t>
      </w:r>
      <w:r w:rsidRPr="00D34546">
        <w:rPr>
          <w:sz w:val="28"/>
          <w:szCs w:val="28"/>
          <w:lang w:val="en-US"/>
        </w:rPr>
        <w:t>;</w:t>
      </w:r>
    </w:p>
    <w:p w14:paraId="48AD2EAF" w14:textId="77777777" w:rsidR="004864BE" w:rsidRPr="00D34546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D34546">
        <w:rPr>
          <w:sz w:val="28"/>
          <w:szCs w:val="28"/>
        </w:rPr>
        <w:t>Указать тип объявления</w:t>
      </w:r>
      <w:r w:rsidRPr="00D34546">
        <w:rPr>
          <w:sz w:val="28"/>
          <w:szCs w:val="28"/>
          <w:lang w:val="en-US"/>
        </w:rPr>
        <w:t>;</w:t>
      </w:r>
    </w:p>
    <w:p w14:paraId="2BD948F9" w14:textId="707B4E2C" w:rsidR="004864BE" w:rsidRPr="00D34546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D34546">
        <w:rPr>
          <w:sz w:val="28"/>
          <w:szCs w:val="28"/>
        </w:rPr>
        <w:t>Указать цену товара.</w:t>
      </w:r>
    </w:p>
    <w:p w14:paraId="1FE61C9F" w14:textId="2CE3DD8D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lastRenderedPageBreak/>
        <w:t xml:space="preserve">6. </w:t>
      </w:r>
      <w:r w:rsidRPr="00D34546">
        <w:rPr>
          <w:sz w:val="28"/>
          <w:szCs w:val="28"/>
        </w:rPr>
        <w:t>В приложении должна быть реализована функция поиска, благодаря которой член комьюнити сможет найти нужное объявление по названию и по расширенным фильтрам (тип, цена, дата выставления). Также должна присутствовать возможность сортировки объявлений по цене и дате.</w:t>
      </w:r>
    </w:p>
    <w:p w14:paraId="3699BF08" w14:textId="1AF4C82D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7. </w:t>
      </w:r>
      <w:r w:rsidRPr="00D34546">
        <w:rPr>
          <w:sz w:val="28"/>
          <w:szCs w:val="28"/>
        </w:rPr>
        <w:t>Членам комьюнити должна быть представлена возможность осуществления переписки в пределах приложения.</w:t>
      </w:r>
    </w:p>
    <w:p w14:paraId="534B4EC0" w14:textId="44A55704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8. </w:t>
      </w:r>
      <w:r w:rsidRPr="00D34546">
        <w:rPr>
          <w:sz w:val="28"/>
          <w:szCs w:val="28"/>
        </w:rPr>
        <w:t>Должна быть реализована функция настройки профиля, где авторизованный пользователь может изменить информацию о себе.</w:t>
      </w:r>
    </w:p>
    <w:p w14:paraId="1DBD0E09" w14:textId="29C457F4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9. </w:t>
      </w:r>
      <w:r w:rsidRPr="00D34546">
        <w:rPr>
          <w:sz w:val="28"/>
          <w:szCs w:val="28"/>
        </w:rPr>
        <w:t>Владелец комьюнити должен иметь такие функции как:</w:t>
      </w:r>
    </w:p>
    <w:p w14:paraId="78D01F4C" w14:textId="77777777" w:rsidR="004864BE" w:rsidRPr="00D34546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D34546">
        <w:rPr>
          <w:sz w:val="28"/>
          <w:szCs w:val="28"/>
        </w:rPr>
        <w:t>Изменять информацию о комьюнити (название, описание, иконку);</w:t>
      </w:r>
    </w:p>
    <w:p w14:paraId="634D9101" w14:textId="77777777" w:rsidR="004864BE" w:rsidRPr="00D34546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D34546">
        <w:rPr>
          <w:sz w:val="28"/>
          <w:szCs w:val="28"/>
        </w:rPr>
        <w:t>Менять роли участников комьюнити (модератор, обычный член комьюнити)</w:t>
      </w:r>
    </w:p>
    <w:p w14:paraId="49709C47" w14:textId="2572A0D6" w:rsidR="004864BE" w:rsidRPr="00D34546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D34546">
        <w:rPr>
          <w:sz w:val="28"/>
          <w:szCs w:val="28"/>
        </w:rPr>
        <w:t>Удалить комьюнити</w:t>
      </w:r>
    </w:p>
    <w:p w14:paraId="443A555C" w14:textId="36C44450" w:rsidR="004864BE" w:rsidRPr="00D34546" w:rsidRDefault="004864BE" w:rsidP="004864BE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10. </w:t>
      </w:r>
      <w:r w:rsidRPr="00D34546">
        <w:rPr>
          <w:sz w:val="28"/>
          <w:szCs w:val="28"/>
        </w:rPr>
        <w:t>Для модераторов должна быть представлена функция проверки объявлений, в ходе которой модератор получает созданное объявление, проверяет его и принимает решение:</w:t>
      </w:r>
    </w:p>
    <w:p w14:paraId="0CE98071" w14:textId="77777777" w:rsidR="004864BE" w:rsidRPr="00D34546" w:rsidRDefault="004864BE" w:rsidP="004864BE">
      <w:pPr>
        <w:pStyle w:val="af8"/>
        <w:numPr>
          <w:ilvl w:val="0"/>
          <w:numId w:val="9"/>
        </w:numPr>
        <w:rPr>
          <w:sz w:val="28"/>
          <w:szCs w:val="28"/>
        </w:rPr>
      </w:pPr>
      <w:r w:rsidRPr="00D34546">
        <w:rPr>
          <w:sz w:val="28"/>
          <w:szCs w:val="28"/>
        </w:rPr>
        <w:t>Отклонить объявление</w:t>
      </w:r>
    </w:p>
    <w:p w14:paraId="74F1369B" w14:textId="77777777" w:rsidR="004864BE" w:rsidRPr="00D34546" w:rsidRDefault="004864BE" w:rsidP="004864BE">
      <w:pPr>
        <w:pStyle w:val="af8"/>
        <w:numPr>
          <w:ilvl w:val="0"/>
          <w:numId w:val="9"/>
        </w:numPr>
        <w:rPr>
          <w:sz w:val="28"/>
          <w:szCs w:val="28"/>
        </w:rPr>
      </w:pPr>
      <w:r w:rsidRPr="00D34546">
        <w:rPr>
          <w:sz w:val="28"/>
          <w:szCs w:val="28"/>
        </w:rPr>
        <w:t>Принять и выставить объявление</w:t>
      </w:r>
    </w:p>
    <w:p w14:paraId="2CC306C9" w14:textId="77777777" w:rsidR="004864BE" w:rsidRPr="00D34546" w:rsidRDefault="004864BE" w:rsidP="004864BE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>1.1.2 Основные пользователи приложения</w:t>
      </w:r>
    </w:p>
    <w:p w14:paraId="0914406F" w14:textId="77777777" w:rsidR="00D17C92" w:rsidRPr="00D34546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Пользователей моего приложения я разделил на 4 категории:</w:t>
      </w:r>
    </w:p>
    <w:p w14:paraId="68F8A77B" w14:textId="05A0B1F9" w:rsidR="00D17C92" w:rsidRPr="00D34546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1.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>«Пользователь» - обычный пользователь, каким он является при первом посещении приложения.</w:t>
      </w:r>
    </w:p>
    <w:p w14:paraId="263E0CA0" w14:textId="07F5D7DC" w:rsidR="00D17C92" w:rsidRPr="00D34546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2.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>«Член комьюнити» - участвует в жизни комьюнити. Может создавать и искать объявления, пользоваться внутренним чатом приложения.</w:t>
      </w:r>
    </w:p>
    <w:p w14:paraId="35772207" w14:textId="6A071D8A" w:rsidR="00D17C92" w:rsidRPr="00D34546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lastRenderedPageBreak/>
        <w:t>3.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>«Модератор» - редактирует объявления, следит за порядком.</w:t>
      </w:r>
    </w:p>
    <w:p w14:paraId="36614075" w14:textId="14042B26" w:rsidR="00D17C92" w:rsidRPr="00D34546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4.</w:t>
      </w:r>
      <w:r w:rsidRPr="00D34546">
        <w:rPr>
          <w:sz w:val="28"/>
          <w:szCs w:val="28"/>
        </w:rPr>
        <w:t xml:space="preserve"> </w:t>
      </w:r>
      <w:r w:rsidRPr="00D34546">
        <w:rPr>
          <w:sz w:val="28"/>
          <w:szCs w:val="28"/>
        </w:rPr>
        <w:t>«Основатель комьюнити» - назначает модераторов, может менять название, логотип и описание комьюнити.</w:t>
      </w:r>
    </w:p>
    <w:p w14:paraId="600BC65C" w14:textId="27674BAC" w:rsidR="00114D7A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Каждая последующая категория обладает своими правами, а также правами всех предыдущих категорий.</w:t>
      </w:r>
    </w:p>
    <w:p w14:paraId="40CEC2A0" w14:textId="570D565B" w:rsidR="00F03F95" w:rsidRDefault="00F03F95" w:rsidP="00D17C92">
      <w:pPr>
        <w:rPr>
          <w:sz w:val="28"/>
          <w:szCs w:val="28"/>
        </w:rPr>
      </w:pPr>
    </w:p>
    <w:p w14:paraId="35B6BFEB" w14:textId="3EED7290" w:rsidR="00F03F95" w:rsidRDefault="00F03F95" w:rsidP="00D17C92">
      <w:pPr>
        <w:rPr>
          <w:sz w:val="28"/>
          <w:szCs w:val="28"/>
        </w:rPr>
      </w:pPr>
    </w:p>
    <w:p w14:paraId="3650D023" w14:textId="554D8FAD" w:rsidR="00F03F95" w:rsidRDefault="00F03F95" w:rsidP="00D17C92">
      <w:pPr>
        <w:rPr>
          <w:sz w:val="28"/>
          <w:szCs w:val="28"/>
        </w:rPr>
      </w:pPr>
    </w:p>
    <w:p w14:paraId="1B8DCC32" w14:textId="29DF66AB" w:rsidR="00F03F95" w:rsidRDefault="00F03F95" w:rsidP="00D17C92">
      <w:pPr>
        <w:rPr>
          <w:sz w:val="28"/>
          <w:szCs w:val="28"/>
        </w:rPr>
      </w:pPr>
    </w:p>
    <w:p w14:paraId="7A72730D" w14:textId="13B4BE20" w:rsidR="00F03F95" w:rsidRDefault="00F03F95" w:rsidP="00D17C92">
      <w:pPr>
        <w:rPr>
          <w:sz w:val="28"/>
          <w:szCs w:val="28"/>
        </w:rPr>
      </w:pPr>
    </w:p>
    <w:p w14:paraId="17EE839B" w14:textId="343B8AB4" w:rsidR="00F03F95" w:rsidRDefault="00F03F95" w:rsidP="00D17C92">
      <w:pPr>
        <w:rPr>
          <w:sz w:val="28"/>
          <w:szCs w:val="28"/>
        </w:rPr>
      </w:pPr>
    </w:p>
    <w:p w14:paraId="6B44FA79" w14:textId="5049E10D" w:rsidR="00F03F95" w:rsidRDefault="00F03F95" w:rsidP="00D17C92">
      <w:pPr>
        <w:rPr>
          <w:sz w:val="28"/>
          <w:szCs w:val="28"/>
        </w:rPr>
      </w:pPr>
    </w:p>
    <w:p w14:paraId="3D4B9B8C" w14:textId="189B0BF3" w:rsidR="00F03F95" w:rsidRDefault="00F03F95" w:rsidP="00D17C92">
      <w:pPr>
        <w:rPr>
          <w:sz w:val="28"/>
          <w:szCs w:val="28"/>
        </w:rPr>
      </w:pPr>
    </w:p>
    <w:p w14:paraId="0F2624B3" w14:textId="455A9C14" w:rsidR="00F03F95" w:rsidRDefault="00F03F95" w:rsidP="00D17C92">
      <w:pPr>
        <w:rPr>
          <w:sz w:val="28"/>
          <w:szCs w:val="28"/>
        </w:rPr>
      </w:pPr>
    </w:p>
    <w:p w14:paraId="402275D2" w14:textId="050EC8DE" w:rsidR="00F03F95" w:rsidRDefault="00F03F95" w:rsidP="00D17C92">
      <w:pPr>
        <w:rPr>
          <w:sz w:val="28"/>
          <w:szCs w:val="28"/>
        </w:rPr>
      </w:pPr>
    </w:p>
    <w:p w14:paraId="233C9C61" w14:textId="674803C3" w:rsidR="00F03F95" w:rsidRDefault="00F03F95" w:rsidP="00D17C92">
      <w:pPr>
        <w:rPr>
          <w:sz w:val="28"/>
          <w:szCs w:val="28"/>
        </w:rPr>
      </w:pPr>
    </w:p>
    <w:p w14:paraId="50C53777" w14:textId="38EDB216" w:rsidR="00F03F95" w:rsidRDefault="00F03F95" w:rsidP="00D17C92">
      <w:pPr>
        <w:rPr>
          <w:sz w:val="28"/>
          <w:szCs w:val="28"/>
        </w:rPr>
      </w:pPr>
    </w:p>
    <w:p w14:paraId="11D5D860" w14:textId="77777777" w:rsidR="00F03F95" w:rsidRPr="00D34546" w:rsidRDefault="00F03F95" w:rsidP="00D17C92">
      <w:pPr>
        <w:rPr>
          <w:sz w:val="28"/>
          <w:szCs w:val="28"/>
        </w:rPr>
      </w:pPr>
    </w:p>
    <w:p w14:paraId="5CF8E8C5" w14:textId="07A2F21C" w:rsidR="00D17C92" w:rsidRPr="00D34546" w:rsidRDefault="00D17C92" w:rsidP="00D17C92">
      <w:pPr>
        <w:pStyle w:val="2"/>
        <w:numPr>
          <w:ilvl w:val="1"/>
          <w:numId w:val="5"/>
        </w:numPr>
      </w:pPr>
      <w:r w:rsidRPr="00D34546">
        <w:lastRenderedPageBreak/>
        <w:t>Обзор аналогов, представленных на рынке</w:t>
      </w:r>
    </w:p>
    <w:p w14:paraId="112EC3E3" w14:textId="53DAA14F" w:rsidR="00D17C92" w:rsidRDefault="00D17C92" w:rsidP="00D17C92">
      <w:pPr>
        <w:rPr>
          <w:sz w:val="28"/>
          <w:szCs w:val="28"/>
        </w:rPr>
      </w:pPr>
      <w:r w:rsidRPr="00D34546">
        <w:rPr>
          <w:sz w:val="28"/>
          <w:szCs w:val="28"/>
        </w:rPr>
        <w:t>Как таковых прямых аналогов моего приложения я найти не смог. Есть известные примеры из той же сферы, такие как «</w:t>
      </w:r>
      <w:proofErr w:type="spellStart"/>
      <w:r w:rsidRPr="00D34546">
        <w:rPr>
          <w:sz w:val="28"/>
          <w:szCs w:val="28"/>
        </w:rPr>
        <w:t>Avito</w:t>
      </w:r>
      <w:proofErr w:type="spellEnd"/>
      <w:r w:rsidRPr="00D34546">
        <w:rPr>
          <w:sz w:val="28"/>
          <w:szCs w:val="28"/>
        </w:rPr>
        <w:t>», «Юла» и другие, но они являются более обширной сетью, в то время как моё приложение будет более локальным и удобным именно для людей, проживающих в общежити</w:t>
      </w:r>
      <w:r w:rsidRPr="00D34546">
        <w:rPr>
          <w:sz w:val="28"/>
          <w:szCs w:val="28"/>
        </w:rPr>
        <w:t>и</w:t>
      </w:r>
      <w:r w:rsidRPr="00D34546">
        <w:rPr>
          <w:sz w:val="28"/>
          <w:szCs w:val="28"/>
        </w:rPr>
        <w:t>.</w:t>
      </w:r>
    </w:p>
    <w:p w14:paraId="056B23A7" w14:textId="7A4369DF" w:rsidR="00F03F95" w:rsidRDefault="00F03F95" w:rsidP="00D17C92">
      <w:pPr>
        <w:rPr>
          <w:sz w:val="28"/>
          <w:szCs w:val="28"/>
        </w:rPr>
      </w:pPr>
    </w:p>
    <w:p w14:paraId="074196A9" w14:textId="7A3D949A" w:rsidR="00F03F95" w:rsidRDefault="00F03F95" w:rsidP="00D17C92">
      <w:pPr>
        <w:rPr>
          <w:sz w:val="28"/>
          <w:szCs w:val="28"/>
        </w:rPr>
      </w:pPr>
    </w:p>
    <w:p w14:paraId="277AD587" w14:textId="2E5E6001" w:rsidR="00F03F95" w:rsidRDefault="00F03F95" w:rsidP="00D17C92">
      <w:pPr>
        <w:rPr>
          <w:sz w:val="28"/>
          <w:szCs w:val="28"/>
        </w:rPr>
      </w:pPr>
    </w:p>
    <w:p w14:paraId="7595D689" w14:textId="10542D40" w:rsidR="00F03F95" w:rsidRDefault="00F03F95" w:rsidP="00D17C92">
      <w:pPr>
        <w:rPr>
          <w:sz w:val="28"/>
          <w:szCs w:val="28"/>
        </w:rPr>
      </w:pPr>
    </w:p>
    <w:p w14:paraId="08589DE3" w14:textId="4AADB254" w:rsidR="00F03F95" w:rsidRDefault="00F03F95" w:rsidP="00D17C92">
      <w:pPr>
        <w:rPr>
          <w:sz w:val="28"/>
          <w:szCs w:val="28"/>
        </w:rPr>
      </w:pPr>
    </w:p>
    <w:p w14:paraId="049F2872" w14:textId="68DF4E6A" w:rsidR="00F03F95" w:rsidRDefault="00F03F95" w:rsidP="00D17C92">
      <w:pPr>
        <w:rPr>
          <w:sz w:val="28"/>
          <w:szCs w:val="28"/>
        </w:rPr>
      </w:pPr>
    </w:p>
    <w:p w14:paraId="59D030C4" w14:textId="22EBBD80" w:rsidR="00F03F95" w:rsidRDefault="00F03F95" w:rsidP="00D17C92">
      <w:pPr>
        <w:rPr>
          <w:sz w:val="28"/>
          <w:szCs w:val="28"/>
        </w:rPr>
      </w:pPr>
    </w:p>
    <w:p w14:paraId="48D1995D" w14:textId="2BF551AA" w:rsidR="00F03F95" w:rsidRDefault="00F03F95" w:rsidP="00D17C92">
      <w:pPr>
        <w:rPr>
          <w:sz w:val="28"/>
          <w:szCs w:val="28"/>
        </w:rPr>
      </w:pPr>
    </w:p>
    <w:p w14:paraId="7D4AA82B" w14:textId="3422696A" w:rsidR="00F03F95" w:rsidRDefault="00F03F95" w:rsidP="00D17C92">
      <w:pPr>
        <w:rPr>
          <w:sz w:val="28"/>
          <w:szCs w:val="28"/>
        </w:rPr>
      </w:pPr>
    </w:p>
    <w:p w14:paraId="2732E1A6" w14:textId="6607647C" w:rsidR="00F03F95" w:rsidRDefault="00F03F95" w:rsidP="00D17C92">
      <w:pPr>
        <w:rPr>
          <w:sz w:val="28"/>
          <w:szCs w:val="28"/>
        </w:rPr>
      </w:pPr>
    </w:p>
    <w:p w14:paraId="44A6D851" w14:textId="4FC56B26" w:rsidR="00F03F95" w:rsidRDefault="00F03F95" w:rsidP="00D17C92">
      <w:pPr>
        <w:rPr>
          <w:sz w:val="28"/>
          <w:szCs w:val="28"/>
        </w:rPr>
      </w:pPr>
    </w:p>
    <w:p w14:paraId="63AC74D5" w14:textId="6A0AFC06" w:rsidR="00F03F95" w:rsidRDefault="00F03F95" w:rsidP="00D17C92">
      <w:pPr>
        <w:rPr>
          <w:sz w:val="28"/>
          <w:szCs w:val="28"/>
        </w:rPr>
      </w:pPr>
    </w:p>
    <w:p w14:paraId="42735A8E" w14:textId="5E65D466" w:rsidR="00F03F95" w:rsidRDefault="00F03F95" w:rsidP="00D17C92">
      <w:pPr>
        <w:rPr>
          <w:sz w:val="28"/>
          <w:szCs w:val="28"/>
        </w:rPr>
      </w:pPr>
    </w:p>
    <w:p w14:paraId="03922C98" w14:textId="77777777" w:rsidR="00F03F95" w:rsidRPr="00D34546" w:rsidRDefault="00F03F95" w:rsidP="00D17C92">
      <w:pPr>
        <w:rPr>
          <w:sz w:val="28"/>
          <w:szCs w:val="28"/>
        </w:rPr>
      </w:pPr>
    </w:p>
    <w:p w14:paraId="1DE3018D" w14:textId="2DFF36EA" w:rsidR="00D17C92" w:rsidRPr="00D34546" w:rsidRDefault="00E5114E" w:rsidP="00E5114E">
      <w:pPr>
        <w:pStyle w:val="2"/>
      </w:pPr>
      <w:r w:rsidRPr="00D34546">
        <w:lastRenderedPageBreak/>
        <w:t xml:space="preserve">1.3 </w:t>
      </w:r>
      <w:r w:rsidR="00D17C92" w:rsidRPr="00D34546">
        <w:t>Обоснование необходимости разработки</w:t>
      </w:r>
    </w:p>
    <w:p w14:paraId="32EA784A" w14:textId="19C5670A" w:rsidR="00E5114E" w:rsidRDefault="002134DC" w:rsidP="00E5114E">
      <w:pPr>
        <w:rPr>
          <w:sz w:val="28"/>
          <w:szCs w:val="28"/>
        </w:rPr>
      </w:pPr>
      <w:r w:rsidRPr="00D34546">
        <w:rPr>
          <w:sz w:val="28"/>
          <w:szCs w:val="28"/>
        </w:rPr>
        <w:t>Приложение уникально, не имеет прямых аналогов. ………..</w:t>
      </w:r>
    </w:p>
    <w:p w14:paraId="450E975D" w14:textId="5BD1B57B" w:rsidR="00F03F95" w:rsidRDefault="00F03F95" w:rsidP="00E5114E">
      <w:pPr>
        <w:rPr>
          <w:sz w:val="28"/>
          <w:szCs w:val="28"/>
        </w:rPr>
      </w:pPr>
    </w:p>
    <w:p w14:paraId="172C22B4" w14:textId="133BFFE7" w:rsidR="00F03F95" w:rsidRDefault="00F03F95" w:rsidP="00E5114E">
      <w:pPr>
        <w:rPr>
          <w:sz w:val="28"/>
          <w:szCs w:val="28"/>
        </w:rPr>
      </w:pPr>
    </w:p>
    <w:p w14:paraId="7FD4F058" w14:textId="27155F59" w:rsidR="00F03F95" w:rsidRDefault="00F03F95" w:rsidP="00E5114E">
      <w:pPr>
        <w:rPr>
          <w:sz w:val="28"/>
          <w:szCs w:val="28"/>
        </w:rPr>
      </w:pPr>
    </w:p>
    <w:p w14:paraId="79F7AB13" w14:textId="2D6AFEA0" w:rsidR="00F03F95" w:rsidRDefault="00F03F95" w:rsidP="00E5114E">
      <w:pPr>
        <w:rPr>
          <w:sz w:val="28"/>
          <w:szCs w:val="28"/>
        </w:rPr>
      </w:pPr>
    </w:p>
    <w:p w14:paraId="7CB70A60" w14:textId="1516054E" w:rsidR="00F03F95" w:rsidRDefault="00F03F95" w:rsidP="00E5114E">
      <w:pPr>
        <w:rPr>
          <w:sz w:val="28"/>
          <w:szCs w:val="28"/>
        </w:rPr>
      </w:pPr>
    </w:p>
    <w:p w14:paraId="08D641B4" w14:textId="1EA34AFE" w:rsidR="00F03F95" w:rsidRDefault="00F03F95" w:rsidP="00E5114E">
      <w:pPr>
        <w:rPr>
          <w:sz w:val="28"/>
          <w:szCs w:val="28"/>
        </w:rPr>
      </w:pPr>
    </w:p>
    <w:p w14:paraId="7980B961" w14:textId="5A54A68A" w:rsidR="00F03F95" w:rsidRDefault="00F03F95" w:rsidP="00E5114E">
      <w:pPr>
        <w:rPr>
          <w:sz w:val="28"/>
          <w:szCs w:val="28"/>
        </w:rPr>
      </w:pPr>
    </w:p>
    <w:p w14:paraId="7C85CFF9" w14:textId="34888D7A" w:rsidR="00F03F95" w:rsidRDefault="00F03F95" w:rsidP="00E5114E">
      <w:pPr>
        <w:rPr>
          <w:sz w:val="28"/>
          <w:szCs w:val="28"/>
        </w:rPr>
      </w:pPr>
    </w:p>
    <w:p w14:paraId="75A84B46" w14:textId="545CA0FC" w:rsidR="00F03F95" w:rsidRDefault="00F03F95" w:rsidP="00E5114E">
      <w:pPr>
        <w:rPr>
          <w:sz w:val="28"/>
          <w:szCs w:val="28"/>
        </w:rPr>
      </w:pPr>
    </w:p>
    <w:p w14:paraId="0098B466" w14:textId="7D4D6027" w:rsidR="00F03F95" w:rsidRDefault="00F03F95" w:rsidP="00E5114E">
      <w:pPr>
        <w:rPr>
          <w:sz w:val="28"/>
          <w:szCs w:val="28"/>
        </w:rPr>
      </w:pPr>
    </w:p>
    <w:p w14:paraId="1C6EB3BA" w14:textId="5DF1B9D0" w:rsidR="00F03F95" w:rsidRDefault="00F03F95" w:rsidP="00E5114E">
      <w:pPr>
        <w:rPr>
          <w:sz w:val="28"/>
          <w:szCs w:val="28"/>
        </w:rPr>
      </w:pPr>
    </w:p>
    <w:p w14:paraId="1D725933" w14:textId="46D4BDF0" w:rsidR="00F03F95" w:rsidRDefault="00F03F95" w:rsidP="00E5114E">
      <w:pPr>
        <w:rPr>
          <w:sz w:val="28"/>
          <w:szCs w:val="28"/>
        </w:rPr>
      </w:pPr>
    </w:p>
    <w:p w14:paraId="6141EBDC" w14:textId="3902401F" w:rsidR="00F03F95" w:rsidRDefault="00F03F95" w:rsidP="00E5114E">
      <w:pPr>
        <w:rPr>
          <w:sz w:val="28"/>
          <w:szCs w:val="28"/>
        </w:rPr>
      </w:pPr>
    </w:p>
    <w:p w14:paraId="2662C000" w14:textId="77777777" w:rsidR="00F03F95" w:rsidRPr="00D34546" w:rsidRDefault="00F03F95" w:rsidP="00E5114E">
      <w:pPr>
        <w:rPr>
          <w:sz w:val="28"/>
          <w:szCs w:val="28"/>
        </w:rPr>
      </w:pPr>
    </w:p>
    <w:p w14:paraId="4229AD0F" w14:textId="3530D0D4" w:rsidR="002134DC" w:rsidRPr="00D34546" w:rsidRDefault="002134DC" w:rsidP="002134DC">
      <w:pPr>
        <w:pStyle w:val="2"/>
        <w:ind w:left="708" w:firstLine="1"/>
      </w:pPr>
      <w:r w:rsidRPr="00D34546">
        <w:lastRenderedPageBreak/>
        <w:t>1.4 Разработка диаграмм прецедентов и активности для типичных сценариев работы приложения</w:t>
      </w:r>
    </w:p>
    <w:p w14:paraId="77D0B093" w14:textId="4894FF9D" w:rsidR="00D17C92" w:rsidRPr="00D34546" w:rsidRDefault="002134DC" w:rsidP="002134DC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Для наглядного представления работы приложения были созданы диаграммы прецедентов и активности на языке </w:t>
      </w:r>
      <w:r w:rsidRPr="00D34546">
        <w:rPr>
          <w:sz w:val="28"/>
          <w:szCs w:val="28"/>
          <w:lang w:val="en-US"/>
        </w:rPr>
        <w:t>UML</w:t>
      </w:r>
      <w:r w:rsidRPr="00D34546">
        <w:rPr>
          <w:sz w:val="28"/>
          <w:szCs w:val="28"/>
        </w:rPr>
        <w:t>, которые показывают логику приложения, а также возможности пользователей.</w:t>
      </w:r>
    </w:p>
    <w:p w14:paraId="171F0E97" w14:textId="19447982" w:rsidR="002134DC" w:rsidRPr="00D34546" w:rsidRDefault="002134DC" w:rsidP="002134DC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>1.4.1 Диаграммы прецедентов</w:t>
      </w:r>
    </w:p>
    <w:p w14:paraId="72F61FCE" w14:textId="69508745" w:rsidR="002134DC" w:rsidRPr="00D34546" w:rsidRDefault="002134DC" w:rsidP="002134DC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В данном подразделе представлены диаграммы прецедентов для основных категорий пользователей приложения на языке </w:t>
      </w:r>
      <w:r w:rsidRPr="00D34546">
        <w:rPr>
          <w:sz w:val="28"/>
          <w:szCs w:val="28"/>
          <w:lang w:val="en-US"/>
        </w:rPr>
        <w:t>UML</w:t>
      </w:r>
      <w:r w:rsidRPr="00D34546">
        <w:rPr>
          <w:sz w:val="28"/>
          <w:szCs w:val="28"/>
        </w:rPr>
        <w:t xml:space="preserve">. </w:t>
      </w:r>
    </w:p>
    <w:p w14:paraId="268F53BC" w14:textId="222C8C53" w:rsidR="002134DC" w:rsidRPr="00D34546" w:rsidRDefault="002134DC" w:rsidP="000E7383">
      <w:pPr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lastRenderedPageBreak/>
        <w:drawing>
          <wp:inline distT="0" distB="0" distL="0" distR="0" wp14:anchorId="58CB9D80" wp14:editId="1666202D">
            <wp:extent cx="5553512" cy="6232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6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1F4" w14:textId="444A320D" w:rsidR="002134DC" w:rsidRPr="00D34546" w:rsidRDefault="002134DC" w:rsidP="002134DC">
      <w:pPr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1 – Диаграмма прецедентов для основных категорий пользователей</w:t>
      </w:r>
    </w:p>
    <w:p w14:paraId="6D6EED91" w14:textId="7FE0C6DE" w:rsidR="000E7383" w:rsidRPr="00D34546" w:rsidRDefault="000E7383" w:rsidP="000E7383">
      <w:pPr>
        <w:pStyle w:val="3"/>
        <w:tabs>
          <w:tab w:val="left" w:pos="839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>1.4.2 Диаграммы активности для ключевых прецедентов</w:t>
      </w:r>
      <w:r w:rsidRPr="00D3454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D3A3998" w14:textId="33EC57ED" w:rsidR="000E7383" w:rsidRPr="00D34546" w:rsidRDefault="000E7383" w:rsidP="000E7383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В этом подразделе представлены диаграммы активности, описывающие процесс выполнения действий при работе приложения для следующих прецедентов: создание комьюнити (см. рисунок 1.2), выставление объявления (см. рисунок 1.3) и поиск объявлений (рисунок 1.4). Сами диаграммы были созданы при помощи онлайн сервиса </w:t>
      </w:r>
      <w:r w:rsidRPr="00D34546">
        <w:rPr>
          <w:sz w:val="28"/>
          <w:szCs w:val="28"/>
        </w:rPr>
        <w:t>diagrams.net</w:t>
      </w:r>
      <w:r w:rsidRPr="00D34546">
        <w:rPr>
          <w:sz w:val="28"/>
          <w:szCs w:val="28"/>
        </w:rPr>
        <w:t>.</w:t>
      </w:r>
    </w:p>
    <w:p w14:paraId="0CF5DF64" w14:textId="2AB3A50B" w:rsidR="000E7383" w:rsidRPr="00D34546" w:rsidRDefault="000E7383" w:rsidP="000E7383">
      <w:pPr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lastRenderedPageBreak/>
        <w:drawing>
          <wp:inline distT="0" distB="0" distL="0" distR="0" wp14:anchorId="1C71DC43" wp14:editId="2378E0E3">
            <wp:extent cx="3110071" cy="3448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692" cy="34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606D" w14:textId="4673E4E7" w:rsidR="000E7383" w:rsidRPr="00D34546" w:rsidRDefault="000E7383" w:rsidP="000E7383">
      <w:pPr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2 – Диаграмма активности для прецедента «Создать комьюнити»</w:t>
      </w:r>
    </w:p>
    <w:p w14:paraId="672142EA" w14:textId="3E7892C8" w:rsidR="000E7383" w:rsidRPr="00D34546" w:rsidRDefault="000E7383" w:rsidP="000E7383">
      <w:pPr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drawing>
          <wp:inline distT="0" distB="0" distL="0" distR="0" wp14:anchorId="027D73FE" wp14:editId="01EE6121">
            <wp:extent cx="3007519" cy="3631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67" cy="36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501" w14:textId="620712CE" w:rsidR="000E7383" w:rsidRPr="00D34546" w:rsidRDefault="000E7383" w:rsidP="000E7383">
      <w:pPr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3 – Диаграмма активности для прецедента «Выставить объявление»</w:t>
      </w:r>
    </w:p>
    <w:p w14:paraId="44695EEC" w14:textId="6F581863" w:rsidR="000E7383" w:rsidRPr="00D34546" w:rsidRDefault="000E7383" w:rsidP="000E7383">
      <w:pPr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lastRenderedPageBreak/>
        <w:drawing>
          <wp:inline distT="0" distB="0" distL="0" distR="0" wp14:anchorId="2724E925" wp14:editId="77259475">
            <wp:extent cx="2431218" cy="33504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164" cy="33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8973" w14:textId="356C9891" w:rsidR="000E7383" w:rsidRDefault="000E7383" w:rsidP="000E7383">
      <w:pPr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4 – Диаграмма активности для прецедента «Искать объявления»</w:t>
      </w:r>
    </w:p>
    <w:p w14:paraId="2225C0FA" w14:textId="1D69098B" w:rsidR="00F03F95" w:rsidRDefault="00F03F95" w:rsidP="000E7383">
      <w:pPr>
        <w:jc w:val="center"/>
        <w:rPr>
          <w:sz w:val="28"/>
          <w:szCs w:val="28"/>
        </w:rPr>
      </w:pPr>
    </w:p>
    <w:p w14:paraId="619FE15A" w14:textId="4D951AF4" w:rsidR="00F03F95" w:rsidRDefault="00F03F95" w:rsidP="000E7383">
      <w:pPr>
        <w:jc w:val="center"/>
        <w:rPr>
          <w:sz w:val="28"/>
          <w:szCs w:val="28"/>
        </w:rPr>
      </w:pPr>
    </w:p>
    <w:p w14:paraId="6C37D3A3" w14:textId="34BEFB9E" w:rsidR="00F03F95" w:rsidRDefault="00F03F95" w:rsidP="000E7383">
      <w:pPr>
        <w:jc w:val="center"/>
        <w:rPr>
          <w:sz w:val="28"/>
          <w:szCs w:val="28"/>
        </w:rPr>
      </w:pPr>
    </w:p>
    <w:p w14:paraId="1DC7A95A" w14:textId="0FB8AA14" w:rsidR="00F03F95" w:rsidRDefault="00F03F95" w:rsidP="000E7383">
      <w:pPr>
        <w:jc w:val="center"/>
        <w:rPr>
          <w:sz w:val="28"/>
          <w:szCs w:val="28"/>
        </w:rPr>
      </w:pPr>
    </w:p>
    <w:p w14:paraId="3A618693" w14:textId="4A748FEA" w:rsidR="00F03F95" w:rsidRDefault="00F03F95" w:rsidP="000E7383">
      <w:pPr>
        <w:jc w:val="center"/>
        <w:rPr>
          <w:sz w:val="28"/>
          <w:szCs w:val="28"/>
        </w:rPr>
      </w:pPr>
    </w:p>
    <w:p w14:paraId="74C1EE07" w14:textId="4ED58392" w:rsidR="00F03F95" w:rsidRDefault="00F03F95" w:rsidP="000E7383">
      <w:pPr>
        <w:jc w:val="center"/>
        <w:rPr>
          <w:sz w:val="28"/>
          <w:szCs w:val="28"/>
        </w:rPr>
      </w:pPr>
    </w:p>
    <w:p w14:paraId="702549C9" w14:textId="618C8460" w:rsidR="00F03F95" w:rsidRDefault="00F03F95" w:rsidP="000E7383">
      <w:pPr>
        <w:jc w:val="center"/>
        <w:rPr>
          <w:sz w:val="28"/>
          <w:szCs w:val="28"/>
        </w:rPr>
      </w:pPr>
    </w:p>
    <w:p w14:paraId="66BF477D" w14:textId="77777777" w:rsidR="00F03F95" w:rsidRPr="00D34546" w:rsidRDefault="00F03F95" w:rsidP="000E7383">
      <w:pPr>
        <w:jc w:val="center"/>
        <w:rPr>
          <w:sz w:val="28"/>
          <w:szCs w:val="28"/>
        </w:rPr>
      </w:pPr>
    </w:p>
    <w:p w14:paraId="33045A66" w14:textId="382F5EA3" w:rsidR="000E7383" w:rsidRPr="00D34546" w:rsidRDefault="00D34546" w:rsidP="00D34546">
      <w:pPr>
        <w:pStyle w:val="2"/>
      </w:pPr>
      <w:r w:rsidRPr="00D34546">
        <w:lastRenderedPageBreak/>
        <w:t xml:space="preserve">1.5 Разработка диаграмм </w:t>
      </w:r>
      <w:r w:rsidRPr="00D34546">
        <w:rPr>
          <w:lang w:val="en-US"/>
        </w:rPr>
        <w:t>IDEF</w:t>
      </w:r>
      <w:r w:rsidRPr="00D34546">
        <w:t xml:space="preserve">0, </w:t>
      </w:r>
      <w:r w:rsidRPr="00D34546">
        <w:rPr>
          <w:lang w:val="en-US"/>
        </w:rPr>
        <w:t>DFD</w:t>
      </w:r>
      <w:r w:rsidRPr="00D34546">
        <w:t xml:space="preserve">, </w:t>
      </w:r>
      <w:r w:rsidRPr="00D34546">
        <w:rPr>
          <w:lang w:val="en-US"/>
        </w:rPr>
        <w:t>IDEF</w:t>
      </w:r>
      <w:r w:rsidRPr="00D34546">
        <w:t>3 для приложения</w:t>
      </w:r>
    </w:p>
    <w:p w14:paraId="4DFF4080" w14:textId="2E5A9EBE" w:rsidR="00D34546" w:rsidRPr="00D34546" w:rsidRDefault="00D34546" w:rsidP="00D34546">
      <w:pPr>
        <w:rPr>
          <w:sz w:val="28"/>
          <w:szCs w:val="28"/>
        </w:rPr>
      </w:pPr>
      <w:r w:rsidRPr="00D34546">
        <w:rPr>
          <w:sz w:val="28"/>
          <w:szCs w:val="28"/>
        </w:rPr>
        <w:t xml:space="preserve">В данном разделе представлены диаграммы в нотациях </w:t>
      </w:r>
      <w:r w:rsidRPr="00D34546">
        <w:rPr>
          <w:sz w:val="28"/>
          <w:szCs w:val="28"/>
          <w:lang w:val="en-US"/>
        </w:rPr>
        <w:t>IDEF</w:t>
      </w:r>
      <w:r w:rsidRPr="00D34546">
        <w:rPr>
          <w:sz w:val="28"/>
          <w:szCs w:val="28"/>
        </w:rPr>
        <w:t xml:space="preserve">0, </w:t>
      </w:r>
      <w:r w:rsidRPr="00D34546">
        <w:rPr>
          <w:sz w:val="28"/>
          <w:szCs w:val="28"/>
          <w:lang w:val="en-US"/>
        </w:rPr>
        <w:t>DFD</w:t>
      </w:r>
      <w:r w:rsidRPr="00D34546">
        <w:rPr>
          <w:sz w:val="28"/>
          <w:szCs w:val="28"/>
        </w:rPr>
        <w:t xml:space="preserve"> и </w:t>
      </w:r>
      <w:r w:rsidRPr="00D34546">
        <w:rPr>
          <w:sz w:val="28"/>
          <w:szCs w:val="28"/>
          <w:lang w:val="en-US"/>
        </w:rPr>
        <w:t>IDEF</w:t>
      </w:r>
      <w:r w:rsidRPr="00D34546">
        <w:rPr>
          <w:sz w:val="28"/>
          <w:szCs w:val="28"/>
        </w:rPr>
        <w:t>3, которые помогут наглядно описать работу приложения.</w:t>
      </w:r>
    </w:p>
    <w:p w14:paraId="19472862" w14:textId="14E79914" w:rsidR="00D34546" w:rsidRPr="00D34546" w:rsidRDefault="00D34546" w:rsidP="00D34546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 xml:space="preserve">1.5.1 Функциональные модели в стандарте </w:t>
      </w:r>
      <w:r w:rsidRPr="00D3454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0</w:t>
      </w:r>
    </w:p>
    <w:p w14:paraId="13E849C4" w14:textId="317AB51B" w:rsidR="00D34546" w:rsidRPr="003621C6" w:rsidRDefault="00D34546" w:rsidP="00D34546">
      <w:pPr>
        <w:ind w:firstLine="0"/>
        <w:rPr>
          <w:sz w:val="28"/>
          <w:szCs w:val="28"/>
        </w:rPr>
      </w:pPr>
      <w:r w:rsidRPr="00D34546">
        <w:rPr>
          <w:sz w:val="28"/>
          <w:szCs w:val="28"/>
        </w:rPr>
        <w:tab/>
        <w:t xml:space="preserve">В этом подразделе представлены функциональные модели в стандарте </w:t>
      </w:r>
      <w:r w:rsidRPr="00D34546">
        <w:rPr>
          <w:sz w:val="28"/>
          <w:szCs w:val="28"/>
          <w:lang w:val="en-US"/>
        </w:rPr>
        <w:t>IDEF</w:t>
      </w:r>
      <w:r w:rsidRPr="00D34546">
        <w:rPr>
          <w:sz w:val="28"/>
          <w:szCs w:val="28"/>
        </w:rPr>
        <w:t xml:space="preserve">0, описывающие работу мобильного приложения </w:t>
      </w:r>
      <w:proofErr w:type="spellStart"/>
      <w:r w:rsidRPr="00D34546">
        <w:rPr>
          <w:sz w:val="28"/>
          <w:szCs w:val="28"/>
          <w:lang w:val="en-US"/>
        </w:rPr>
        <w:t>Baraholka</w:t>
      </w:r>
      <w:proofErr w:type="spellEnd"/>
      <w:r w:rsidRPr="00D34546">
        <w:rPr>
          <w:sz w:val="28"/>
          <w:szCs w:val="28"/>
        </w:rPr>
        <w:t>. Были созданы диаграммы нулевого уровня декомпозиции (см. рисунок 1.5), первого уровня декомпозиции (см. рисунок 1.6), декомпозиции функции «Поиск комьюнити» (см. рисунок 1.6), а также декомпозиции функции «Работа с объявлениями» (см. рисунок 1.7).</w:t>
      </w:r>
      <w:r w:rsidR="003621C6">
        <w:rPr>
          <w:sz w:val="28"/>
          <w:szCs w:val="28"/>
        </w:rPr>
        <w:t xml:space="preserve"> Диаграммы созданы с помощью ПО «</w:t>
      </w:r>
      <w:r w:rsidR="003621C6">
        <w:rPr>
          <w:sz w:val="28"/>
          <w:szCs w:val="28"/>
          <w:lang w:val="en-US"/>
        </w:rPr>
        <w:t>Ramus</w:t>
      </w:r>
      <w:proofErr w:type="gramStart"/>
      <w:r w:rsidR="003621C6">
        <w:rPr>
          <w:sz w:val="28"/>
          <w:szCs w:val="28"/>
        </w:rPr>
        <w:t>».*</w:t>
      </w:r>
      <w:proofErr w:type="gramEnd"/>
      <w:r w:rsidR="003621C6">
        <w:rPr>
          <w:sz w:val="28"/>
          <w:szCs w:val="28"/>
        </w:rPr>
        <w:t>*****</w:t>
      </w:r>
    </w:p>
    <w:p w14:paraId="7C88A2DF" w14:textId="2C1C1382" w:rsidR="00D34546" w:rsidRPr="00D3454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drawing>
          <wp:inline distT="0" distB="0" distL="0" distR="0" wp14:anchorId="6170F1E8" wp14:editId="2C434789">
            <wp:extent cx="5939790" cy="3946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39AB" w14:textId="3AA282FA" w:rsidR="00D34546" w:rsidRPr="003621C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5 – Нулевой уровень декомпозиции</w:t>
      </w:r>
      <w:r w:rsidR="003621C6">
        <w:rPr>
          <w:sz w:val="28"/>
          <w:szCs w:val="28"/>
        </w:rPr>
        <w:t xml:space="preserve"> </w:t>
      </w:r>
      <w:r w:rsidR="003621C6">
        <w:rPr>
          <w:sz w:val="28"/>
          <w:szCs w:val="28"/>
          <w:lang w:val="en-US"/>
        </w:rPr>
        <w:t>IDEF</w:t>
      </w:r>
      <w:r w:rsidR="003621C6" w:rsidRPr="003621C6">
        <w:rPr>
          <w:sz w:val="28"/>
          <w:szCs w:val="28"/>
        </w:rPr>
        <w:t>0</w:t>
      </w:r>
    </w:p>
    <w:p w14:paraId="40E1C215" w14:textId="0992E064" w:rsidR="00D34546" w:rsidRPr="00D3454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lastRenderedPageBreak/>
        <w:drawing>
          <wp:inline distT="0" distB="0" distL="0" distR="0" wp14:anchorId="37C0985C" wp14:editId="398A4C03">
            <wp:extent cx="5939790" cy="3946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2E0" w14:textId="2209EA56" w:rsidR="00D34546" w:rsidRPr="003621C6" w:rsidRDefault="00D34546" w:rsidP="00D34546">
      <w:pPr>
        <w:ind w:firstLine="0"/>
        <w:jc w:val="center"/>
        <w:rPr>
          <w:sz w:val="28"/>
          <w:szCs w:val="28"/>
          <w:lang w:val="en-US"/>
        </w:rPr>
      </w:pPr>
      <w:r w:rsidRPr="00D34546">
        <w:rPr>
          <w:sz w:val="28"/>
          <w:szCs w:val="28"/>
        </w:rPr>
        <w:t>Рисунок 1.6 – Первый уровень декомпозиции</w:t>
      </w:r>
      <w:r w:rsidR="003621C6" w:rsidRPr="003621C6">
        <w:rPr>
          <w:sz w:val="28"/>
          <w:szCs w:val="28"/>
        </w:rPr>
        <w:t xml:space="preserve"> </w:t>
      </w:r>
      <w:r w:rsidR="003621C6">
        <w:rPr>
          <w:sz w:val="28"/>
          <w:szCs w:val="28"/>
          <w:lang w:val="en-US"/>
        </w:rPr>
        <w:t>IDEF0</w:t>
      </w:r>
    </w:p>
    <w:p w14:paraId="53841765" w14:textId="52EB803E" w:rsidR="00D34546" w:rsidRPr="00D3454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drawing>
          <wp:inline distT="0" distB="0" distL="0" distR="0" wp14:anchorId="59EE87CC" wp14:editId="570E1940">
            <wp:extent cx="5939790" cy="3946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BC1E" w14:textId="197586BC" w:rsidR="00D34546" w:rsidRPr="003621C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7 – Декомпозиция функции «Создание комьюнити»</w:t>
      </w:r>
      <w:r w:rsidR="003621C6" w:rsidRPr="003621C6">
        <w:rPr>
          <w:sz w:val="28"/>
          <w:szCs w:val="28"/>
        </w:rPr>
        <w:t xml:space="preserve"> </w:t>
      </w:r>
      <w:r w:rsidR="003621C6">
        <w:rPr>
          <w:sz w:val="28"/>
          <w:szCs w:val="28"/>
        </w:rPr>
        <w:t xml:space="preserve">в </w:t>
      </w:r>
      <w:r w:rsidR="003621C6">
        <w:rPr>
          <w:sz w:val="28"/>
          <w:szCs w:val="28"/>
          <w:lang w:val="en-US"/>
        </w:rPr>
        <w:t>IDEF</w:t>
      </w:r>
      <w:r w:rsidR="003621C6" w:rsidRPr="003621C6">
        <w:rPr>
          <w:sz w:val="28"/>
          <w:szCs w:val="28"/>
        </w:rPr>
        <w:t>0</w:t>
      </w:r>
    </w:p>
    <w:p w14:paraId="73F43153" w14:textId="1571B5B8" w:rsidR="00D34546" w:rsidRPr="00D3454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noProof/>
          <w:sz w:val="28"/>
          <w:szCs w:val="28"/>
        </w:rPr>
        <w:lastRenderedPageBreak/>
        <w:drawing>
          <wp:inline distT="0" distB="0" distL="0" distR="0" wp14:anchorId="17986F28" wp14:editId="564AFA50">
            <wp:extent cx="5939790" cy="3946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017A" w14:textId="11AB7595" w:rsidR="00D34546" w:rsidRPr="003621C6" w:rsidRDefault="00D34546" w:rsidP="00D34546">
      <w:pPr>
        <w:ind w:firstLine="0"/>
        <w:jc w:val="center"/>
        <w:rPr>
          <w:sz w:val="28"/>
          <w:szCs w:val="28"/>
        </w:rPr>
      </w:pPr>
      <w:r w:rsidRPr="00D34546">
        <w:rPr>
          <w:sz w:val="28"/>
          <w:szCs w:val="28"/>
        </w:rPr>
        <w:t>Рисунок 1.8 – Декомпозиция функции «Работа с объявлениями»</w:t>
      </w:r>
      <w:r w:rsidR="003621C6" w:rsidRPr="003621C6">
        <w:rPr>
          <w:sz w:val="28"/>
          <w:szCs w:val="28"/>
        </w:rPr>
        <w:t xml:space="preserve"> </w:t>
      </w:r>
      <w:r w:rsidR="003621C6">
        <w:rPr>
          <w:sz w:val="28"/>
          <w:szCs w:val="28"/>
        </w:rPr>
        <w:t xml:space="preserve">в </w:t>
      </w:r>
      <w:r w:rsidR="003621C6">
        <w:rPr>
          <w:sz w:val="28"/>
          <w:szCs w:val="28"/>
          <w:lang w:val="en-US"/>
        </w:rPr>
        <w:t>IDEF</w:t>
      </w:r>
      <w:r w:rsidR="003621C6" w:rsidRPr="003621C6">
        <w:rPr>
          <w:sz w:val="28"/>
          <w:szCs w:val="28"/>
        </w:rPr>
        <w:t>0</w:t>
      </w:r>
    </w:p>
    <w:p w14:paraId="2250F524" w14:textId="46C72FA3" w:rsidR="00D34546" w:rsidRDefault="00D34546" w:rsidP="00D34546">
      <w:pPr>
        <w:pStyle w:val="3"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4546">
        <w:rPr>
          <w:rFonts w:ascii="Times New Roman" w:hAnsi="Times New Roman" w:cs="Times New Roman"/>
          <w:b/>
          <w:bCs/>
          <w:sz w:val="28"/>
          <w:szCs w:val="28"/>
        </w:rPr>
        <w:t xml:space="preserve">1.5.2 Диаграммы в стандарте </w:t>
      </w:r>
      <w:r w:rsidRPr="00D34546">
        <w:rPr>
          <w:rFonts w:ascii="Times New Roman" w:hAnsi="Times New Roman" w:cs="Times New Roman"/>
          <w:b/>
          <w:bCs/>
          <w:sz w:val="28"/>
          <w:szCs w:val="28"/>
          <w:lang w:val="en-US"/>
        </w:rPr>
        <w:t>DFD</w:t>
      </w:r>
    </w:p>
    <w:p w14:paraId="627B5050" w14:textId="12BADFAD" w:rsidR="00D34546" w:rsidRDefault="00D34546" w:rsidP="00D34546">
      <w:r>
        <w:t>В этом подразделе представлены д</w:t>
      </w:r>
      <w:r w:rsidR="003621C6">
        <w:t xml:space="preserve">иаграммы в стандарте </w:t>
      </w:r>
      <w:r w:rsidR="003621C6">
        <w:rPr>
          <w:lang w:val="en-US"/>
        </w:rPr>
        <w:t>DFD</w:t>
      </w:r>
      <w:r w:rsidR="003621C6" w:rsidRPr="003621C6">
        <w:t xml:space="preserve">, </w:t>
      </w:r>
      <w:r w:rsidR="003621C6">
        <w:t>которые описывают работу процесса «Работа с объявлениями» с точки зрения обработки информации. Диаграммы включают в себя: нулевой уровень декомпозиции (см. рисунок 1.9) и первый уровень декомпозиции (см. рисунок 1.10).</w:t>
      </w:r>
    </w:p>
    <w:p w14:paraId="2623B8C1" w14:textId="7CF4B37D" w:rsidR="003621C6" w:rsidRDefault="003621C6" w:rsidP="003621C6">
      <w:pPr>
        <w:jc w:val="center"/>
      </w:pPr>
      <w:r w:rsidRPr="00D61C1F">
        <w:rPr>
          <w:noProof/>
          <w:sz w:val="28"/>
          <w:szCs w:val="28"/>
        </w:rPr>
        <w:lastRenderedPageBreak/>
        <w:drawing>
          <wp:inline distT="0" distB="0" distL="0" distR="0" wp14:anchorId="068D87AC" wp14:editId="42100DF8">
            <wp:extent cx="5939790" cy="393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ECA" w14:textId="7A29712C" w:rsidR="003621C6" w:rsidRDefault="003621C6" w:rsidP="003621C6">
      <w:pPr>
        <w:jc w:val="center"/>
        <w:rPr>
          <w:lang w:val="en-US"/>
        </w:rPr>
      </w:pPr>
      <w:r>
        <w:t xml:space="preserve">Рисунок 1.9 – Нулевой уровень декомпозиции </w:t>
      </w:r>
      <w:r>
        <w:rPr>
          <w:lang w:val="en-US"/>
        </w:rPr>
        <w:t>DFD</w:t>
      </w:r>
    </w:p>
    <w:p w14:paraId="22E78CC3" w14:textId="3FEB2366" w:rsidR="003621C6" w:rsidRDefault="003621C6" w:rsidP="003621C6">
      <w:pPr>
        <w:jc w:val="center"/>
      </w:pPr>
      <w:r w:rsidRPr="00D61C1F">
        <w:rPr>
          <w:noProof/>
          <w:sz w:val="28"/>
          <w:szCs w:val="28"/>
        </w:rPr>
        <w:drawing>
          <wp:inline distT="0" distB="0" distL="0" distR="0" wp14:anchorId="7A196BF8" wp14:editId="20BE4F0B">
            <wp:extent cx="5939790" cy="3945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E80E" w14:textId="79CAA227" w:rsidR="003621C6" w:rsidRDefault="003621C6" w:rsidP="003621C6">
      <w:pPr>
        <w:jc w:val="center"/>
        <w:rPr>
          <w:lang w:val="en-US"/>
        </w:rPr>
      </w:pPr>
      <w:r>
        <w:t xml:space="preserve">Рисунок 1.10 – Первый уровень декомпозиции </w:t>
      </w:r>
      <w:r>
        <w:rPr>
          <w:lang w:val="en-US"/>
        </w:rPr>
        <w:t>DFD</w:t>
      </w:r>
    </w:p>
    <w:p w14:paraId="6DBBA7E1" w14:textId="601FCAF8" w:rsidR="003621C6" w:rsidRDefault="003621C6" w:rsidP="003621C6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3621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3 Модель работы приложения в стандарте </w:t>
      </w:r>
      <w:r w:rsidRPr="003621C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Pr="003621C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95C2AC" w14:textId="37825147" w:rsidR="00701EF8" w:rsidRDefault="003621C6" w:rsidP="00701EF8">
      <w:r>
        <w:t xml:space="preserve">В этом подразделе представлена модель работы приложения в стандарте </w:t>
      </w:r>
      <w:r>
        <w:rPr>
          <w:lang w:val="en-US"/>
        </w:rPr>
        <w:t>IDEF</w:t>
      </w:r>
      <w:r w:rsidRPr="003621C6">
        <w:t xml:space="preserve">3, </w:t>
      </w:r>
      <w:r>
        <w:t xml:space="preserve">описывающая </w:t>
      </w:r>
      <w:r w:rsidR="00701EF8">
        <w:t>работу процесса «Работать с объявлениями» с точки зрения последовательности выполнения действий во времени. Представлены следующие диаграммы: диаграмма нулевого уровня декомпозиции (см. рисунок 1.11), диаграмма первого уровня декомпозиции (см. рисунок 1.12), диаграмма декомпозиции процесса «Определить тип пользователя» (см. рисунок 1.13).</w:t>
      </w:r>
    </w:p>
    <w:p w14:paraId="118042C7" w14:textId="00DB2641" w:rsidR="00701EF8" w:rsidRDefault="00701EF8" w:rsidP="00701EF8">
      <w:pPr>
        <w:jc w:val="center"/>
      </w:pPr>
      <w:r w:rsidRPr="00D61C1F">
        <w:rPr>
          <w:noProof/>
          <w:sz w:val="28"/>
          <w:szCs w:val="28"/>
        </w:rPr>
        <w:drawing>
          <wp:inline distT="0" distB="0" distL="0" distR="0" wp14:anchorId="41E5254D" wp14:editId="0ED4C096">
            <wp:extent cx="23812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499" w14:textId="20734EBB" w:rsidR="00701EF8" w:rsidRDefault="00701EF8" w:rsidP="00701EF8">
      <w:pPr>
        <w:jc w:val="center"/>
      </w:pPr>
      <w:r>
        <w:t xml:space="preserve">Рисунок 1.11 – Диаграмма нулевого уровня декомпозиции </w:t>
      </w:r>
      <w:r>
        <w:rPr>
          <w:lang w:val="en-US"/>
        </w:rPr>
        <w:t>IDEF</w:t>
      </w:r>
      <w:r w:rsidRPr="00701EF8">
        <w:t>3</w:t>
      </w:r>
    </w:p>
    <w:p w14:paraId="0B7E6D03" w14:textId="77777777" w:rsidR="00F53478" w:rsidRDefault="00F53478" w:rsidP="00701EF8">
      <w:pPr>
        <w:jc w:val="center"/>
        <w:rPr>
          <w:noProof/>
        </w:rPr>
      </w:pPr>
    </w:p>
    <w:p w14:paraId="02A02C8F" w14:textId="0FF199EE" w:rsidR="00701EF8" w:rsidRDefault="00F53478" w:rsidP="00701E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631D81" wp14:editId="1EEBD9AE">
            <wp:extent cx="5939790" cy="3182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0525" w14:textId="020906F4" w:rsidR="00F53478" w:rsidRDefault="00F53478" w:rsidP="00701EF8">
      <w:pPr>
        <w:jc w:val="center"/>
      </w:pPr>
      <w:r>
        <w:t xml:space="preserve">Рисунок 1.12 – Диаграмма первого уровня декомпозиции </w:t>
      </w:r>
      <w:r>
        <w:rPr>
          <w:lang w:val="en-US"/>
        </w:rPr>
        <w:t>IDEF</w:t>
      </w:r>
      <w:r w:rsidRPr="00F53478">
        <w:t>3</w:t>
      </w:r>
    </w:p>
    <w:p w14:paraId="2F5C6D19" w14:textId="3875115C" w:rsidR="00F53478" w:rsidRDefault="00F53478" w:rsidP="00701EF8">
      <w:pPr>
        <w:jc w:val="center"/>
      </w:pPr>
      <w:r w:rsidRPr="00D61C1F">
        <w:rPr>
          <w:noProof/>
          <w:sz w:val="28"/>
          <w:szCs w:val="28"/>
        </w:rPr>
        <w:lastRenderedPageBreak/>
        <w:drawing>
          <wp:inline distT="0" distB="0" distL="0" distR="0" wp14:anchorId="239EACC2" wp14:editId="195660E6">
            <wp:extent cx="5615940" cy="17026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811" cy="1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64B" w14:textId="400245A4" w:rsidR="00F53478" w:rsidRPr="00F53478" w:rsidRDefault="00F53478" w:rsidP="00701EF8">
      <w:pPr>
        <w:jc w:val="center"/>
      </w:pPr>
      <w:r>
        <w:t>Рисунок 1.13 – Диаграмма декомпозиции процесса «Определить тип пользователя»</w:t>
      </w:r>
    </w:p>
    <w:p w14:paraId="3037E25C" w14:textId="4E1A88CD" w:rsidR="00D34546" w:rsidRDefault="00D34546" w:rsidP="00D34546">
      <w:pPr>
        <w:ind w:firstLine="0"/>
        <w:rPr>
          <w:sz w:val="28"/>
          <w:szCs w:val="28"/>
        </w:rPr>
      </w:pPr>
    </w:p>
    <w:p w14:paraId="6AFF088C" w14:textId="54F7C829" w:rsidR="00F53478" w:rsidRDefault="00F53478" w:rsidP="00D34546">
      <w:pPr>
        <w:ind w:firstLine="0"/>
        <w:rPr>
          <w:sz w:val="28"/>
          <w:szCs w:val="28"/>
        </w:rPr>
      </w:pPr>
    </w:p>
    <w:p w14:paraId="40C6BCEA" w14:textId="5982194A" w:rsidR="00F53478" w:rsidRDefault="00F53478" w:rsidP="00D34546">
      <w:pPr>
        <w:ind w:firstLine="0"/>
        <w:rPr>
          <w:sz w:val="28"/>
          <w:szCs w:val="28"/>
        </w:rPr>
      </w:pPr>
    </w:p>
    <w:p w14:paraId="6F111767" w14:textId="532686D6" w:rsidR="00F53478" w:rsidRDefault="00F53478" w:rsidP="00D34546">
      <w:pPr>
        <w:ind w:firstLine="0"/>
        <w:rPr>
          <w:sz w:val="28"/>
          <w:szCs w:val="28"/>
        </w:rPr>
      </w:pPr>
    </w:p>
    <w:p w14:paraId="080FA653" w14:textId="5B6C64D0" w:rsidR="00F03F95" w:rsidRDefault="00F03F95" w:rsidP="00D34546">
      <w:pPr>
        <w:ind w:firstLine="0"/>
        <w:rPr>
          <w:sz w:val="28"/>
          <w:szCs w:val="28"/>
        </w:rPr>
      </w:pPr>
    </w:p>
    <w:p w14:paraId="68647546" w14:textId="70F3E5FA" w:rsidR="00F03F95" w:rsidRDefault="00F03F95" w:rsidP="00D34546">
      <w:pPr>
        <w:ind w:firstLine="0"/>
        <w:rPr>
          <w:sz w:val="28"/>
          <w:szCs w:val="28"/>
        </w:rPr>
      </w:pPr>
    </w:p>
    <w:p w14:paraId="57CAA912" w14:textId="14C4FE1E" w:rsidR="00F03F95" w:rsidRDefault="00F03F95" w:rsidP="00D34546">
      <w:pPr>
        <w:ind w:firstLine="0"/>
        <w:rPr>
          <w:sz w:val="28"/>
          <w:szCs w:val="28"/>
        </w:rPr>
      </w:pPr>
    </w:p>
    <w:p w14:paraId="645591EC" w14:textId="41CC0072" w:rsidR="00F03F95" w:rsidRDefault="00F03F95" w:rsidP="00D34546">
      <w:pPr>
        <w:ind w:firstLine="0"/>
        <w:rPr>
          <w:sz w:val="28"/>
          <w:szCs w:val="28"/>
        </w:rPr>
      </w:pPr>
    </w:p>
    <w:p w14:paraId="4A39FCF7" w14:textId="2DAA6A9F" w:rsidR="00F03F95" w:rsidRDefault="00F03F95" w:rsidP="00D34546">
      <w:pPr>
        <w:ind w:firstLine="0"/>
        <w:rPr>
          <w:sz w:val="28"/>
          <w:szCs w:val="28"/>
        </w:rPr>
      </w:pPr>
    </w:p>
    <w:p w14:paraId="7DC915E6" w14:textId="265A04FA" w:rsidR="00F03F95" w:rsidRDefault="00F03F95" w:rsidP="00D34546">
      <w:pPr>
        <w:ind w:firstLine="0"/>
        <w:rPr>
          <w:sz w:val="28"/>
          <w:szCs w:val="28"/>
        </w:rPr>
      </w:pPr>
    </w:p>
    <w:p w14:paraId="667DBE5D" w14:textId="00FCE3EF" w:rsidR="00F03F95" w:rsidRDefault="00F03F95" w:rsidP="00D34546">
      <w:pPr>
        <w:ind w:firstLine="0"/>
        <w:rPr>
          <w:sz w:val="28"/>
          <w:szCs w:val="28"/>
        </w:rPr>
      </w:pPr>
    </w:p>
    <w:p w14:paraId="00C0FBC1" w14:textId="77777777" w:rsidR="00F03F95" w:rsidRPr="00D34546" w:rsidRDefault="00F03F95" w:rsidP="00D34546">
      <w:pPr>
        <w:ind w:firstLine="0"/>
        <w:rPr>
          <w:sz w:val="28"/>
          <w:szCs w:val="28"/>
        </w:rPr>
      </w:pPr>
    </w:p>
    <w:p w14:paraId="3EC59A41" w14:textId="06CF9DF6" w:rsidR="00114D7A" w:rsidRDefault="001A5910" w:rsidP="001A5910">
      <w:pPr>
        <w:pStyle w:val="1"/>
        <w:ind w:left="708" w:firstLine="1"/>
      </w:pPr>
      <w:r w:rsidRPr="001A5910">
        <w:rPr>
          <w:caps w:val="0"/>
        </w:rPr>
        <w:lastRenderedPageBreak/>
        <w:t>2</w:t>
      </w:r>
      <w:r w:rsidRPr="001A5910">
        <w:t xml:space="preserve"> </w:t>
      </w:r>
      <w:r w:rsidR="00F53478">
        <w:t>Разработка технического задания на создание мобильного приложения</w:t>
      </w:r>
    </w:p>
    <w:p w14:paraId="2E455E2A" w14:textId="0686C9E0" w:rsidR="001A5910" w:rsidRDefault="001A5910" w:rsidP="001A5910">
      <w:pPr>
        <w:pStyle w:val="af8"/>
        <w:ind w:left="708" w:firstLine="1"/>
      </w:pPr>
      <w:r>
        <w:t xml:space="preserve">На основе предыдущей главы курсовой работы было разработано техническое задание на создание мобильного приложения </w:t>
      </w:r>
      <w:proofErr w:type="spellStart"/>
      <w:r>
        <w:rPr>
          <w:lang w:val="en-US"/>
        </w:rPr>
        <w:t>Baraholka</w:t>
      </w:r>
      <w:proofErr w:type="spellEnd"/>
      <w:r>
        <w:t>.</w:t>
      </w:r>
    </w:p>
    <w:p w14:paraId="7BFB3C2C" w14:textId="70405279" w:rsidR="00F03F95" w:rsidRDefault="00F03F95" w:rsidP="001A5910">
      <w:pPr>
        <w:pStyle w:val="af8"/>
        <w:ind w:left="708" w:firstLine="1"/>
      </w:pPr>
    </w:p>
    <w:p w14:paraId="6EA8E1D1" w14:textId="30EAEE2F" w:rsidR="00F03F95" w:rsidRDefault="00F03F95" w:rsidP="001A5910">
      <w:pPr>
        <w:pStyle w:val="af8"/>
        <w:ind w:left="708" w:firstLine="1"/>
      </w:pPr>
    </w:p>
    <w:p w14:paraId="3FC03C58" w14:textId="0133FF72" w:rsidR="00F03F95" w:rsidRDefault="00F03F95" w:rsidP="001A5910">
      <w:pPr>
        <w:pStyle w:val="af8"/>
        <w:ind w:left="708" w:firstLine="1"/>
      </w:pPr>
    </w:p>
    <w:p w14:paraId="42DB6F30" w14:textId="40820C57" w:rsidR="00F03F95" w:rsidRDefault="00F03F95" w:rsidP="001A5910">
      <w:pPr>
        <w:pStyle w:val="af8"/>
        <w:ind w:left="708" w:firstLine="1"/>
      </w:pPr>
    </w:p>
    <w:p w14:paraId="58202D16" w14:textId="3B4CC726" w:rsidR="00F03F95" w:rsidRDefault="00F03F95" w:rsidP="001A5910">
      <w:pPr>
        <w:pStyle w:val="af8"/>
        <w:ind w:left="708" w:firstLine="1"/>
      </w:pPr>
    </w:p>
    <w:p w14:paraId="0B80DB5E" w14:textId="2D291199" w:rsidR="00F03F95" w:rsidRDefault="00F03F95" w:rsidP="001A5910">
      <w:pPr>
        <w:pStyle w:val="af8"/>
        <w:ind w:left="708" w:firstLine="1"/>
      </w:pPr>
    </w:p>
    <w:p w14:paraId="1B94EEBB" w14:textId="4966924D" w:rsidR="00F03F95" w:rsidRDefault="00F03F95" w:rsidP="001A5910">
      <w:pPr>
        <w:pStyle w:val="af8"/>
        <w:ind w:left="708" w:firstLine="1"/>
      </w:pPr>
    </w:p>
    <w:p w14:paraId="7F075ED3" w14:textId="4DF3F7DA" w:rsidR="00F03F95" w:rsidRDefault="00F03F95" w:rsidP="001A5910">
      <w:pPr>
        <w:pStyle w:val="af8"/>
        <w:ind w:left="708" w:firstLine="1"/>
      </w:pPr>
    </w:p>
    <w:p w14:paraId="2378377F" w14:textId="34FCCCA9" w:rsidR="00F03F95" w:rsidRDefault="00F03F95" w:rsidP="001A5910">
      <w:pPr>
        <w:pStyle w:val="af8"/>
        <w:ind w:left="708" w:firstLine="1"/>
      </w:pPr>
    </w:p>
    <w:p w14:paraId="61444CFA" w14:textId="671533E9" w:rsidR="00F03F95" w:rsidRDefault="00F03F95" w:rsidP="001A5910">
      <w:pPr>
        <w:pStyle w:val="af8"/>
        <w:ind w:left="708" w:firstLine="1"/>
      </w:pPr>
    </w:p>
    <w:p w14:paraId="33754D48" w14:textId="50CC19E3" w:rsidR="00F03F95" w:rsidRDefault="00F03F95" w:rsidP="001A5910">
      <w:pPr>
        <w:pStyle w:val="af8"/>
        <w:ind w:left="708" w:firstLine="1"/>
      </w:pPr>
    </w:p>
    <w:p w14:paraId="410A03CA" w14:textId="6852D8BB" w:rsidR="00F03F95" w:rsidRDefault="00F03F95" w:rsidP="001A5910">
      <w:pPr>
        <w:pStyle w:val="af8"/>
        <w:ind w:left="708" w:firstLine="1"/>
      </w:pPr>
    </w:p>
    <w:p w14:paraId="4D51688E" w14:textId="684ECFE3" w:rsidR="00F03F95" w:rsidRDefault="00F03F95" w:rsidP="001A5910">
      <w:pPr>
        <w:pStyle w:val="af8"/>
        <w:ind w:left="708" w:firstLine="1"/>
      </w:pPr>
    </w:p>
    <w:p w14:paraId="328A1401" w14:textId="1269C980" w:rsidR="00F03F95" w:rsidRDefault="00F03F95" w:rsidP="001A5910">
      <w:pPr>
        <w:pStyle w:val="af8"/>
        <w:ind w:left="708" w:firstLine="1"/>
      </w:pPr>
    </w:p>
    <w:p w14:paraId="7F63FA87" w14:textId="5472B346" w:rsidR="00F03F95" w:rsidRDefault="00F03F95" w:rsidP="001A5910">
      <w:pPr>
        <w:pStyle w:val="af8"/>
        <w:ind w:left="708" w:firstLine="1"/>
      </w:pPr>
    </w:p>
    <w:p w14:paraId="4F5473FF" w14:textId="77CAD5D2" w:rsidR="00F03F95" w:rsidRDefault="00F03F95" w:rsidP="001A5910">
      <w:pPr>
        <w:pStyle w:val="af8"/>
        <w:ind w:left="708" w:firstLine="1"/>
      </w:pPr>
    </w:p>
    <w:p w14:paraId="3B79E0EA" w14:textId="4F8D5575" w:rsidR="00F03F95" w:rsidRDefault="00F03F95" w:rsidP="001A5910">
      <w:pPr>
        <w:pStyle w:val="af8"/>
        <w:ind w:left="708" w:firstLine="1"/>
      </w:pPr>
    </w:p>
    <w:p w14:paraId="7C14588B" w14:textId="5E16D592" w:rsidR="00F03F95" w:rsidRDefault="00F03F95" w:rsidP="001A5910">
      <w:pPr>
        <w:pStyle w:val="af8"/>
        <w:ind w:left="708" w:firstLine="1"/>
      </w:pPr>
    </w:p>
    <w:p w14:paraId="2D0C30DC" w14:textId="4F1C47C5" w:rsidR="00F03F95" w:rsidRDefault="00F03F95" w:rsidP="001A5910">
      <w:pPr>
        <w:pStyle w:val="af8"/>
        <w:ind w:left="708" w:firstLine="1"/>
      </w:pPr>
    </w:p>
    <w:p w14:paraId="0AFA27B6" w14:textId="5B2E0855" w:rsidR="00F03F95" w:rsidRDefault="00F03F95" w:rsidP="001A5910">
      <w:pPr>
        <w:pStyle w:val="af8"/>
        <w:ind w:left="708" w:firstLine="1"/>
      </w:pPr>
    </w:p>
    <w:p w14:paraId="10027C53" w14:textId="41576EB5" w:rsidR="00F03F95" w:rsidRDefault="00F03F95" w:rsidP="001A5910">
      <w:pPr>
        <w:pStyle w:val="af8"/>
        <w:ind w:left="708" w:firstLine="1"/>
      </w:pPr>
    </w:p>
    <w:p w14:paraId="523EDF1C" w14:textId="6149BCF5" w:rsidR="00F03F95" w:rsidRDefault="00F03F95" w:rsidP="001A5910">
      <w:pPr>
        <w:pStyle w:val="af8"/>
        <w:ind w:left="708" w:firstLine="1"/>
      </w:pPr>
    </w:p>
    <w:p w14:paraId="64E2FC9C" w14:textId="279121DE" w:rsidR="00F03F95" w:rsidRDefault="00F03F95" w:rsidP="001A5910">
      <w:pPr>
        <w:pStyle w:val="af8"/>
        <w:ind w:left="708" w:firstLine="1"/>
      </w:pPr>
    </w:p>
    <w:p w14:paraId="05CD175F" w14:textId="7F4A31E3" w:rsidR="00F03F95" w:rsidRDefault="00F03F95" w:rsidP="001A5910">
      <w:pPr>
        <w:pStyle w:val="af8"/>
        <w:ind w:left="708" w:firstLine="1"/>
      </w:pPr>
    </w:p>
    <w:p w14:paraId="5C68C574" w14:textId="4260DAE4" w:rsidR="00F03F95" w:rsidRDefault="00F03F95" w:rsidP="001A5910">
      <w:pPr>
        <w:pStyle w:val="af8"/>
        <w:ind w:left="708" w:firstLine="1"/>
      </w:pPr>
    </w:p>
    <w:p w14:paraId="18BA2729" w14:textId="77777777" w:rsidR="00F03F95" w:rsidRPr="001A5910" w:rsidRDefault="00F03F95" w:rsidP="001A5910">
      <w:pPr>
        <w:pStyle w:val="af8"/>
        <w:ind w:left="708" w:firstLine="1"/>
      </w:pPr>
    </w:p>
    <w:p w14:paraId="3DBB797E" w14:textId="10229C71" w:rsidR="00114D7A" w:rsidRDefault="006E650A">
      <w:pPr>
        <w:pStyle w:val="2"/>
      </w:pPr>
      <w:bookmarkStart w:id="2" w:name="_Toc50389785"/>
      <w:r w:rsidRPr="00D34546">
        <w:lastRenderedPageBreak/>
        <w:t xml:space="preserve">2.1 </w:t>
      </w:r>
      <w:bookmarkEnd w:id="2"/>
      <w:r w:rsidR="001A5910">
        <w:t>Общие сведения</w:t>
      </w:r>
    </w:p>
    <w:p w14:paraId="1AD867B4" w14:textId="407E7D23" w:rsidR="001A5910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1A5910">
        <w:rPr>
          <w:rFonts w:ascii="Times New Roman" w:hAnsi="Times New Roman" w:cs="Times New Roman"/>
          <w:b/>
          <w:bCs/>
          <w:sz w:val="28"/>
          <w:szCs w:val="28"/>
        </w:rPr>
        <w:t>2.1.1 Наименование системы</w:t>
      </w:r>
    </w:p>
    <w:p w14:paraId="66AAEDCD" w14:textId="77777777" w:rsidR="001A5910" w:rsidRPr="009F2409" w:rsidRDefault="001A5910" w:rsidP="001A5910">
      <w:r w:rsidRPr="009F2409">
        <w:t xml:space="preserve">Наименование программного обеспечения: Мобильное приложение </w:t>
      </w:r>
      <w:proofErr w:type="spellStart"/>
      <w:r w:rsidRPr="009F2409">
        <w:rPr>
          <w:lang w:val="en-US"/>
        </w:rPr>
        <w:t>Baraholka</w:t>
      </w:r>
      <w:proofErr w:type="spellEnd"/>
      <w:r w:rsidRPr="009F2409">
        <w:t>.</w:t>
      </w:r>
    </w:p>
    <w:p w14:paraId="27B13CCF" w14:textId="0E6C469E" w:rsidR="001A5910" w:rsidRDefault="001A5910" w:rsidP="001A5910">
      <w:pPr>
        <w:pStyle w:val="3"/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1A5910">
        <w:rPr>
          <w:rFonts w:ascii="Times New Roman" w:hAnsi="Times New Roman" w:cs="Times New Roman"/>
          <w:b/>
          <w:bCs/>
          <w:sz w:val="28"/>
          <w:szCs w:val="28"/>
        </w:rPr>
        <w:t>2.1.2 Плановые сроки начала и окончания работ по созданию системы</w:t>
      </w:r>
    </w:p>
    <w:p w14:paraId="482F2861" w14:textId="34C20AF8" w:rsidR="001A5910" w:rsidRDefault="001A5910" w:rsidP="001A5910">
      <w:r w:rsidRPr="009F2409">
        <w:t>80 календарных дней с даты заключения контракта с заказчиком.</w:t>
      </w:r>
    </w:p>
    <w:p w14:paraId="132B97ED" w14:textId="5EE89B59" w:rsidR="00F03F95" w:rsidRDefault="00F03F95" w:rsidP="001A5910"/>
    <w:p w14:paraId="1C9C9DD2" w14:textId="3F5F37C3" w:rsidR="00F03F95" w:rsidRDefault="00F03F95" w:rsidP="001A5910"/>
    <w:p w14:paraId="42EB0FB4" w14:textId="4EC63A64" w:rsidR="00F03F95" w:rsidRDefault="00F03F95" w:rsidP="001A5910"/>
    <w:p w14:paraId="25BAEB8A" w14:textId="0EEAE57A" w:rsidR="00F03F95" w:rsidRDefault="00F03F95" w:rsidP="001A5910"/>
    <w:p w14:paraId="647232B7" w14:textId="0C107591" w:rsidR="00F03F95" w:rsidRDefault="00F03F95" w:rsidP="001A5910"/>
    <w:p w14:paraId="6E7B0268" w14:textId="00183B9B" w:rsidR="00F03F95" w:rsidRDefault="00F03F95" w:rsidP="001A5910"/>
    <w:p w14:paraId="3CB36B79" w14:textId="4A2EC358" w:rsidR="00F03F95" w:rsidRDefault="00F03F95" w:rsidP="001A5910"/>
    <w:p w14:paraId="7F08EBE5" w14:textId="144EA3BC" w:rsidR="00F03F95" w:rsidRDefault="00F03F95" w:rsidP="001A5910"/>
    <w:p w14:paraId="27EC1A5F" w14:textId="27BC7565" w:rsidR="00F03F95" w:rsidRDefault="00F03F95" w:rsidP="001A5910"/>
    <w:p w14:paraId="03F07717" w14:textId="3B156733" w:rsidR="00F03F95" w:rsidRDefault="00F03F95" w:rsidP="001A5910"/>
    <w:p w14:paraId="32FD3D3F" w14:textId="38235A2D" w:rsidR="00F03F95" w:rsidRDefault="00F03F95" w:rsidP="001A5910"/>
    <w:p w14:paraId="3F474458" w14:textId="77777777" w:rsidR="00F03F95" w:rsidRDefault="00F03F95" w:rsidP="001A5910"/>
    <w:p w14:paraId="44A22BAD" w14:textId="46887352" w:rsidR="001A5910" w:rsidRDefault="001A5910" w:rsidP="001A5910">
      <w:pPr>
        <w:pStyle w:val="2"/>
      </w:pPr>
      <w:r>
        <w:lastRenderedPageBreak/>
        <w:t>2.2 Назначение и цели создания системы</w:t>
      </w:r>
    </w:p>
    <w:p w14:paraId="7BBCFB42" w14:textId="0909C395" w:rsidR="001A5910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1A5910">
        <w:rPr>
          <w:rFonts w:ascii="Times New Roman" w:hAnsi="Times New Roman" w:cs="Times New Roman"/>
          <w:b/>
          <w:bCs/>
          <w:sz w:val="28"/>
          <w:szCs w:val="28"/>
        </w:rPr>
        <w:t>2.2.1 Назначение системы</w:t>
      </w:r>
    </w:p>
    <w:p w14:paraId="78EF96B3" w14:textId="51CAD8BE" w:rsidR="001A5910" w:rsidRPr="001A5910" w:rsidRDefault="001A5910" w:rsidP="001A5910">
      <w:r w:rsidRPr="001A5910">
        <w:t>Приложение предназначено для использования людьми, проживающими на территории общежитий или подобных структур. Оно помогает обеспечить среду, в которой жители могли бы с комфортом осуществлять обмен различными товарами.</w:t>
      </w:r>
    </w:p>
    <w:p w14:paraId="707D88F4" w14:textId="66999ED8" w:rsidR="001A5910" w:rsidRPr="001A5910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1A5910">
        <w:rPr>
          <w:rFonts w:ascii="Times New Roman" w:hAnsi="Times New Roman" w:cs="Times New Roman"/>
          <w:b/>
          <w:bCs/>
          <w:sz w:val="28"/>
          <w:szCs w:val="28"/>
        </w:rPr>
        <w:t>2.2.2 Цели создания системы</w:t>
      </w:r>
    </w:p>
    <w:p w14:paraId="50492F2D" w14:textId="77777777" w:rsidR="001A5910" w:rsidRPr="009F2409" w:rsidRDefault="001A5910" w:rsidP="001A5910">
      <w:r w:rsidRPr="009F2409">
        <w:t>1) Обеспечение удобства товарообмена в общежитии.</w:t>
      </w:r>
    </w:p>
    <w:p w14:paraId="56EEF917" w14:textId="77777777" w:rsidR="00F03F95" w:rsidRDefault="001A5910" w:rsidP="001A5910">
      <w:r w:rsidRPr="009F2409">
        <w:t>2) Оптимизация процесса создания и поиска объявлений.</w:t>
      </w:r>
    </w:p>
    <w:p w14:paraId="515F911A" w14:textId="77777777" w:rsidR="00F03F95" w:rsidRDefault="00F03F95" w:rsidP="001A5910"/>
    <w:p w14:paraId="10ADBAE3" w14:textId="77777777" w:rsidR="00F03F95" w:rsidRDefault="00F03F95" w:rsidP="001A5910"/>
    <w:p w14:paraId="0EDAE862" w14:textId="77777777" w:rsidR="00F03F95" w:rsidRDefault="00F03F95" w:rsidP="001A5910"/>
    <w:p w14:paraId="672A09EA" w14:textId="77777777" w:rsidR="00F03F95" w:rsidRDefault="00F03F95" w:rsidP="001A5910"/>
    <w:p w14:paraId="5A4D4E9A" w14:textId="77777777" w:rsidR="00F03F95" w:rsidRDefault="00F03F95" w:rsidP="001A5910"/>
    <w:p w14:paraId="7B62DD03" w14:textId="77777777" w:rsidR="00F03F95" w:rsidRDefault="00F03F95" w:rsidP="001A5910"/>
    <w:p w14:paraId="2C2EF984" w14:textId="77777777" w:rsidR="00F03F95" w:rsidRDefault="00F03F95" w:rsidP="001A5910"/>
    <w:p w14:paraId="70E1FB1A" w14:textId="77777777" w:rsidR="00F03F95" w:rsidRDefault="00F03F95" w:rsidP="001A5910"/>
    <w:p w14:paraId="2B0783E4" w14:textId="77777777" w:rsidR="00F03F95" w:rsidRDefault="00F03F95" w:rsidP="001A5910"/>
    <w:p w14:paraId="02651ADD" w14:textId="77777777" w:rsidR="00F03F95" w:rsidRDefault="00F03F95" w:rsidP="001A5910"/>
    <w:p w14:paraId="34AD32E7" w14:textId="77777777" w:rsidR="00F03F95" w:rsidRDefault="00F03F95" w:rsidP="001A5910"/>
    <w:p w14:paraId="22A3B12F" w14:textId="7BC44C39" w:rsidR="001A5910" w:rsidRPr="009F2409" w:rsidRDefault="001A5910" w:rsidP="001A5910">
      <w:pPr>
        <w:sectPr w:rsidR="001A5910" w:rsidRPr="009F2409" w:rsidSect="001A5910">
          <w:headerReference w:type="default" r:id="rId23"/>
          <w:footerReference w:type="default" r:id="rId24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2409">
        <w:tab/>
      </w:r>
    </w:p>
    <w:p w14:paraId="5C30B45C" w14:textId="0054ECD7" w:rsidR="00114D7A" w:rsidRDefault="001A5910" w:rsidP="001A5910">
      <w:pPr>
        <w:pStyle w:val="2"/>
      </w:pPr>
      <w:r>
        <w:lastRenderedPageBreak/>
        <w:t>2.3 Характеристика объектов автоматизации</w:t>
      </w:r>
    </w:p>
    <w:p w14:paraId="0674E013" w14:textId="77777777" w:rsidR="001A5910" w:rsidRPr="009F2409" w:rsidRDefault="001A5910" w:rsidP="001A5910">
      <w:r w:rsidRPr="009F2409">
        <w:t>Объектом автоматизации является процесс создания и поиска необходимых объявлений с использованием мобильных устройств.</w:t>
      </w:r>
    </w:p>
    <w:p w14:paraId="72014C2D" w14:textId="6A45B0A1" w:rsidR="001A5910" w:rsidRDefault="001A5910" w:rsidP="001A5910">
      <w:r w:rsidRPr="009F2409">
        <w:t xml:space="preserve">Под мобильными устройствами подразумеваются смартфоны и планшеты, работающие на базе операционных систем </w:t>
      </w:r>
      <w:r w:rsidRPr="009F2409">
        <w:rPr>
          <w:lang w:val="en-US"/>
        </w:rPr>
        <w:t>IOS</w:t>
      </w:r>
      <w:r w:rsidRPr="009F2409">
        <w:t xml:space="preserve"> и </w:t>
      </w:r>
      <w:r w:rsidRPr="009F2409">
        <w:rPr>
          <w:lang w:val="en-US"/>
        </w:rPr>
        <w:t>Android</w:t>
      </w:r>
      <w:r w:rsidRPr="009F2409">
        <w:t xml:space="preserve"> и имеющие доступ к сети Интернет</w:t>
      </w:r>
      <w:r>
        <w:t>.</w:t>
      </w:r>
    </w:p>
    <w:p w14:paraId="0E95FB0A" w14:textId="2ACC6D59" w:rsidR="001A5910" w:rsidRDefault="001A5910" w:rsidP="001A5910"/>
    <w:p w14:paraId="7F8BCA71" w14:textId="30E24C75" w:rsidR="001A5910" w:rsidRDefault="001A5910" w:rsidP="001A5910"/>
    <w:p w14:paraId="749C04A2" w14:textId="206ABCC8" w:rsidR="001A5910" w:rsidRDefault="001A5910" w:rsidP="001A5910"/>
    <w:p w14:paraId="39D8F6EF" w14:textId="53860417" w:rsidR="001A5910" w:rsidRDefault="001A5910" w:rsidP="001A5910"/>
    <w:p w14:paraId="5757DB51" w14:textId="6085A105" w:rsidR="001A5910" w:rsidRDefault="001A5910" w:rsidP="001A5910"/>
    <w:p w14:paraId="017F1A8E" w14:textId="042A75FB" w:rsidR="001A5910" w:rsidRDefault="001A5910" w:rsidP="001A5910"/>
    <w:p w14:paraId="6BFCE118" w14:textId="5F5442EC" w:rsidR="001A5910" w:rsidRDefault="001A5910" w:rsidP="001A5910"/>
    <w:p w14:paraId="3E983339" w14:textId="6FF1E33A" w:rsidR="001A5910" w:rsidRDefault="001A5910" w:rsidP="001A5910"/>
    <w:p w14:paraId="2DA719E3" w14:textId="7E98F001" w:rsidR="001A5910" w:rsidRDefault="001A5910" w:rsidP="001A5910"/>
    <w:p w14:paraId="4C3C4EB3" w14:textId="40A3F814" w:rsidR="001A5910" w:rsidRDefault="001A5910" w:rsidP="001A5910"/>
    <w:p w14:paraId="6D70E2F1" w14:textId="1EBF22ED" w:rsidR="001A5910" w:rsidRDefault="001A5910" w:rsidP="001A5910"/>
    <w:p w14:paraId="25AB9CD1" w14:textId="43ABB2AD" w:rsidR="001A5910" w:rsidRDefault="001A5910" w:rsidP="001A5910"/>
    <w:p w14:paraId="2CF26BE5" w14:textId="6B21E9E2" w:rsidR="001A5910" w:rsidRDefault="001A5910" w:rsidP="001A5910"/>
    <w:p w14:paraId="0F167E10" w14:textId="6CEEE222" w:rsidR="001A5910" w:rsidRDefault="001A5910" w:rsidP="001A5910"/>
    <w:p w14:paraId="236626A4" w14:textId="20E537D3" w:rsidR="001A5910" w:rsidRDefault="001A5910" w:rsidP="001A5910"/>
    <w:p w14:paraId="743E2BBD" w14:textId="1020E727" w:rsidR="001A5910" w:rsidRDefault="001A5910" w:rsidP="00F03F95">
      <w:pPr>
        <w:ind w:firstLine="0"/>
      </w:pPr>
    </w:p>
    <w:p w14:paraId="59506F73" w14:textId="654F719A" w:rsidR="001A5910" w:rsidRDefault="001A5910" w:rsidP="001A5910">
      <w:pPr>
        <w:pStyle w:val="2"/>
      </w:pPr>
      <w:r>
        <w:lastRenderedPageBreak/>
        <w:t>2.4 Требования к приложению</w:t>
      </w:r>
    </w:p>
    <w:p w14:paraId="33C61B14" w14:textId="7D3FD24F" w:rsidR="001A5910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1A5910">
        <w:rPr>
          <w:rFonts w:ascii="Times New Roman" w:hAnsi="Times New Roman" w:cs="Times New Roman"/>
          <w:b/>
          <w:bCs/>
          <w:sz w:val="28"/>
          <w:szCs w:val="28"/>
        </w:rPr>
        <w:t>2.4.1 Технические требования</w:t>
      </w:r>
    </w:p>
    <w:p w14:paraId="147417B0" w14:textId="63034C63" w:rsidR="001A5910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F03F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4.1.1 </w:t>
      </w:r>
      <w:r w:rsidRPr="00F03F95">
        <w:rPr>
          <w:rFonts w:ascii="Times New Roman" w:hAnsi="Times New Roman" w:cs="Times New Roman"/>
          <w:b/>
          <w:bCs/>
          <w:sz w:val="28"/>
          <w:szCs w:val="28"/>
        </w:rPr>
        <w:t>Требования к надёжности</w:t>
      </w:r>
    </w:p>
    <w:p w14:paraId="73DAED7E" w14:textId="77777777" w:rsidR="00F03F95" w:rsidRPr="009F2409" w:rsidRDefault="00F03F95" w:rsidP="00F03F95">
      <w:r w:rsidRPr="009F2409">
        <w:t xml:space="preserve">Система должна быть устойчива к ошибкам, причиной которых может </w:t>
      </w:r>
      <w:proofErr w:type="gramStart"/>
      <w:r w:rsidRPr="009F2409">
        <w:t>стать</w:t>
      </w:r>
      <w:proofErr w:type="gramEnd"/>
      <w:r w:rsidRPr="009F2409">
        <w:t xml:space="preserve"> как и неполадки с технической стороны, так и некорректное использование приложения со стороны пользователя. При возникновении каких-либо сбоев личные данные пользователей не должны пострадать или быть потеряны.</w:t>
      </w:r>
    </w:p>
    <w:p w14:paraId="30D5F0DD" w14:textId="31957C10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203105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1.2 Требования к интерфейсу приложения</w:t>
      </w:r>
      <w:bookmarkEnd w:id="3"/>
    </w:p>
    <w:p w14:paraId="1A860BF4" w14:textId="77777777" w:rsidR="00F03F95" w:rsidRPr="009F2409" w:rsidRDefault="00F03F95" w:rsidP="00F03F95">
      <w:r w:rsidRPr="009F2409">
        <w:t>1) Взаимодействие пользователя с приложением должно осуществляться посредством визуального графического интерфейса;</w:t>
      </w:r>
    </w:p>
    <w:p w14:paraId="238555ED" w14:textId="77777777" w:rsidR="00F03F95" w:rsidRPr="009F2409" w:rsidRDefault="00F03F95" w:rsidP="00F03F95">
      <w:r w:rsidRPr="009F2409">
        <w:t>2) Интерфейс системы должен быть интуитивно понятным и логичным;</w:t>
      </w:r>
    </w:p>
    <w:p w14:paraId="4D3E271C" w14:textId="77777777" w:rsidR="00F03F95" w:rsidRPr="009F2409" w:rsidRDefault="00F03F95" w:rsidP="00F03F95">
      <w:r w:rsidRPr="009F2409">
        <w:t>3) Интерфейс должен быть на русском языке, с возможностью перехода на английскую версию;</w:t>
      </w:r>
    </w:p>
    <w:p w14:paraId="646F37FC" w14:textId="77777777" w:rsidR="00F03F95" w:rsidRPr="009F2409" w:rsidRDefault="00F03F95" w:rsidP="00F03F95">
      <w:r w:rsidRPr="009F2409">
        <w:t>4) Дизайн интерфейса не должен мешать штатной работе приложения;</w:t>
      </w:r>
    </w:p>
    <w:p w14:paraId="19C39E15" w14:textId="77777777" w:rsidR="00F03F95" w:rsidRPr="009F2409" w:rsidRDefault="00F03F95" w:rsidP="00F03F95">
      <w:r w:rsidRPr="009F2409">
        <w:t>5) Кнопки и иные интерактивные элементы должны быть подписаны или обозначены связанными по смыслу значками для обеспечения удобства пользователя.</w:t>
      </w:r>
    </w:p>
    <w:p w14:paraId="009455D0" w14:textId="28D8E691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20310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1.3 Требования к информационной безопасности приложения</w:t>
      </w:r>
      <w:bookmarkEnd w:id="4"/>
    </w:p>
    <w:p w14:paraId="55ACB94B" w14:textId="77777777" w:rsidR="00F03F95" w:rsidRPr="00F03F95" w:rsidRDefault="00F03F95" w:rsidP="00F03F95">
      <w:r w:rsidRPr="009F2409">
        <w:t>Данные пользователя будут защищены посредством авторизации, описанной в пункте 4.2.1.</w:t>
      </w:r>
    </w:p>
    <w:p w14:paraId="5E4D5CF2" w14:textId="61C0ED4D" w:rsidR="00F03F95" w:rsidRPr="009F2409" w:rsidRDefault="00F03F95" w:rsidP="00F03F95">
      <w:pPr>
        <w:pStyle w:val="2"/>
      </w:pPr>
      <w:bookmarkStart w:id="5" w:name="_Toc122031061"/>
      <w:r w:rsidRPr="00F03F95">
        <w:t>2.</w:t>
      </w:r>
      <w:r w:rsidRPr="009F2409">
        <w:t>4.2 Требования к функциям системы</w:t>
      </w:r>
      <w:bookmarkEnd w:id="5"/>
    </w:p>
    <w:p w14:paraId="58F38807" w14:textId="19574DBF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2031062"/>
      <w:r w:rsidRPr="00F03F9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1 Авторизация пользователя</w:t>
      </w:r>
      <w:bookmarkEnd w:id="6"/>
    </w:p>
    <w:p w14:paraId="11B665C3" w14:textId="77777777" w:rsidR="00F03F95" w:rsidRPr="009F2409" w:rsidRDefault="00F03F95" w:rsidP="00F03F95">
      <w:r w:rsidRPr="009F2409">
        <w:t>В приложении должна быть реализована авторизация пользователя через социальную сеть «</w:t>
      </w:r>
      <w:proofErr w:type="spellStart"/>
      <w:r w:rsidRPr="009F2409">
        <w:t>Вконтакте</w:t>
      </w:r>
      <w:proofErr w:type="spellEnd"/>
      <w:r w:rsidRPr="009F2409">
        <w:t>» или через «</w:t>
      </w:r>
      <w:r w:rsidRPr="009F2409">
        <w:rPr>
          <w:lang w:val="en-US"/>
        </w:rPr>
        <w:t>Google</w:t>
      </w:r>
      <w:r w:rsidRPr="009F2409">
        <w:t xml:space="preserve">». Процесс авторизации состоит в том, чтобы пользователь дал приложению разрешение на взятие основных данных из </w:t>
      </w:r>
      <w:r w:rsidRPr="009F2409">
        <w:lastRenderedPageBreak/>
        <w:t>«</w:t>
      </w:r>
      <w:proofErr w:type="spellStart"/>
      <w:r w:rsidRPr="009F2409">
        <w:t>Вконтакте</w:t>
      </w:r>
      <w:proofErr w:type="spellEnd"/>
      <w:r w:rsidRPr="009F2409">
        <w:t>» или «</w:t>
      </w:r>
      <w:r w:rsidRPr="009F2409">
        <w:rPr>
          <w:lang w:val="en-US"/>
        </w:rPr>
        <w:t>Google</w:t>
      </w:r>
      <w:r w:rsidRPr="009F2409">
        <w:t>» и последующего использования этих данных как информации о пользователе.</w:t>
      </w:r>
    </w:p>
    <w:p w14:paraId="1D6AAEED" w14:textId="6B0E48EF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03106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2 Создание комьюнити</w:t>
      </w:r>
      <w:bookmarkEnd w:id="7"/>
      <w:r w:rsidRPr="009F2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C57FB5" w14:textId="77777777" w:rsidR="00F03F95" w:rsidRPr="009F2409" w:rsidRDefault="00F03F95" w:rsidP="00F03F95">
      <w:r w:rsidRPr="009F2409">
        <w:t>В приложении каждому пользователю должна быть доступна функция создания комьюнити. Процесс создания комьюнити:</w:t>
      </w:r>
    </w:p>
    <w:p w14:paraId="53C112C7" w14:textId="77777777" w:rsidR="00F03F95" w:rsidRPr="009F2409" w:rsidRDefault="00F03F95" w:rsidP="00F03F95">
      <w:pPr>
        <w:pStyle w:val="af8"/>
        <w:numPr>
          <w:ilvl w:val="0"/>
          <w:numId w:val="6"/>
        </w:numPr>
      </w:pPr>
      <w:r w:rsidRPr="009F2409">
        <w:t>Ввод названия комьюнити</w:t>
      </w:r>
      <w:r w:rsidRPr="009F2409">
        <w:rPr>
          <w:lang w:val="en-US"/>
        </w:rPr>
        <w:t>;</w:t>
      </w:r>
    </w:p>
    <w:p w14:paraId="30FA35D5" w14:textId="77777777" w:rsidR="00F03F95" w:rsidRPr="009F2409" w:rsidRDefault="00F03F95" w:rsidP="00F03F95">
      <w:pPr>
        <w:pStyle w:val="af8"/>
        <w:numPr>
          <w:ilvl w:val="0"/>
          <w:numId w:val="6"/>
        </w:numPr>
      </w:pPr>
      <w:r w:rsidRPr="009F2409">
        <w:t>Ввод описания комьюнити (необязательно)</w:t>
      </w:r>
      <w:r w:rsidRPr="009F2409">
        <w:rPr>
          <w:lang w:val="en-US"/>
        </w:rPr>
        <w:t>;</w:t>
      </w:r>
    </w:p>
    <w:p w14:paraId="09F0088B" w14:textId="77777777" w:rsidR="00F03F95" w:rsidRPr="009F2409" w:rsidRDefault="00F03F95" w:rsidP="00F03F95">
      <w:pPr>
        <w:pStyle w:val="af8"/>
        <w:numPr>
          <w:ilvl w:val="0"/>
          <w:numId w:val="6"/>
        </w:numPr>
      </w:pPr>
      <w:r w:rsidRPr="009F2409">
        <w:t>Добавление иконки комьюнити (необязательно</w:t>
      </w:r>
      <w:r w:rsidRPr="009F2409">
        <w:rPr>
          <w:lang w:val="en-US"/>
        </w:rPr>
        <w:t>)</w:t>
      </w:r>
      <w:r w:rsidRPr="009F2409">
        <w:t>.</w:t>
      </w:r>
    </w:p>
    <w:p w14:paraId="58848001" w14:textId="08C47A9C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03106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3 Поиск комьюнити</w:t>
      </w:r>
      <w:bookmarkEnd w:id="8"/>
    </w:p>
    <w:p w14:paraId="6E2F9973" w14:textId="77777777" w:rsidR="00F03F95" w:rsidRPr="009F2409" w:rsidRDefault="00F03F95" w:rsidP="00F03F95">
      <w:r w:rsidRPr="009F2409">
        <w:t>В приложении должна быть реализована функция поиска, позволяющая пользователю найти нужное комьюнити по названию.</w:t>
      </w:r>
    </w:p>
    <w:p w14:paraId="331ED0FB" w14:textId="77777777" w:rsidR="00F03F95" w:rsidRPr="009F2409" w:rsidRDefault="00F03F95" w:rsidP="00F03F95">
      <w:r w:rsidRPr="009F2409">
        <w:t>Также должна быть реализована функция добавления комьюнити в избранное для обеспечения быстрого доступа.</w:t>
      </w:r>
    </w:p>
    <w:p w14:paraId="4043FEEE" w14:textId="477BBCFD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03106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4 Создание объявления</w:t>
      </w:r>
      <w:bookmarkEnd w:id="9"/>
    </w:p>
    <w:p w14:paraId="0B97D0D2" w14:textId="77777777" w:rsidR="00F03F95" w:rsidRPr="009F2409" w:rsidRDefault="00F03F95" w:rsidP="00F03F95">
      <w:r w:rsidRPr="009F2409">
        <w:t>Каждый член комьюнити может создать объявление. Для этого ему нужно:</w:t>
      </w:r>
    </w:p>
    <w:p w14:paraId="5A32D264" w14:textId="77777777" w:rsidR="00F03F95" w:rsidRPr="009F2409" w:rsidRDefault="00F03F95" w:rsidP="00F03F95">
      <w:pPr>
        <w:pStyle w:val="af8"/>
        <w:numPr>
          <w:ilvl w:val="0"/>
          <w:numId w:val="7"/>
        </w:numPr>
      </w:pPr>
      <w:r w:rsidRPr="009F2409">
        <w:t>Указать название объявления</w:t>
      </w:r>
      <w:r w:rsidRPr="009F2409">
        <w:rPr>
          <w:lang w:val="en-US"/>
        </w:rPr>
        <w:t>;</w:t>
      </w:r>
    </w:p>
    <w:p w14:paraId="6ABE38D1" w14:textId="77777777" w:rsidR="00F03F95" w:rsidRPr="009F2409" w:rsidRDefault="00F03F95" w:rsidP="00F03F95">
      <w:pPr>
        <w:pStyle w:val="af8"/>
        <w:numPr>
          <w:ilvl w:val="0"/>
          <w:numId w:val="7"/>
        </w:numPr>
      </w:pPr>
      <w:r w:rsidRPr="009F2409">
        <w:t>Указать тип объявления</w:t>
      </w:r>
      <w:r w:rsidRPr="009F2409">
        <w:rPr>
          <w:lang w:val="en-US"/>
        </w:rPr>
        <w:t>;</w:t>
      </w:r>
    </w:p>
    <w:p w14:paraId="1E9698BF" w14:textId="77777777" w:rsidR="00F03F95" w:rsidRPr="009F2409" w:rsidRDefault="00F03F95" w:rsidP="00F03F95">
      <w:pPr>
        <w:pStyle w:val="af8"/>
        <w:numPr>
          <w:ilvl w:val="0"/>
          <w:numId w:val="7"/>
        </w:numPr>
      </w:pPr>
      <w:r w:rsidRPr="009F2409">
        <w:t>Указать цену товара.</w:t>
      </w:r>
    </w:p>
    <w:p w14:paraId="126EA3AB" w14:textId="40E9E82B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203106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5 Поиск объявления</w:t>
      </w:r>
      <w:bookmarkEnd w:id="10"/>
    </w:p>
    <w:p w14:paraId="39898727" w14:textId="77777777" w:rsidR="00F03F95" w:rsidRPr="009F2409" w:rsidRDefault="00F03F95" w:rsidP="00F03F95">
      <w:r w:rsidRPr="009F2409">
        <w:t>В приложении должна быть реализована функция поиска, благодаря которой член комьюнити сможет найти нужное объявление по названию и по расширенным фильтрам (тип, цена, дата выставления). Также должна присутствовать возможность сортировки объявлений по цене и дате.</w:t>
      </w:r>
    </w:p>
    <w:p w14:paraId="6C12A733" w14:textId="0C717BB8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203106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6 Внутренний чат</w:t>
      </w:r>
      <w:bookmarkEnd w:id="11"/>
    </w:p>
    <w:p w14:paraId="22A54D09" w14:textId="77777777" w:rsidR="00F03F95" w:rsidRPr="009F2409" w:rsidRDefault="00F03F95" w:rsidP="00F03F95">
      <w:r w:rsidRPr="009F2409">
        <w:t>Членам комьюнити должна быть представлена возможность осуществления переписки в пределах приложения.</w:t>
      </w:r>
    </w:p>
    <w:p w14:paraId="3A890F56" w14:textId="43916D46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03106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7 Редактирование профиля</w:t>
      </w:r>
      <w:bookmarkEnd w:id="12"/>
    </w:p>
    <w:p w14:paraId="371E3181" w14:textId="77777777" w:rsidR="00F03F95" w:rsidRPr="009F2409" w:rsidRDefault="00F03F95" w:rsidP="00F03F95">
      <w:r w:rsidRPr="009F2409">
        <w:t>Должна быть реализована функция настройки профиля, где авторизованный пользователь может изменить информацию о себе.</w:t>
      </w:r>
    </w:p>
    <w:p w14:paraId="1C5E04D9" w14:textId="26DE5BD8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203106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8 Управление комьюнити</w:t>
      </w:r>
      <w:bookmarkEnd w:id="13"/>
    </w:p>
    <w:p w14:paraId="5DECAA49" w14:textId="77777777" w:rsidR="00F03F95" w:rsidRPr="009F2409" w:rsidRDefault="00F03F95" w:rsidP="00F03F95">
      <w:r w:rsidRPr="009F2409">
        <w:t>Владелец комьюнити должен иметь такие функции как:</w:t>
      </w:r>
    </w:p>
    <w:p w14:paraId="5B4D87DD" w14:textId="77777777" w:rsidR="00F03F95" w:rsidRPr="009F2409" w:rsidRDefault="00F03F95" w:rsidP="00F03F95">
      <w:pPr>
        <w:pStyle w:val="af8"/>
        <w:numPr>
          <w:ilvl w:val="0"/>
          <w:numId w:val="8"/>
        </w:numPr>
      </w:pPr>
      <w:r w:rsidRPr="009F2409">
        <w:t>Изменять информацию о комьюнити (название, описание, иконку);</w:t>
      </w:r>
    </w:p>
    <w:p w14:paraId="4861FEDA" w14:textId="77777777" w:rsidR="00F03F95" w:rsidRPr="009F2409" w:rsidRDefault="00F03F95" w:rsidP="00F03F95">
      <w:pPr>
        <w:pStyle w:val="af8"/>
        <w:numPr>
          <w:ilvl w:val="0"/>
          <w:numId w:val="8"/>
        </w:numPr>
      </w:pPr>
      <w:r w:rsidRPr="009F2409">
        <w:t>Менять роли участников комьюнити (модератор, обычный член комьюнити)</w:t>
      </w:r>
    </w:p>
    <w:p w14:paraId="727ADBAA" w14:textId="77777777" w:rsidR="00F03F95" w:rsidRPr="009F2409" w:rsidRDefault="00F03F95" w:rsidP="00F03F95">
      <w:pPr>
        <w:pStyle w:val="af8"/>
        <w:numPr>
          <w:ilvl w:val="0"/>
          <w:numId w:val="8"/>
        </w:numPr>
      </w:pPr>
      <w:r w:rsidRPr="009F2409">
        <w:t>Удалить комьюнити</w:t>
      </w:r>
    </w:p>
    <w:p w14:paraId="6E4A0D3B" w14:textId="411C5015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03107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2.9 Модерирование объявлений</w:t>
      </w:r>
      <w:bookmarkEnd w:id="14"/>
    </w:p>
    <w:p w14:paraId="29EA6FAB" w14:textId="77777777" w:rsidR="00F03F95" w:rsidRPr="009F2409" w:rsidRDefault="00F03F95" w:rsidP="00F03F95">
      <w:r w:rsidRPr="009F2409">
        <w:t>Для модераторов должна быть представлена функция проверки объявлений, в ходе которой модератор получает созданное объявление, проверяет его и принимает решение:</w:t>
      </w:r>
    </w:p>
    <w:p w14:paraId="21CAC7DE" w14:textId="77777777" w:rsidR="00F03F95" w:rsidRPr="009F2409" w:rsidRDefault="00F03F95" w:rsidP="00F03F95">
      <w:pPr>
        <w:pStyle w:val="af8"/>
        <w:numPr>
          <w:ilvl w:val="0"/>
          <w:numId w:val="9"/>
        </w:numPr>
      </w:pPr>
      <w:r w:rsidRPr="009F2409">
        <w:t>Отклонить объявление</w:t>
      </w:r>
    </w:p>
    <w:p w14:paraId="7B6253D4" w14:textId="77777777" w:rsidR="00F03F95" w:rsidRPr="009F2409" w:rsidRDefault="00F03F95" w:rsidP="00F03F95">
      <w:pPr>
        <w:pStyle w:val="af8"/>
        <w:numPr>
          <w:ilvl w:val="0"/>
          <w:numId w:val="9"/>
        </w:numPr>
      </w:pPr>
      <w:r w:rsidRPr="009F2409">
        <w:t>Принять и выставить объявление</w:t>
      </w:r>
    </w:p>
    <w:p w14:paraId="0636F776" w14:textId="0521CB22" w:rsidR="00F03F95" w:rsidRPr="009F2409" w:rsidRDefault="00F03F95" w:rsidP="00F03F95">
      <w:pPr>
        <w:pStyle w:val="2"/>
      </w:pPr>
      <w:bookmarkStart w:id="15" w:name="_Toc122031071"/>
      <w:r>
        <w:rPr>
          <w:lang w:val="en-US"/>
        </w:rPr>
        <w:t>2.</w:t>
      </w:r>
      <w:r w:rsidRPr="009F2409">
        <w:t>4.3 Требования к видам обеспечения</w:t>
      </w:r>
      <w:bookmarkEnd w:id="15"/>
    </w:p>
    <w:p w14:paraId="05C01EB2" w14:textId="0443B7A8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03107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3.1 Требования к информационному обеспечению</w:t>
      </w:r>
      <w:bookmarkEnd w:id="16"/>
    </w:p>
    <w:p w14:paraId="36664850" w14:textId="77777777" w:rsidR="00F03F95" w:rsidRPr="009F2409" w:rsidRDefault="00F03F95" w:rsidP="00F03F95">
      <w:r w:rsidRPr="009F2409">
        <w:t>Проектирование структуры баз данных системы должно осуществляться с использованием инструмента проектирования на основе реляционного подхода.</w:t>
      </w:r>
    </w:p>
    <w:p w14:paraId="0CF10101" w14:textId="77777777" w:rsidR="00F03F95" w:rsidRPr="009F2409" w:rsidRDefault="00F03F95" w:rsidP="00F03F95">
      <w:r w:rsidRPr="009F2409">
        <w:t>Система не должна хранить избыточную информацию и обрабатывать ненужную информацию.</w:t>
      </w:r>
    </w:p>
    <w:p w14:paraId="14C031F9" w14:textId="782BD31A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203107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>4.3.2 Требования к программному обеспечению</w:t>
      </w:r>
      <w:bookmarkEnd w:id="17"/>
    </w:p>
    <w:p w14:paraId="2C49D02F" w14:textId="77777777" w:rsidR="00F03F95" w:rsidRPr="009F2409" w:rsidRDefault="00F03F95" w:rsidP="00F03F95">
      <w:r w:rsidRPr="009F2409">
        <w:t xml:space="preserve">Сервер системы управления базой данной должен функционировать под операционной системы семейства MS Windows или </w:t>
      </w:r>
      <w:r w:rsidRPr="009F2409">
        <w:rPr>
          <w:lang w:val="en-US"/>
        </w:rPr>
        <w:t>Linux</w:t>
      </w:r>
      <w:r w:rsidRPr="009F2409">
        <w:t>. В качестве системы управления базами данный должен использоваться Microsoft SQL Server версии 2008 и выше.</w:t>
      </w:r>
    </w:p>
    <w:p w14:paraId="26C473CB" w14:textId="77777777" w:rsidR="00F03F95" w:rsidRPr="009F2409" w:rsidRDefault="00F03F95" w:rsidP="00F03F95">
      <w:r w:rsidRPr="009F2409">
        <w:t xml:space="preserve">На мобильном устройстве пользователя должна быть установлена мобильная операционная система IOS версии 10 и выше или </w:t>
      </w:r>
      <w:proofErr w:type="spellStart"/>
      <w:r w:rsidRPr="009F2409">
        <w:t>Android</w:t>
      </w:r>
      <w:proofErr w:type="spellEnd"/>
      <w:r w:rsidRPr="009F2409">
        <w:t xml:space="preserve"> версии 4.4 и выше.</w:t>
      </w:r>
    </w:p>
    <w:p w14:paraId="599AE89E" w14:textId="166553E3" w:rsidR="00F03F95" w:rsidRPr="009F2409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203107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804FB8">
        <w:rPr>
          <w:rFonts w:ascii="Times New Roman" w:hAnsi="Times New Roman" w:cs="Times New Roman"/>
          <w:b/>
          <w:bCs/>
          <w:sz w:val="28"/>
          <w:szCs w:val="28"/>
        </w:rPr>
        <w:t>4.3.3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техническому обеспечению</w:t>
      </w:r>
      <w:bookmarkEnd w:id="18"/>
    </w:p>
    <w:p w14:paraId="26DAE63E" w14:textId="77777777" w:rsidR="00F03F95" w:rsidRPr="009F2409" w:rsidRDefault="00F03F95" w:rsidP="00F03F95">
      <w:r w:rsidRPr="009F2409">
        <w:t>Техническое обеспечение системы максимально эффективно использовать технические средства Заказчика. Должно быть выделено серверное оборудование для сервера баз данных.</w:t>
      </w:r>
    </w:p>
    <w:p w14:paraId="10965F83" w14:textId="77777777" w:rsidR="00F03F95" w:rsidRPr="00F03F95" w:rsidRDefault="00F03F95" w:rsidP="00F03F95"/>
    <w:p w14:paraId="5384023D" w14:textId="77777777" w:rsidR="00114D7A" w:rsidRPr="00D34546" w:rsidRDefault="00114D7A">
      <w:pPr>
        <w:rPr>
          <w:sz w:val="28"/>
          <w:szCs w:val="28"/>
        </w:rPr>
      </w:pPr>
    </w:p>
    <w:p w14:paraId="0A56CFAE" w14:textId="77777777" w:rsidR="00114D7A" w:rsidRPr="00D34546" w:rsidRDefault="00114D7A">
      <w:pPr>
        <w:rPr>
          <w:sz w:val="28"/>
          <w:szCs w:val="28"/>
        </w:rPr>
      </w:pPr>
    </w:p>
    <w:p w14:paraId="3F6A00CE" w14:textId="77777777" w:rsidR="00114D7A" w:rsidRPr="00D34546" w:rsidRDefault="00114D7A">
      <w:pPr>
        <w:rPr>
          <w:sz w:val="28"/>
          <w:szCs w:val="28"/>
        </w:rPr>
      </w:pPr>
    </w:p>
    <w:p w14:paraId="4EEB6D29" w14:textId="77777777" w:rsidR="00114D7A" w:rsidRDefault="00114D7A">
      <w:pPr>
        <w:rPr>
          <w:sz w:val="28"/>
          <w:szCs w:val="28"/>
        </w:rPr>
      </w:pPr>
    </w:p>
    <w:p w14:paraId="094C2F66" w14:textId="77777777" w:rsidR="00F03F95" w:rsidRDefault="00F03F95">
      <w:pPr>
        <w:rPr>
          <w:sz w:val="28"/>
          <w:szCs w:val="28"/>
        </w:rPr>
      </w:pPr>
    </w:p>
    <w:p w14:paraId="3AA48A25" w14:textId="77777777" w:rsidR="00F03F95" w:rsidRDefault="00F03F95">
      <w:pPr>
        <w:rPr>
          <w:sz w:val="28"/>
          <w:szCs w:val="28"/>
        </w:rPr>
      </w:pPr>
    </w:p>
    <w:p w14:paraId="259A750E" w14:textId="77777777" w:rsidR="00F03F95" w:rsidRDefault="00F03F95">
      <w:pPr>
        <w:rPr>
          <w:sz w:val="28"/>
          <w:szCs w:val="28"/>
        </w:rPr>
      </w:pPr>
    </w:p>
    <w:p w14:paraId="0011A9B5" w14:textId="77777777" w:rsidR="00F03F95" w:rsidRDefault="00F03F95">
      <w:pPr>
        <w:rPr>
          <w:sz w:val="28"/>
          <w:szCs w:val="28"/>
        </w:rPr>
      </w:pPr>
    </w:p>
    <w:p w14:paraId="0EF552F5" w14:textId="77777777" w:rsidR="00F03F95" w:rsidRDefault="00F03F95">
      <w:pPr>
        <w:rPr>
          <w:sz w:val="28"/>
          <w:szCs w:val="28"/>
        </w:rPr>
      </w:pPr>
    </w:p>
    <w:p w14:paraId="23D758D5" w14:textId="77777777" w:rsidR="00F03F95" w:rsidRDefault="00F03F95">
      <w:pPr>
        <w:rPr>
          <w:sz w:val="28"/>
          <w:szCs w:val="28"/>
        </w:rPr>
      </w:pPr>
    </w:p>
    <w:p w14:paraId="1777A58B" w14:textId="712AF16C" w:rsidR="00F03F95" w:rsidRPr="009F2409" w:rsidRDefault="00F03F95" w:rsidP="00F03F95">
      <w:pPr>
        <w:pStyle w:val="1"/>
        <w:jc w:val="both"/>
      </w:pPr>
      <w:bookmarkStart w:id="19" w:name="_Toc122031075"/>
      <w:r w:rsidRPr="00F03F95">
        <w:lastRenderedPageBreak/>
        <w:t>2.</w:t>
      </w:r>
      <w:r w:rsidRPr="009F2409">
        <w:t>5 Состав и содержание работ по созданию приложения</w:t>
      </w:r>
      <w:bookmarkEnd w:id="19"/>
    </w:p>
    <w:p w14:paraId="641687E1" w14:textId="77777777" w:rsidR="00F03F95" w:rsidRPr="009F2409" w:rsidRDefault="00F03F95" w:rsidP="00F03F95">
      <w:r w:rsidRPr="009F2409">
        <w:t>Разработка должна быть проведена в две стадии:</w:t>
      </w:r>
    </w:p>
    <w:p w14:paraId="4F67C064" w14:textId="77777777" w:rsidR="00F03F95" w:rsidRPr="009F2409" w:rsidRDefault="00F03F95" w:rsidP="00F03F95">
      <w:pPr>
        <w:pStyle w:val="af8"/>
        <w:numPr>
          <w:ilvl w:val="0"/>
          <w:numId w:val="10"/>
        </w:numPr>
      </w:pPr>
      <w:r w:rsidRPr="009F2409">
        <w:t>Разработка приложения:</w:t>
      </w:r>
    </w:p>
    <w:p w14:paraId="5A4CAD9E" w14:textId="77777777" w:rsidR="00F03F95" w:rsidRPr="009F2409" w:rsidRDefault="00F03F95" w:rsidP="00F03F95">
      <w:pPr>
        <w:pStyle w:val="af8"/>
        <w:ind w:left="1069" w:firstLine="0"/>
      </w:pPr>
      <w:r w:rsidRPr="009F2409">
        <w:t>- создание всех требуемых функций;</w:t>
      </w:r>
    </w:p>
    <w:p w14:paraId="4AAD78D0" w14:textId="77777777" w:rsidR="00F03F95" w:rsidRPr="009F2409" w:rsidRDefault="00F03F95" w:rsidP="00F03F95">
      <w:pPr>
        <w:pStyle w:val="af8"/>
        <w:ind w:left="1069" w:firstLine="0"/>
      </w:pPr>
      <w:r w:rsidRPr="009F2409">
        <w:t>- разработка интерфейса;</w:t>
      </w:r>
    </w:p>
    <w:p w14:paraId="7C00AB69" w14:textId="77777777" w:rsidR="00F03F95" w:rsidRPr="009F2409" w:rsidRDefault="00F03F95" w:rsidP="00F03F95">
      <w:pPr>
        <w:pStyle w:val="af8"/>
        <w:ind w:left="1069" w:firstLine="0"/>
        <w:rPr>
          <w:lang w:val="en-US"/>
        </w:rPr>
      </w:pPr>
      <w:r w:rsidRPr="009F2409">
        <w:t>- выявление и устранение ошибок</w:t>
      </w:r>
      <w:r w:rsidRPr="009F2409">
        <w:rPr>
          <w:lang w:val="en-US"/>
        </w:rPr>
        <w:t>.</w:t>
      </w:r>
    </w:p>
    <w:p w14:paraId="40BCD1E8" w14:textId="77777777" w:rsidR="00F03F95" w:rsidRPr="009F2409" w:rsidRDefault="00F03F95" w:rsidP="00F03F95">
      <w:r w:rsidRPr="009F2409">
        <w:t>2) Загрузка приложения в общий доступ:</w:t>
      </w:r>
    </w:p>
    <w:p w14:paraId="26CD8760" w14:textId="77777777" w:rsidR="00F03F95" w:rsidRPr="009F2409" w:rsidRDefault="00F03F95" w:rsidP="00F03F95">
      <w:r w:rsidRPr="009F2409">
        <w:t xml:space="preserve">     - загрузка приложения в </w:t>
      </w:r>
      <w:r w:rsidRPr="009F2409">
        <w:rPr>
          <w:lang w:val="en-US"/>
        </w:rPr>
        <w:t>Google</w:t>
      </w:r>
      <w:r w:rsidRPr="009F2409">
        <w:t xml:space="preserve"> </w:t>
      </w:r>
      <w:r w:rsidRPr="009F2409">
        <w:rPr>
          <w:lang w:val="en-US"/>
        </w:rPr>
        <w:t>Play</w:t>
      </w:r>
      <w:r w:rsidRPr="009F2409">
        <w:t>;</w:t>
      </w:r>
    </w:p>
    <w:p w14:paraId="35CF3C67" w14:textId="77777777" w:rsidR="00F03F95" w:rsidRPr="009F2409" w:rsidRDefault="00F03F95" w:rsidP="00F03F95">
      <w:r w:rsidRPr="009F2409">
        <w:t xml:space="preserve">    - загрузка приложения в </w:t>
      </w:r>
      <w:r w:rsidRPr="009F2409">
        <w:rPr>
          <w:lang w:val="en-US"/>
        </w:rPr>
        <w:t>App</w:t>
      </w:r>
      <w:r w:rsidRPr="009F2409">
        <w:t xml:space="preserve"> </w:t>
      </w:r>
      <w:r w:rsidRPr="009F2409">
        <w:rPr>
          <w:lang w:val="en-US"/>
        </w:rPr>
        <w:t>Store</w:t>
      </w:r>
      <w:r w:rsidRPr="009F2409">
        <w:t>.</w:t>
      </w:r>
    </w:p>
    <w:p w14:paraId="6A4CFCAE" w14:textId="77777777" w:rsidR="00F03F95" w:rsidRPr="009F2409" w:rsidRDefault="00F03F95" w:rsidP="00F03F95"/>
    <w:p w14:paraId="26868112" w14:textId="77777777" w:rsidR="00F03F95" w:rsidRPr="009F2409" w:rsidRDefault="00F03F95" w:rsidP="00F03F95"/>
    <w:p w14:paraId="11124B8F" w14:textId="77777777" w:rsidR="00F03F95" w:rsidRPr="009F2409" w:rsidRDefault="00F03F95" w:rsidP="00F03F95"/>
    <w:p w14:paraId="05E97363" w14:textId="77777777" w:rsidR="00F03F95" w:rsidRPr="009F2409" w:rsidRDefault="00F03F95" w:rsidP="00F03F95"/>
    <w:p w14:paraId="67FC468C" w14:textId="77777777" w:rsidR="00F03F95" w:rsidRPr="009F2409" w:rsidRDefault="00F03F95" w:rsidP="00F03F95"/>
    <w:p w14:paraId="542B61CB" w14:textId="77777777" w:rsidR="00F03F95" w:rsidRPr="009F2409" w:rsidRDefault="00F03F95" w:rsidP="00F03F95"/>
    <w:p w14:paraId="1F538908" w14:textId="77777777" w:rsidR="00F03F95" w:rsidRPr="009F2409" w:rsidRDefault="00F03F95" w:rsidP="00F03F95"/>
    <w:p w14:paraId="62BCBB0A" w14:textId="77777777" w:rsidR="00F03F95" w:rsidRPr="009F2409" w:rsidRDefault="00F03F95" w:rsidP="00F03F95"/>
    <w:p w14:paraId="7D60653E" w14:textId="77777777" w:rsidR="00F03F95" w:rsidRPr="009F2409" w:rsidRDefault="00F03F95" w:rsidP="00F03F95"/>
    <w:p w14:paraId="7618E9F7" w14:textId="77777777" w:rsidR="00F03F95" w:rsidRPr="009F2409" w:rsidRDefault="00F03F95" w:rsidP="00F03F95"/>
    <w:p w14:paraId="34D49F0B" w14:textId="77777777" w:rsidR="00F03F95" w:rsidRPr="009F2409" w:rsidRDefault="00F03F95" w:rsidP="00F03F95"/>
    <w:p w14:paraId="5BE63BA4" w14:textId="27A662D1" w:rsidR="00F03F95" w:rsidRPr="009F2409" w:rsidRDefault="00F03F95" w:rsidP="00F03F95">
      <w:pPr>
        <w:pStyle w:val="1"/>
      </w:pPr>
      <w:bookmarkStart w:id="20" w:name="_Toc122031076"/>
      <w:r>
        <w:rPr>
          <w:lang w:val="en-US"/>
        </w:rPr>
        <w:lastRenderedPageBreak/>
        <w:t>2.</w:t>
      </w:r>
      <w:r w:rsidRPr="009F2409">
        <w:t>6 Порядок контроля и приемки системы</w:t>
      </w:r>
      <w:bookmarkEnd w:id="20"/>
    </w:p>
    <w:p w14:paraId="2A8AE9D5" w14:textId="77777777" w:rsidR="00F03F95" w:rsidRPr="009F2409" w:rsidRDefault="00F03F95" w:rsidP="00F03F95">
      <w:r w:rsidRPr="009F2409">
        <w:t>Ответственность за организацию и проведение приемки системы должен нести Заказчик. Приемка должна производиться по завершению всех работ над созданием приложения. При необходимости предоставить документацию приложения.</w:t>
      </w:r>
    </w:p>
    <w:p w14:paraId="2E394F65" w14:textId="77777777" w:rsidR="00F03F95" w:rsidRPr="009F2409" w:rsidRDefault="00F03F95" w:rsidP="00F03F95">
      <w:r w:rsidRPr="009F2409">
        <w:t>Заказчик должен предъявлять систему приёмочной комиссии, при этом он обязан устроить нормальные условия работы данной комиссии.</w:t>
      </w:r>
    </w:p>
    <w:p w14:paraId="67A7A650" w14:textId="77777777" w:rsidR="00F03F95" w:rsidRPr="009F2409" w:rsidRDefault="00F03F95" w:rsidP="00F03F95">
      <w:r w:rsidRPr="009F2409">
        <w:t>Составление акта приемки – завершающий этап приемки приложения.</w:t>
      </w:r>
    </w:p>
    <w:p w14:paraId="25A435FD" w14:textId="77777777" w:rsidR="00F03F95" w:rsidRPr="009F2409" w:rsidRDefault="00F03F95" w:rsidP="00F03F95"/>
    <w:p w14:paraId="27B7E61B" w14:textId="77777777" w:rsidR="00F03F95" w:rsidRPr="009F2409" w:rsidRDefault="00F03F95" w:rsidP="00F03F95"/>
    <w:p w14:paraId="55036051" w14:textId="77777777" w:rsidR="00F03F95" w:rsidRPr="009F2409" w:rsidRDefault="00F03F95" w:rsidP="00F03F95"/>
    <w:p w14:paraId="7D92DA57" w14:textId="77777777" w:rsidR="00F03F95" w:rsidRPr="009F2409" w:rsidRDefault="00F03F95" w:rsidP="00F03F95"/>
    <w:p w14:paraId="05CF306C" w14:textId="77777777" w:rsidR="00F03F95" w:rsidRPr="009F2409" w:rsidRDefault="00F03F95" w:rsidP="00F03F95"/>
    <w:p w14:paraId="7881599A" w14:textId="77777777" w:rsidR="00F03F95" w:rsidRPr="009F2409" w:rsidRDefault="00F03F95" w:rsidP="00F03F95"/>
    <w:p w14:paraId="155755E5" w14:textId="77777777" w:rsidR="00F03F95" w:rsidRPr="009F2409" w:rsidRDefault="00F03F95" w:rsidP="00F03F95"/>
    <w:p w14:paraId="5286E9DD" w14:textId="77777777" w:rsidR="00F03F95" w:rsidRPr="009F2409" w:rsidRDefault="00F03F95" w:rsidP="00F03F95"/>
    <w:p w14:paraId="1CC69B8E" w14:textId="77777777" w:rsidR="00F03F95" w:rsidRPr="009F2409" w:rsidRDefault="00F03F95" w:rsidP="00F03F95"/>
    <w:p w14:paraId="0A4A4904" w14:textId="77777777" w:rsidR="00F03F95" w:rsidRPr="009F2409" w:rsidRDefault="00F03F95" w:rsidP="00F03F95"/>
    <w:p w14:paraId="5EDFDB4B" w14:textId="77777777" w:rsidR="00F03F95" w:rsidRPr="009F2409" w:rsidRDefault="00F03F95" w:rsidP="00F03F95"/>
    <w:p w14:paraId="4CECB8F7" w14:textId="77777777" w:rsidR="00F03F95" w:rsidRPr="009F2409" w:rsidRDefault="00F03F95" w:rsidP="00F03F95"/>
    <w:p w14:paraId="3080CB13" w14:textId="1E20BC78" w:rsidR="00F03F95" w:rsidRPr="009F2409" w:rsidRDefault="00F03F95" w:rsidP="00F03F95">
      <w:pPr>
        <w:pStyle w:val="1"/>
      </w:pPr>
      <w:bookmarkStart w:id="21" w:name="_Toc122031077"/>
      <w:r w:rsidRPr="00F03F95">
        <w:lastRenderedPageBreak/>
        <w:t>2.</w:t>
      </w:r>
      <w:r w:rsidRPr="009F2409">
        <w:t>7 Требования к составу и содержанию работ по подготовке объекта автоматизации к вводу системы в действие</w:t>
      </w:r>
      <w:bookmarkEnd w:id="21"/>
    </w:p>
    <w:p w14:paraId="57FB6E98" w14:textId="77777777" w:rsidR="00F03F95" w:rsidRPr="009F2409" w:rsidRDefault="00F03F95" w:rsidP="00F03F95">
      <w:r w:rsidRPr="009F2409">
        <w:t>Для обеспечения готовности объекта к вводу системы в действие провести комплекс мероприятий:</w:t>
      </w:r>
    </w:p>
    <w:p w14:paraId="63CE9D20" w14:textId="77777777" w:rsidR="00F03F95" w:rsidRPr="009F2409" w:rsidRDefault="00F03F95" w:rsidP="00F03F95">
      <w:r w:rsidRPr="009F2409">
        <w:t>- приобрести компоненты технического и программного обеспечения, заключить договора на их лицензионное использование;</w:t>
      </w:r>
    </w:p>
    <w:p w14:paraId="086EC1A6" w14:textId="77777777" w:rsidR="00F03F95" w:rsidRPr="009F2409" w:rsidRDefault="00F03F95" w:rsidP="00F03F95">
      <w:r w:rsidRPr="009F2409">
        <w:t xml:space="preserve"> - завершить работы по установке технических средств.</w:t>
      </w:r>
    </w:p>
    <w:p w14:paraId="1C07BBCC" w14:textId="77777777" w:rsidR="00F03F95" w:rsidRPr="009F2409" w:rsidRDefault="00F03F95" w:rsidP="00F03F95"/>
    <w:p w14:paraId="6FBC4751" w14:textId="77777777" w:rsidR="00F03F95" w:rsidRPr="009F2409" w:rsidRDefault="00F03F95" w:rsidP="00F03F95"/>
    <w:p w14:paraId="2508CFD6" w14:textId="77777777" w:rsidR="00F03F95" w:rsidRPr="009F2409" w:rsidRDefault="00F03F95" w:rsidP="00F03F95"/>
    <w:p w14:paraId="5E19FD50" w14:textId="77777777" w:rsidR="00F03F95" w:rsidRPr="009F2409" w:rsidRDefault="00F03F95" w:rsidP="00F03F95"/>
    <w:p w14:paraId="2617C539" w14:textId="77777777" w:rsidR="00F03F95" w:rsidRPr="009F2409" w:rsidRDefault="00F03F95" w:rsidP="00F03F95"/>
    <w:p w14:paraId="78F5E968" w14:textId="77777777" w:rsidR="00F03F95" w:rsidRPr="009F2409" w:rsidRDefault="00F03F95" w:rsidP="00F03F95"/>
    <w:p w14:paraId="0D08227C" w14:textId="77777777" w:rsidR="00F03F95" w:rsidRPr="009F2409" w:rsidRDefault="00F03F95" w:rsidP="00F03F95"/>
    <w:p w14:paraId="0C1FB183" w14:textId="77777777" w:rsidR="00F03F95" w:rsidRPr="009F2409" w:rsidRDefault="00F03F95" w:rsidP="00F03F95"/>
    <w:p w14:paraId="36E9A67D" w14:textId="77777777" w:rsidR="00F03F95" w:rsidRPr="009F2409" w:rsidRDefault="00F03F95" w:rsidP="00F03F95"/>
    <w:p w14:paraId="3CA4D038" w14:textId="77777777" w:rsidR="00F03F95" w:rsidRPr="009F2409" w:rsidRDefault="00F03F95" w:rsidP="00F03F95"/>
    <w:p w14:paraId="19D4C0C6" w14:textId="77777777" w:rsidR="00F03F95" w:rsidRPr="009F2409" w:rsidRDefault="00F03F95" w:rsidP="00F03F95"/>
    <w:p w14:paraId="11F429E6" w14:textId="77777777" w:rsidR="00F03F95" w:rsidRPr="009F2409" w:rsidRDefault="00F03F95" w:rsidP="00F03F95"/>
    <w:p w14:paraId="5EF81859" w14:textId="77777777" w:rsidR="00F03F95" w:rsidRPr="009F2409" w:rsidRDefault="00F03F95" w:rsidP="00F03F95"/>
    <w:p w14:paraId="6ECAE638" w14:textId="72A11F24" w:rsidR="00F03F95" w:rsidRPr="009F2409" w:rsidRDefault="00F03F95" w:rsidP="00F03F95">
      <w:pPr>
        <w:pStyle w:val="1"/>
      </w:pPr>
      <w:bookmarkStart w:id="22" w:name="_Toc122031078"/>
      <w:r>
        <w:rPr>
          <w:lang w:val="en-US"/>
        </w:rPr>
        <w:lastRenderedPageBreak/>
        <w:t>2.</w:t>
      </w:r>
      <w:r w:rsidRPr="009F2409">
        <w:t>8 Требования к документированию</w:t>
      </w:r>
      <w:bookmarkEnd w:id="22"/>
    </w:p>
    <w:p w14:paraId="78EEF504" w14:textId="77777777" w:rsidR="00F03F95" w:rsidRPr="009F2409" w:rsidRDefault="00F03F95" w:rsidP="00F03F95">
      <w:r w:rsidRPr="009F2409">
        <w:t>Документация должна разрабатываться с учетом требований комплекса государственных стандартов «Информационная технология. Комплекс стандартов на автоматизированные системы»:</w:t>
      </w:r>
    </w:p>
    <w:p w14:paraId="023A9244" w14:textId="77777777" w:rsidR="00F03F95" w:rsidRPr="009F2409" w:rsidRDefault="00F03F95" w:rsidP="00F03F95">
      <w:r w:rsidRPr="009F2409">
        <w:t>-ГОСТ 34.601-90 «Автоматизированные системы. Стадии создания»</w:t>
      </w:r>
    </w:p>
    <w:p w14:paraId="1C09FF44" w14:textId="77777777" w:rsidR="00F03F95" w:rsidRPr="009F2409" w:rsidRDefault="00F03F95" w:rsidP="00F03F95">
      <w:r w:rsidRPr="009F2409">
        <w:t>-ГОСТ 34.003-90 «Автоматизированные системы. Термины и определения»</w:t>
      </w:r>
    </w:p>
    <w:p w14:paraId="46928EE6" w14:textId="77777777" w:rsidR="00F03F95" w:rsidRPr="009F2409" w:rsidRDefault="00F03F95" w:rsidP="00F03F95">
      <w:r w:rsidRPr="009F2409">
        <w:t>-ГОСТ 34.602-89 «Техническое задание на создание автоматизированной системы»</w:t>
      </w:r>
    </w:p>
    <w:p w14:paraId="7F80EB10" w14:textId="77777777" w:rsidR="00F03F95" w:rsidRPr="009F2409" w:rsidRDefault="00F03F95" w:rsidP="00F03F95">
      <w:r w:rsidRPr="009F2409">
        <w:t>-ГОСТ 34.201-89 «Виды, комплектность и обозначение документов при создании автоматизированных систем»</w:t>
      </w:r>
    </w:p>
    <w:p w14:paraId="0FC6B908" w14:textId="77777777" w:rsidR="00F03F95" w:rsidRPr="009F2409" w:rsidRDefault="00F03F95" w:rsidP="00F03F95">
      <w:r w:rsidRPr="009F2409">
        <w:t>-ГОСТ 34.603-92 «Виды испытаний автоматизированных систем»</w:t>
      </w:r>
    </w:p>
    <w:p w14:paraId="55B510E4" w14:textId="77777777" w:rsidR="00F03F95" w:rsidRPr="009F2409" w:rsidRDefault="00F03F95" w:rsidP="00F03F95">
      <w:r w:rsidRPr="009F2409">
        <w:t>Документация должна включать следующие документы:</w:t>
      </w:r>
    </w:p>
    <w:p w14:paraId="1E55E262" w14:textId="77777777" w:rsidR="00F03F95" w:rsidRPr="009F2409" w:rsidRDefault="00F03F95" w:rsidP="00F03F95">
      <w:r w:rsidRPr="009F2409">
        <w:t>- Техническое задание на разработку мобильного приложения</w:t>
      </w:r>
    </w:p>
    <w:p w14:paraId="5FDA7E20" w14:textId="77777777" w:rsidR="00F03F95" w:rsidRPr="009F2409" w:rsidRDefault="00F03F95" w:rsidP="00F03F95">
      <w:r w:rsidRPr="009F2409">
        <w:t>- Программа и методика испытаний приложения</w:t>
      </w:r>
    </w:p>
    <w:p w14:paraId="5C257820" w14:textId="77777777" w:rsidR="00F03F95" w:rsidRPr="009F2409" w:rsidRDefault="00F03F95" w:rsidP="00F03F95">
      <w:r w:rsidRPr="009F2409">
        <w:t>- Руководство менеджера приложения</w:t>
      </w:r>
    </w:p>
    <w:p w14:paraId="247E500C" w14:textId="77777777" w:rsidR="00F03F95" w:rsidRPr="009F2409" w:rsidRDefault="00F03F95" w:rsidP="00F03F95">
      <w:r w:rsidRPr="009F2409">
        <w:t>- Руководство модератора приложения</w:t>
      </w:r>
    </w:p>
    <w:p w14:paraId="1CD1AFD5" w14:textId="77777777" w:rsidR="00F03F95" w:rsidRPr="009F2409" w:rsidRDefault="00F03F95" w:rsidP="00F03F95">
      <w:r w:rsidRPr="009F2409">
        <w:t>- Руководство пользователя приложения</w:t>
      </w:r>
    </w:p>
    <w:p w14:paraId="17CE3B6F" w14:textId="3501C079" w:rsidR="00F03F95" w:rsidRDefault="00F03F95" w:rsidP="00F03F95">
      <w:r w:rsidRPr="009F2409">
        <w:t xml:space="preserve">Вся документации должна быть выполнена на русском языке и передана заказчику в печатном виде в одном экземпляре, а также в электронном виде в одном экземпляре в формате </w:t>
      </w:r>
      <w:proofErr w:type="spellStart"/>
      <w:r w:rsidRPr="009F2409">
        <w:t>doc</w:t>
      </w:r>
      <w:proofErr w:type="spellEnd"/>
      <w:r w:rsidRPr="009F2409">
        <w:t xml:space="preserve">, </w:t>
      </w:r>
      <w:proofErr w:type="spellStart"/>
      <w:r w:rsidRPr="009F2409">
        <w:t>docx</w:t>
      </w:r>
      <w:proofErr w:type="spellEnd"/>
      <w:r w:rsidRPr="009F2409">
        <w:t xml:space="preserve"> или </w:t>
      </w:r>
      <w:proofErr w:type="spellStart"/>
      <w:r w:rsidRPr="009F2409">
        <w:t>pdf</w:t>
      </w:r>
      <w:proofErr w:type="spellEnd"/>
      <w:r w:rsidRPr="009F2409">
        <w:t>.</w:t>
      </w:r>
    </w:p>
    <w:p w14:paraId="1F41A5EB" w14:textId="6345CB60" w:rsidR="00F03F95" w:rsidRDefault="00F03F95" w:rsidP="00F03F95"/>
    <w:p w14:paraId="07980C80" w14:textId="77777777" w:rsidR="00F03F95" w:rsidRPr="009F2409" w:rsidRDefault="00F03F95" w:rsidP="00F03F95"/>
    <w:p w14:paraId="1BAC1937" w14:textId="3C9F5827" w:rsidR="00F03F95" w:rsidRPr="009F2409" w:rsidRDefault="00F03F95" w:rsidP="00F03F95">
      <w:pPr>
        <w:pStyle w:val="1"/>
      </w:pPr>
      <w:bookmarkStart w:id="23" w:name="_Toc122031079"/>
      <w:r>
        <w:rPr>
          <w:lang w:val="en-US"/>
        </w:rPr>
        <w:lastRenderedPageBreak/>
        <w:t>2.</w:t>
      </w:r>
      <w:r w:rsidRPr="009F2409">
        <w:t>9 Источники разработки</w:t>
      </w:r>
      <w:bookmarkEnd w:id="23"/>
    </w:p>
    <w:p w14:paraId="3450015D" w14:textId="77777777" w:rsidR="00F03F95" w:rsidRPr="009F2409" w:rsidRDefault="00F03F95" w:rsidP="00F03F95">
      <w:r w:rsidRPr="009F2409">
        <w:t>Документ, на основе которого разрабатывалось техническое задание и которое должно быть использовано при создании системы:</w:t>
      </w:r>
    </w:p>
    <w:p w14:paraId="7C5110F7" w14:textId="77777777" w:rsidR="00F03F95" w:rsidRPr="009F2409" w:rsidRDefault="00F03F95" w:rsidP="00F03F95">
      <w:r w:rsidRPr="009F2409"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D04DF2C" w14:textId="77777777" w:rsidR="00F03F95" w:rsidRPr="009F2409" w:rsidRDefault="00F03F95" w:rsidP="00F03F95"/>
    <w:p w14:paraId="60ADBA52" w14:textId="41C0FDDA" w:rsidR="00F03F95" w:rsidRPr="00F03F95" w:rsidRDefault="00F03F95">
      <w:pPr>
        <w:rPr>
          <w:sz w:val="28"/>
          <w:szCs w:val="28"/>
          <w:lang w:val="en-US"/>
        </w:rPr>
        <w:sectPr w:rsidR="00F03F95" w:rsidRPr="00F03F95">
          <w:headerReference w:type="default" r:id="rId25"/>
          <w:footerReference w:type="default" r:id="rId26"/>
          <w:type w:val="continuous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14:paraId="574D0284" w14:textId="77777777" w:rsidR="00114D7A" w:rsidRPr="00D34546" w:rsidRDefault="006E650A">
      <w:pPr>
        <w:pStyle w:val="1"/>
        <w:ind w:firstLine="0"/>
        <w:jc w:val="center"/>
      </w:pPr>
      <w:bookmarkStart w:id="24" w:name="_Toc50389788"/>
      <w:r w:rsidRPr="00D34546">
        <w:lastRenderedPageBreak/>
        <w:t>Заключение</w:t>
      </w:r>
      <w:bookmarkEnd w:id="24"/>
    </w:p>
    <w:p w14:paraId="40666F6C" w14:textId="3E7A7888" w:rsidR="00114D7A" w:rsidRDefault="00180761">
      <w:pPr>
        <w:rPr>
          <w:sz w:val="28"/>
          <w:szCs w:val="28"/>
        </w:rPr>
      </w:pPr>
      <w:r>
        <w:rPr>
          <w:sz w:val="28"/>
          <w:szCs w:val="28"/>
        </w:rPr>
        <w:t>Работа выполнена, так как в процессе написания курсовой работы были решены следующие задачи:</w:t>
      </w:r>
    </w:p>
    <w:p w14:paraId="7B6ED62A" w14:textId="07B153FE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исаны основные функции приложения</w:t>
      </w:r>
      <w:r>
        <w:rPr>
          <w:sz w:val="28"/>
          <w:szCs w:val="28"/>
          <w:lang w:val="en-US"/>
        </w:rPr>
        <w:t>;</w:t>
      </w:r>
    </w:p>
    <w:p w14:paraId="1110E1F5" w14:textId="38EFE7D4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исаны основные категории пользователей приложения</w:t>
      </w:r>
      <w:r w:rsidRPr="00180761">
        <w:rPr>
          <w:sz w:val="28"/>
          <w:szCs w:val="28"/>
        </w:rPr>
        <w:t>;</w:t>
      </w:r>
    </w:p>
    <w:p w14:paraId="5B17CE84" w14:textId="669D7E77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ведён анализ аналогов</w:t>
      </w:r>
      <w:r>
        <w:rPr>
          <w:sz w:val="28"/>
          <w:szCs w:val="28"/>
          <w:lang w:val="en-US"/>
        </w:rPr>
        <w:t>;</w:t>
      </w:r>
    </w:p>
    <w:p w14:paraId="6242B219" w14:textId="10ED8612" w:rsidR="00180761" w:rsidRP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основана необходимость создания приложения</w:t>
      </w:r>
      <w:r>
        <w:rPr>
          <w:sz w:val="28"/>
          <w:szCs w:val="28"/>
          <w:lang w:val="en-US"/>
        </w:rPr>
        <w:t>;</w:t>
      </w:r>
    </w:p>
    <w:p w14:paraId="033D0CE7" w14:textId="7C72635F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работаны диаграммы прецедентов и активности для типичных сценариев работы приложения</w:t>
      </w:r>
      <w:r w:rsidRPr="00180761">
        <w:rPr>
          <w:sz w:val="28"/>
          <w:szCs w:val="28"/>
        </w:rPr>
        <w:t>;</w:t>
      </w:r>
    </w:p>
    <w:p w14:paraId="4B5B2B03" w14:textId="2C04829B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ны и представлены диаграммы </w:t>
      </w:r>
      <w:r>
        <w:rPr>
          <w:sz w:val="28"/>
          <w:szCs w:val="28"/>
          <w:lang w:val="en-US"/>
        </w:rPr>
        <w:t>IDEF</w:t>
      </w:r>
      <w:r w:rsidRPr="00180761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DFD</w:t>
      </w:r>
      <w:r w:rsidRPr="001807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F</w:t>
      </w:r>
      <w:r w:rsidRPr="00180761">
        <w:rPr>
          <w:sz w:val="28"/>
          <w:szCs w:val="28"/>
        </w:rPr>
        <w:t xml:space="preserve">3 </w:t>
      </w:r>
      <w:r>
        <w:rPr>
          <w:sz w:val="28"/>
          <w:szCs w:val="28"/>
        </w:rPr>
        <w:t>для приложения</w:t>
      </w:r>
      <w:r w:rsidRPr="00180761">
        <w:rPr>
          <w:sz w:val="28"/>
          <w:szCs w:val="28"/>
        </w:rPr>
        <w:t>.</w:t>
      </w:r>
    </w:p>
    <w:p w14:paraId="44134EBF" w14:textId="707D3E53" w:rsidR="00180761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но техническое задание на создание мобильного приложения </w:t>
      </w:r>
      <w:proofErr w:type="spellStart"/>
      <w:r>
        <w:rPr>
          <w:sz w:val="28"/>
          <w:szCs w:val="28"/>
          <w:lang w:val="en-US"/>
        </w:rPr>
        <w:t>Baraholka</w:t>
      </w:r>
      <w:proofErr w:type="spellEnd"/>
      <w:r w:rsidRPr="00180761">
        <w:rPr>
          <w:sz w:val="28"/>
          <w:szCs w:val="28"/>
        </w:rPr>
        <w:t>.</w:t>
      </w:r>
    </w:p>
    <w:p w14:paraId="0FCCECCE" w14:textId="2C800944" w:rsidR="00180761" w:rsidRPr="00180761" w:rsidRDefault="00180761" w:rsidP="00180761">
      <w:pPr>
        <w:ind w:left="70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……………………</w:t>
      </w:r>
    </w:p>
    <w:p w14:paraId="34CD6A89" w14:textId="77777777" w:rsidR="00114D7A" w:rsidRPr="00D34546" w:rsidRDefault="006E650A">
      <w:pPr>
        <w:rPr>
          <w:sz w:val="28"/>
          <w:szCs w:val="28"/>
        </w:rPr>
      </w:pPr>
      <w:r w:rsidRPr="00D34546">
        <w:rPr>
          <w:sz w:val="28"/>
          <w:szCs w:val="28"/>
        </w:rPr>
        <w:br w:type="page"/>
      </w:r>
    </w:p>
    <w:p w14:paraId="477CDD9D" w14:textId="77777777" w:rsidR="00114D7A" w:rsidRPr="00D34546" w:rsidRDefault="006E650A">
      <w:pPr>
        <w:pStyle w:val="1"/>
        <w:ind w:firstLine="0"/>
        <w:jc w:val="center"/>
      </w:pPr>
      <w:bookmarkStart w:id="25" w:name="_Toc50389789"/>
      <w:r w:rsidRPr="00D34546">
        <w:lastRenderedPageBreak/>
        <w:t>Список использованных источников</w:t>
      </w:r>
      <w:bookmarkEnd w:id="25"/>
    </w:p>
    <w:p w14:paraId="1C4EB3B1" w14:textId="77777777" w:rsidR="00114D7A" w:rsidRPr="00D34546" w:rsidRDefault="006E650A">
      <w:pPr>
        <w:contextualSpacing/>
        <w:rPr>
          <w:sz w:val="28"/>
          <w:szCs w:val="28"/>
        </w:rPr>
      </w:pPr>
      <w:r w:rsidRPr="00D34546">
        <w:rPr>
          <w:sz w:val="28"/>
          <w:szCs w:val="28"/>
        </w:rPr>
        <w:t xml:space="preserve">1 </w:t>
      </w:r>
      <w:r w:rsidRPr="00D34546">
        <w:rPr>
          <w:rStyle w:val="normaltextrun"/>
          <w:sz w:val="28"/>
          <w:szCs w:val="28"/>
          <w:shd w:val="clear" w:color="auto" w:fill="FFFFFF"/>
        </w:rPr>
        <w:t>Воробьева Ф.И. Информатика. MS Excel 2010: учебное пособие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>/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 xml:space="preserve">Ф.И. Воробьева, Е.С. Воробьев. Казань. КНИТУ. 2014. 100 с. </w:t>
      </w:r>
      <w:hyperlink r:id="rId27" w:tooltip="http://biblioclub.ru/index.php?page=book&amp;id=428798" w:history="1">
        <w:r w:rsidRPr="00D34546">
          <w:rPr>
            <w:rStyle w:val="normaltextrun"/>
            <w:sz w:val="28"/>
            <w:szCs w:val="28"/>
            <w:shd w:val="clear" w:color="auto" w:fill="FFFFFF"/>
          </w:rPr>
          <w:t>http://biblioclub.ru/index.php?page=book&amp;id=428798</w:t>
        </w:r>
      </w:hyperlink>
      <w:r w:rsidRPr="00D34546">
        <w:rPr>
          <w:sz w:val="28"/>
          <w:szCs w:val="28"/>
        </w:rPr>
        <w:t xml:space="preserve"> (Дата обращения 06.09.2019).</w:t>
      </w:r>
    </w:p>
    <w:p w14:paraId="1250571C" w14:textId="77777777" w:rsidR="00114D7A" w:rsidRPr="00D34546" w:rsidRDefault="006E650A">
      <w:pPr>
        <w:contextualSpacing/>
        <w:rPr>
          <w:rStyle w:val="normaltextrun"/>
          <w:sz w:val="28"/>
          <w:szCs w:val="28"/>
          <w:shd w:val="clear" w:color="auto" w:fill="FFFFFF"/>
        </w:rPr>
      </w:pPr>
      <w:r w:rsidRPr="00D34546">
        <w:rPr>
          <w:rStyle w:val="normaltextrun"/>
          <w:sz w:val="28"/>
          <w:szCs w:val="28"/>
          <w:shd w:val="clear" w:color="auto" w:fill="FFFFFF"/>
        </w:rPr>
        <w:t xml:space="preserve">2 Грошев А.С. Информатика: учебник для вузов / А.С. Грошев. - Москва; Берлин: Директ-Медиа. 2015. 484 с. </w:t>
      </w:r>
      <w:hyperlink r:id="rId28" w:tooltip="http://biblioclub.ru/index.php?page=book&amp;id=428591" w:history="1">
        <w:r w:rsidRPr="00D34546">
          <w:rPr>
            <w:rStyle w:val="normaltextrun"/>
            <w:sz w:val="28"/>
            <w:szCs w:val="28"/>
            <w:shd w:val="clear" w:color="auto" w:fill="FFFFFF"/>
          </w:rPr>
          <w:t>http://biblioclub.ru/index.php?page=book&amp;id=428591</w:t>
        </w:r>
      </w:hyperlink>
      <w:r w:rsidRPr="00D34546">
        <w:rPr>
          <w:sz w:val="28"/>
          <w:szCs w:val="28"/>
        </w:rPr>
        <w:t xml:space="preserve"> (Дата обращения 06.09.2019).</w:t>
      </w:r>
    </w:p>
    <w:p w14:paraId="2F2A7D6D" w14:textId="77777777" w:rsidR="00114D7A" w:rsidRPr="00D34546" w:rsidRDefault="006E650A">
      <w:pPr>
        <w:contextualSpacing/>
        <w:rPr>
          <w:sz w:val="28"/>
          <w:szCs w:val="28"/>
          <w:shd w:val="clear" w:color="auto" w:fill="FFFFFF"/>
        </w:rPr>
      </w:pPr>
      <w:r w:rsidRPr="00D34546">
        <w:rPr>
          <w:rStyle w:val="normaltextrun"/>
          <w:sz w:val="28"/>
          <w:szCs w:val="28"/>
          <w:shd w:val="clear" w:color="auto" w:fill="FFFFFF"/>
        </w:rPr>
        <w:t>3 Грошев А.С. Информационные технологии: лабораторный практикум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>/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 xml:space="preserve">А.С. Грошев. - 2-е изд. - Москва; Берлин: Директ-Медиа. 2015. 285 с. </w:t>
      </w:r>
      <w:hyperlink r:id="rId29" w:tooltip="http://biblioclub.ru/index.php?page=book&amp;id=434666" w:history="1">
        <w:r w:rsidRPr="00D34546">
          <w:rPr>
            <w:rStyle w:val="normaltextrun"/>
            <w:sz w:val="28"/>
            <w:szCs w:val="28"/>
            <w:shd w:val="clear" w:color="auto" w:fill="FFFFFF"/>
          </w:rPr>
          <w:t>http://biblioclub.ru/index.php?page=book&amp;id=434666</w:t>
        </w:r>
      </w:hyperlink>
      <w:r w:rsidRPr="00D34546">
        <w:rPr>
          <w:sz w:val="28"/>
          <w:szCs w:val="28"/>
        </w:rPr>
        <w:t xml:space="preserve"> (Дата обращения 06.09.2019).</w:t>
      </w:r>
    </w:p>
    <w:p w14:paraId="0C1A978B" w14:textId="77777777" w:rsidR="00114D7A" w:rsidRPr="00D34546" w:rsidRDefault="006E650A">
      <w:pPr>
        <w:contextualSpacing/>
        <w:rPr>
          <w:rStyle w:val="normaltextrun"/>
          <w:sz w:val="28"/>
          <w:szCs w:val="28"/>
          <w:shd w:val="clear" w:color="auto" w:fill="FFFFFF"/>
        </w:rPr>
      </w:pPr>
      <w:r w:rsidRPr="00D34546">
        <w:rPr>
          <w:rStyle w:val="normaltextrun"/>
          <w:sz w:val="28"/>
          <w:szCs w:val="28"/>
          <w:shd w:val="clear" w:color="auto" w:fill="FFFFFF"/>
        </w:rPr>
        <w:t>4 Агафонов Е.Д. Прикладное программирование: учебное пособие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>/</w:t>
      </w:r>
      <w:r w:rsidRPr="00D34546">
        <w:rPr>
          <w:rStyle w:val="normaltextrun"/>
          <w:sz w:val="28"/>
          <w:szCs w:val="28"/>
          <w:shd w:val="clear" w:color="auto" w:fill="FFFFFF"/>
          <w:lang w:val="en-US"/>
        </w:rPr>
        <w:t> </w:t>
      </w:r>
      <w:r w:rsidRPr="00D34546">
        <w:rPr>
          <w:rStyle w:val="normaltextrun"/>
          <w:sz w:val="28"/>
          <w:szCs w:val="28"/>
          <w:shd w:val="clear" w:color="auto" w:fill="FFFFFF"/>
        </w:rPr>
        <w:t xml:space="preserve">Е.Д. Агафонов, Г.В. Ващенко. Красноярск: Сибирский федеральный университет. 2015. 112 с. </w:t>
      </w:r>
      <w:r w:rsidRPr="00D34546">
        <w:rPr>
          <w:sz w:val="28"/>
          <w:szCs w:val="28"/>
          <w:shd w:val="clear" w:color="auto" w:fill="FFFFFF"/>
        </w:rPr>
        <w:t xml:space="preserve">http://biblioclub.ru/index.php?page=book&amp;id=43564 </w:t>
      </w:r>
      <w:r w:rsidRPr="00D34546">
        <w:rPr>
          <w:sz w:val="28"/>
          <w:szCs w:val="28"/>
        </w:rPr>
        <w:t>(Дата обращения 06.09.2019).</w:t>
      </w:r>
    </w:p>
    <w:p w14:paraId="733453E9" w14:textId="77777777" w:rsidR="00114D7A" w:rsidRPr="00D34546" w:rsidRDefault="006E650A">
      <w:pPr>
        <w:contextualSpacing/>
        <w:rPr>
          <w:sz w:val="28"/>
          <w:szCs w:val="28"/>
        </w:rPr>
      </w:pPr>
      <w:r w:rsidRPr="00D34546">
        <w:rPr>
          <w:rStyle w:val="normaltextrun"/>
          <w:sz w:val="28"/>
          <w:szCs w:val="28"/>
          <w:shd w:val="clear" w:color="auto" w:fill="FFFFFF"/>
        </w:rPr>
        <w:t xml:space="preserve">5 Колокольникова А.И. </w:t>
      </w:r>
      <w:proofErr w:type="spellStart"/>
      <w:r w:rsidRPr="00D34546">
        <w:rPr>
          <w:rStyle w:val="normaltextrun"/>
          <w:sz w:val="28"/>
          <w:szCs w:val="28"/>
          <w:shd w:val="clear" w:color="auto" w:fill="FFFFFF"/>
        </w:rPr>
        <w:t>Спецразделы</w:t>
      </w:r>
      <w:proofErr w:type="spellEnd"/>
      <w:r w:rsidRPr="00D34546">
        <w:rPr>
          <w:rStyle w:val="normaltextrun"/>
          <w:sz w:val="28"/>
          <w:szCs w:val="28"/>
          <w:shd w:val="clear" w:color="auto" w:fill="FFFFFF"/>
        </w:rPr>
        <w:t xml:space="preserve"> информатики: введение в </w:t>
      </w:r>
      <w:proofErr w:type="spellStart"/>
      <w:r w:rsidRPr="00D34546">
        <w:rPr>
          <w:rStyle w:val="normaltextrun"/>
          <w:sz w:val="28"/>
          <w:szCs w:val="28"/>
          <w:shd w:val="clear" w:color="auto" w:fill="FFFFFF"/>
        </w:rPr>
        <w:t>MatLab</w:t>
      </w:r>
      <w:proofErr w:type="spellEnd"/>
      <w:r w:rsidRPr="00D34546">
        <w:rPr>
          <w:rStyle w:val="normaltextrun"/>
          <w:sz w:val="28"/>
          <w:szCs w:val="28"/>
          <w:shd w:val="clear" w:color="auto" w:fill="FFFFFF"/>
        </w:rPr>
        <w:t xml:space="preserve">: учебное пособие / А.И. Колокольникова, А.Г. </w:t>
      </w:r>
      <w:proofErr w:type="spellStart"/>
      <w:r w:rsidRPr="00D34546">
        <w:rPr>
          <w:rStyle w:val="normaltextrun"/>
          <w:sz w:val="28"/>
          <w:szCs w:val="28"/>
          <w:shd w:val="clear" w:color="auto" w:fill="FFFFFF"/>
        </w:rPr>
        <w:t>Киренберг</w:t>
      </w:r>
      <w:proofErr w:type="spellEnd"/>
      <w:r w:rsidRPr="00D34546">
        <w:rPr>
          <w:rStyle w:val="normaltextrun"/>
          <w:sz w:val="28"/>
          <w:szCs w:val="28"/>
          <w:shd w:val="clear" w:color="auto" w:fill="FFFFFF"/>
        </w:rPr>
        <w:t xml:space="preserve">. Москва; Берлин: Директ-Медиа. 2014. 73 с. </w:t>
      </w:r>
      <w:hyperlink r:id="rId30" w:tooltip="http://biblioclub.ru/index.php?page=book&amp;id=275268" w:history="1">
        <w:r w:rsidRPr="00D34546">
          <w:rPr>
            <w:rStyle w:val="normaltextrun"/>
            <w:sz w:val="28"/>
            <w:szCs w:val="28"/>
            <w:shd w:val="clear" w:color="auto" w:fill="FFFFFF"/>
          </w:rPr>
          <w:t>http://biblioclub.ru/index.php?page=book&amp;id=275268</w:t>
        </w:r>
      </w:hyperlink>
      <w:r w:rsidRPr="00D34546">
        <w:rPr>
          <w:sz w:val="28"/>
          <w:szCs w:val="28"/>
        </w:rPr>
        <w:t xml:space="preserve"> (Дата обращения 06.09.2019).</w:t>
      </w:r>
    </w:p>
    <w:p w14:paraId="3983F620" w14:textId="77777777" w:rsidR="00114D7A" w:rsidRPr="00D34546" w:rsidRDefault="006E650A">
      <w:pPr>
        <w:rPr>
          <w:sz w:val="28"/>
          <w:szCs w:val="28"/>
        </w:rPr>
      </w:pPr>
      <w:r w:rsidRPr="00D34546">
        <w:rPr>
          <w:sz w:val="28"/>
          <w:szCs w:val="28"/>
        </w:rPr>
        <w:br w:type="page"/>
      </w:r>
    </w:p>
    <w:p w14:paraId="1685F36F" w14:textId="77777777" w:rsidR="00114D7A" w:rsidRPr="00D34546" w:rsidRDefault="006E650A">
      <w:pPr>
        <w:pStyle w:val="1"/>
        <w:ind w:firstLine="0"/>
        <w:jc w:val="center"/>
      </w:pPr>
      <w:bookmarkStart w:id="26" w:name="_Toc50389790"/>
      <w:r w:rsidRPr="00D34546">
        <w:lastRenderedPageBreak/>
        <w:t>Приложение А</w:t>
      </w:r>
      <w:bookmarkEnd w:id="26"/>
    </w:p>
    <w:p w14:paraId="2BD89994" w14:textId="77777777" w:rsidR="00114D7A" w:rsidRPr="00D34546" w:rsidRDefault="00114D7A">
      <w:pPr>
        <w:rPr>
          <w:sz w:val="28"/>
          <w:szCs w:val="28"/>
        </w:rPr>
      </w:pPr>
    </w:p>
    <w:p w14:paraId="2F889BB5" w14:textId="77777777" w:rsidR="00114D7A" w:rsidRPr="00D34546" w:rsidRDefault="00114D7A">
      <w:pPr>
        <w:rPr>
          <w:sz w:val="28"/>
          <w:szCs w:val="28"/>
        </w:rPr>
      </w:pPr>
    </w:p>
    <w:p w14:paraId="26CA3989" w14:textId="77777777" w:rsidR="00114D7A" w:rsidRPr="00D34546" w:rsidRDefault="00114D7A">
      <w:pPr>
        <w:rPr>
          <w:sz w:val="28"/>
          <w:szCs w:val="28"/>
        </w:rPr>
      </w:pPr>
    </w:p>
    <w:p w14:paraId="370DFAE3" w14:textId="77777777" w:rsidR="00114D7A" w:rsidRPr="00D34546" w:rsidRDefault="00114D7A">
      <w:pPr>
        <w:rPr>
          <w:sz w:val="28"/>
          <w:szCs w:val="28"/>
        </w:rPr>
      </w:pPr>
    </w:p>
    <w:sectPr w:rsidR="00114D7A" w:rsidRPr="00D34546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9B39" w14:textId="77777777" w:rsidR="00B01C68" w:rsidRDefault="00B01C68">
      <w:r>
        <w:separator/>
      </w:r>
    </w:p>
  </w:endnote>
  <w:endnote w:type="continuationSeparator" w:id="0">
    <w:p w14:paraId="68D07F8E" w14:textId="77777777" w:rsidR="00B01C68" w:rsidRDefault="00B0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6DEFC42A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3D6" w14:textId="77777777" w:rsidR="001A5910" w:rsidRDefault="001A5910">
    <w:pPr>
      <w:pStyle w:val="af2"/>
      <w:spacing w:before="0" w:beforeAutospacing="0" w:after="0" w:afterAutospacing="0"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4333A22B" w14:textId="77777777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6E65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51D8" w14:textId="77777777" w:rsidR="00B01C68" w:rsidRDefault="00B01C68">
      <w:r>
        <w:separator/>
      </w:r>
    </w:p>
  </w:footnote>
  <w:footnote w:type="continuationSeparator" w:id="0">
    <w:p w14:paraId="592716B3" w14:textId="77777777" w:rsidR="00B01C68" w:rsidRDefault="00B0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7C3" w14:textId="77777777" w:rsidR="001A5910" w:rsidRDefault="001A5910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EE38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81C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1E113C"/>
    <w:multiLevelType w:val="hybridMultilevel"/>
    <w:tmpl w:val="926495B2"/>
    <w:lvl w:ilvl="0" w:tplc="08CE1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F1DEB"/>
    <w:multiLevelType w:val="hybridMultilevel"/>
    <w:tmpl w:val="36527252"/>
    <w:lvl w:ilvl="0" w:tplc="E0D01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A0D17"/>
    <w:multiLevelType w:val="multilevel"/>
    <w:tmpl w:val="9E1405DA"/>
    <w:lvl w:ilvl="0">
      <w:start w:val="1"/>
      <w:numFmt w:val="decimal"/>
      <w:lvlText w:val="%1"/>
      <w:lvlJc w:val="left"/>
      <w:pPr>
        <w:ind w:left="598" w:hanging="5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F6F3F4F"/>
    <w:multiLevelType w:val="hybridMultilevel"/>
    <w:tmpl w:val="52A4D8EA"/>
    <w:lvl w:ilvl="0" w:tplc="1D106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56389"/>
    <w:multiLevelType w:val="hybridMultilevel"/>
    <w:tmpl w:val="7DAA4ED0"/>
    <w:lvl w:ilvl="0" w:tplc="B5AAD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95341"/>
    <w:multiLevelType w:val="hybridMultilevel"/>
    <w:tmpl w:val="63647114"/>
    <w:lvl w:ilvl="0" w:tplc="459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EF15B8B"/>
    <w:multiLevelType w:val="hybridMultilevel"/>
    <w:tmpl w:val="842AA8EC"/>
    <w:lvl w:ilvl="0" w:tplc="8EFE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FE4474"/>
    <w:multiLevelType w:val="hybridMultilevel"/>
    <w:tmpl w:val="7E84363E"/>
    <w:lvl w:ilvl="0" w:tplc="E5F6C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785287">
    <w:abstractNumId w:val="4"/>
  </w:num>
  <w:num w:numId="2" w16cid:durableId="1545366947">
    <w:abstractNumId w:val="0"/>
  </w:num>
  <w:num w:numId="3" w16cid:durableId="512303160">
    <w:abstractNumId w:val="8"/>
  </w:num>
  <w:num w:numId="4" w16cid:durableId="824707317">
    <w:abstractNumId w:val="6"/>
  </w:num>
  <w:num w:numId="5" w16cid:durableId="1828789920">
    <w:abstractNumId w:val="3"/>
  </w:num>
  <w:num w:numId="6" w16cid:durableId="76555719">
    <w:abstractNumId w:val="5"/>
  </w:num>
  <w:num w:numId="7" w16cid:durableId="1608924773">
    <w:abstractNumId w:val="2"/>
  </w:num>
  <w:num w:numId="8" w16cid:durableId="2021084201">
    <w:abstractNumId w:val="10"/>
  </w:num>
  <w:num w:numId="9" w16cid:durableId="1788693801">
    <w:abstractNumId w:val="7"/>
  </w:num>
  <w:num w:numId="10" w16cid:durableId="2023705399">
    <w:abstractNumId w:val="9"/>
  </w:num>
  <w:num w:numId="11" w16cid:durableId="136304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57C20"/>
    <w:rsid w:val="000E7383"/>
    <w:rsid w:val="00114D7A"/>
    <w:rsid w:val="00126C15"/>
    <w:rsid w:val="00180761"/>
    <w:rsid w:val="00196582"/>
    <w:rsid w:val="001A5910"/>
    <w:rsid w:val="001F4A9D"/>
    <w:rsid w:val="002134DC"/>
    <w:rsid w:val="003621C6"/>
    <w:rsid w:val="003B63B6"/>
    <w:rsid w:val="004864BE"/>
    <w:rsid w:val="005015B1"/>
    <w:rsid w:val="0059101B"/>
    <w:rsid w:val="00614574"/>
    <w:rsid w:val="006E650A"/>
    <w:rsid w:val="00701EF8"/>
    <w:rsid w:val="00793817"/>
    <w:rsid w:val="008C1A68"/>
    <w:rsid w:val="0092693E"/>
    <w:rsid w:val="009F02EB"/>
    <w:rsid w:val="00AD1CB6"/>
    <w:rsid w:val="00AD37D7"/>
    <w:rsid w:val="00B01C68"/>
    <w:rsid w:val="00B25A3A"/>
    <w:rsid w:val="00BD4301"/>
    <w:rsid w:val="00C05CAA"/>
    <w:rsid w:val="00C732A4"/>
    <w:rsid w:val="00D17C92"/>
    <w:rsid w:val="00D32A03"/>
    <w:rsid w:val="00D34546"/>
    <w:rsid w:val="00E5114E"/>
    <w:rsid w:val="00EF077C"/>
    <w:rsid w:val="00F03F95"/>
    <w:rsid w:val="00F33D4A"/>
    <w:rsid w:val="00F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3606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biblioclub.ru/index.php?page=book&amp;id=4346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hyperlink" Target="http://biblioclub.ru/index.php?page=book&amp;id=42859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biblioclub.ru/index.php?page=book&amp;id=428798" TargetMode="External"/><Relationship Id="rId30" Type="http://schemas.openxmlformats.org/officeDocument/2006/relationships/hyperlink" Target="http://biblioclub.ru/index.php?page=book&amp;id=275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Гусев</cp:lastModifiedBy>
  <cp:revision>8</cp:revision>
  <dcterms:created xsi:type="dcterms:W3CDTF">2022-09-13T11:47:00Z</dcterms:created>
  <dcterms:modified xsi:type="dcterms:W3CDTF">2022-12-22T08:24:00Z</dcterms:modified>
</cp:coreProperties>
</file>